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5DFA43" w14:textId="77777777" w:rsidR="008D2D61" w:rsidRPr="008D2D61" w:rsidRDefault="00652849" w:rsidP="00147EBF">
      <w:pPr>
        <w:tabs>
          <w:tab w:val="left" w:pos="3225"/>
        </w:tabs>
        <w:contextualSpacing/>
        <w:jc w:val="center"/>
        <w:rPr>
          <w:sz w:val="40"/>
          <w:szCs w:val="40"/>
        </w:rPr>
      </w:pPr>
      <w:r>
        <w:rPr>
          <w:sz w:val="40"/>
          <w:szCs w:val="40"/>
        </w:rPr>
        <w:t>Kontrolný zoz</w:t>
      </w:r>
      <w:r w:rsidR="00147EBF">
        <w:rPr>
          <w:sz w:val="40"/>
          <w:szCs w:val="40"/>
        </w:rPr>
        <w:t>nam k návrhu výzvy</w:t>
      </w:r>
      <w:r w:rsidR="00A113E6">
        <w:rPr>
          <w:rStyle w:val="Odkaznapoznmkupodiarou"/>
          <w:sz w:val="40"/>
          <w:szCs w:val="40"/>
        </w:rPr>
        <w:footnoteReference w:id="1"/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6350"/>
      </w:tblGrid>
      <w:tr w:rsidR="009A3281" w14:paraId="5522B6DE" w14:textId="77777777" w:rsidTr="00703653">
        <w:trPr>
          <w:trHeight w:hRule="exact" w:val="340"/>
          <w:jc w:val="center"/>
        </w:trPr>
        <w:tc>
          <w:tcPr>
            <w:tcW w:w="3397" w:type="dxa"/>
            <w:shd w:val="clear" w:color="auto" w:fill="E2EFD9" w:themeFill="accent6" w:themeFillTint="33"/>
          </w:tcPr>
          <w:p w14:paraId="1D56BA61" w14:textId="77777777" w:rsidR="009A3281" w:rsidRPr="003D4BB1" w:rsidRDefault="003011BE" w:rsidP="00B2512C">
            <w:pPr>
              <w:tabs>
                <w:tab w:val="left" w:pos="1695"/>
              </w:tabs>
              <w:rPr>
                <w:b/>
              </w:rPr>
            </w:pPr>
            <w:r>
              <w:rPr>
                <w:b/>
              </w:rPr>
              <w:t>Program</w:t>
            </w:r>
            <w:r w:rsidR="00220F3F" w:rsidRPr="003D4BB1">
              <w:rPr>
                <w:b/>
              </w:rPr>
              <w:t>:</w:t>
            </w:r>
          </w:p>
        </w:tc>
        <w:tc>
          <w:tcPr>
            <w:tcW w:w="6350" w:type="dxa"/>
            <w:shd w:val="clear" w:color="auto" w:fill="auto"/>
          </w:tcPr>
          <w:p w14:paraId="2338CD25" w14:textId="49E61750" w:rsidR="009A3281" w:rsidRPr="00C41CD6" w:rsidRDefault="005A59A5" w:rsidP="00B2512C">
            <w:pPr>
              <w:tabs>
                <w:tab w:val="left" w:pos="1695"/>
              </w:tabs>
              <w:rPr>
                <w:i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Program Slovensko 2021 - 2027</w:t>
            </w:r>
          </w:p>
        </w:tc>
      </w:tr>
      <w:tr w:rsidR="009A3281" w14:paraId="0C0F085B" w14:textId="77777777" w:rsidTr="00703653">
        <w:trPr>
          <w:trHeight w:hRule="exact" w:val="340"/>
          <w:jc w:val="center"/>
        </w:trPr>
        <w:tc>
          <w:tcPr>
            <w:tcW w:w="3397" w:type="dxa"/>
            <w:shd w:val="clear" w:color="auto" w:fill="E2EFD9" w:themeFill="accent6" w:themeFillTint="33"/>
          </w:tcPr>
          <w:p w14:paraId="2FCE45DB" w14:textId="77777777" w:rsidR="009A3281" w:rsidRPr="003D4BB1" w:rsidRDefault="003011BE" w:rsidP="00B2512C">
            <w:pPr>
              <w:tabs>
                <w:tab w:val="left" w:pos="1695"/>
              </w:tabs>
              <w:rPr>
                <w:b/>
              </w:rPr>
            </w:pPr>
            <w:r>
              <w:rPr>
                <w:b/>
              </w:rPr>
              <w:t>Poskytovateľ</w:t>
            </w:r>
            <w:r w:rsidRPr="00E30606">
              <w:rPr>
                <w:b/>
              </w:rPr>
              <w:t>:</w:t>
            </w:r>
          </w:p>
        </w:tc>
        <w:tc>
          <w:tcPr>
            <w:tcW w:w="6350" w:type="dxa"/>
            <w:shd w:val="clear" w:color="auto" w:fill="auto"/>
          </w:tcPr>
          <w:p w14:paraId="175AA8EB" w14:textId="3BF1D8E6" w:rsidR="009A3281" w:rsidRDefault="005A59A5" w:rsidP="00B2512C">
            <w:pPr>
              <w:tabs>
                <w:tab w:val="left" w:pos="1695"/>
              </w:tabs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Ministerstvo investícií, regionálneho rozvoja a informatizácie</w:t>
            </w:r>
          </w:p>
        </w:tc>
      </w:tr>
      <w:tr w:rsidR="00703653" w14:paraId="479A6C08" w14:textId="77777777" w:rsidTr="00703653">
        <w:trPr>
          <w:trHeight w:hRule="exact" w:val="340"/>
          <w:jc w:val="center"/>
        </w:trPr>
        <w:tc>
          <w:tcPr>
            <w:tcW w:w="3397" w:type="dxa"/>
            <w:shd w:val="clear" w:color="auto" w:fill="E2EFD9" w:themeFill="accent6" w:themeFillTint="33"/>
          </w:tcPr>
          <w:p w14:paraId="37C03B63" w14:textId="77777777" w:rsidR="00703653" w:rsidRDefault="003011BE" w:rsidP="00703653">
            <w:pPr>
              <w:tabs>
                <w:tab w:val="left" w:pos="1695"/>
              </w:tabs>
              <w:rPr>
                <w:b/>
              </w:rPr>
            </w:pPr>
            <w:r>
              <w:rPr>
                <w:b/>
              </w:rPr>
              <w:t>Kód výzvy</w:t>
            </w:r>
            <w:r w:rsidRPr="003D4BB1">
              <w:rPr>
                <w:b/>
              </w:rPr>
              <w:t>:</w:t>
            </w:r>
          </w:p>
        </w:tc>
        <w:tc>
          <w:tcPr>
            <w:tcW w:w="6350" w:type="dxa"/>
            <w:shd w:val="clear" w:color="auto" w:fill="auto"/>
          </w:tcPr>
          <w:p w14:paraId="64B324DF" w14:textId="5581DC86" w:rsidR="00703653" w:rsidRDefault="00703653" w:rsidP="00703653">
            <w:pPr>
              <w:tabs>
                <w:tab w:val="left" w:pos="1695"/>
              </w:tabs>
            </w:pPr>
          </w:p>
        </w:tc>
      </w:tr>
    </w:tbl>
    <w:p w14:paraId="0A2F53C3" w14:textId="77777777" w:rsidR="003D4BB1" w:rsidRDefault="003D4BB1" w:rsidP="009A3281">
      <w:pPr>
        <w:tabs>
          <w:tab w:val="left" w:pos="3225"/>
        </w:tabs>
        <w:contextualSpacing/>
        <w:rPr>
          <w:sz w:val="24"/>
          <w:szCs w:val="24"/>
        </w:rPr>
      </w:pPr>
    </w:p>
    <w:tbl>
      <w:tblPr>
        <w:tblStyle w:val="Mriekatabuky"/>
        <w:tblW w:w="9923" w:type="dxa"/>
        <w:jc w:val="center"/>
        <w:tblLook w:val="04A0" w:firstRow="1" w:lastRow="0" w:firstColumn="1" w:lastColumn="0" w:noHBand="0" w:noVBand="1"/>
      </w:tblPr>
      <w:tblGrid>
        <w:gridCol w:w="601"/>
        <w:gridCol w:w="4077"/>
        <w:gridCol w:w="1877"/>
        <w:gridCol w:w="3368"/>
      </w:tblGrid>
      <w:tr w:rsidR="00180A10" w14:paraId="11997BC5" w14:textId="77777777" w:rsidTr="00180A10">
        <w:trPr>
          <w:jc w:val="center"/>
        </w:trPr>
        <w:tc>
          <w:tcPr>
            <w:tcW w:w="601" w:type="dxa"/>
            <w:tcBorders>
              <w:top w:val="nil"/>
              <w:left w:val="nil"/>
              <w:right w:val="nil"/>
            </w:tcBorders>
          </w:tcPr>
          <w:p w14:paraId="17412B6B" w14:textId="77777777" w:rsidR="00180A10" w:rsidRDefault="00180A10" w:rsidP="00652849">
            <w:pPr>
              <w:tabs>
                <w:tab w:val="left" w:pos="3225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9322" w:type="dxa"/>
            <w:gridSpan w:val="3"/>
            <w:tcBorders>
              <w:top w:val="nil"/>
              <w:left w:val="nil"/>
              <w:right w:val="nil"/>
            </w:tcBorders>
          </w:tcPr>
          <w:p w14:paraId="54AD260C" w14:textId="4A040503" w:rsidR="00180A10" w:rsidRPr="0026707A" w:rsidRDefault="00180A10" w:rsidP="00652849">
            <w:pPr>
              <w:tabs>
                <w:tab w:val="left" w:pos="3225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Overenie splnenia povinnosti RO/SO pred zverejnením výzvy</w:t>
            </w:r>
          </w:p>
        </w:tc>
      </w:tr>
      <w:tr w:rsidR="00180A10" w14:paraId="41B1A99A" w14:textId="77777777" w:rsidTr="00180A10">
        <w:trPr>
          <w:jc w:val="center"/>
        </w:trPr>
        <w:tc>
          <w:tcPr>
            <w:tcW w:w="601" w:type="dxa"/>
          </w:tcPr>
          <w:p w14:paraId="2F223710" w14:textId="52A2FB0C" w:rsidR="00180A10" w:rsidRDefault="00180A10" w:rsidP="00652849">
            <w:pPr>
              <w:tabs>
                <w:tab w:val="left" w:pos="3225"/>
              </w:tabs>
              <w:contextualSpacing/>
              <w:jc w:val="center"/>
            </w:pPr>
            <w:r>
              <w:t>P. č.</w:t>
            </w:r>
          </w:p>
        </w:tc>
        <w:tc>
          <w:tcPr>
            <w:tcW w:w="4077" w:type="dxa"/>
          </w:tcPr>
          <w:p w14:paraId="482DED23" w14:textId="3A2B6DDB" w:rsidR="00180A10" w:rsidRPr="0026707A" w:rsidRDefault="00180A10" w:rsidP="00652849">
            <w:pPr>
              <w:tabs>
                <w:tab w:val="left" w:pos="3225"/>
              </w:tabs>
              <w:contextualSpacing/>
              <w:jc w:val="center"/>
            </w:pPr>
            <w:r>
              <w:t>Podmienka</w:t>
            </w:r>
          </w:p>
        </w:tc>
        <w:tc>
          <w:tcPr>
            <w:tcW w:w="1877" w:type="dxa"/>
          </w:tcPr>
          <w:p w14:paraId="24EF36E0" w14:textId="77777777" w:rsidR="00180A10" w:rsidRPr="0026707A" w:rsidRDefault="00180A10" w:rsidP="0026707A">
            <w:pPr>
              <w:tabs>
                <w:tab w:val="left" w:pos="3225"/>
              </w:tabs>
              <w:contextualSpacing/>
              <w:jc w:val="center"/>
            </w:pPr>
            <w:r>
              <w:t>Hodnotenie</w:t>
            </w:r>
          </w:p>
        </w:tc>
        <w:tc>
          <w:tcPr>
            <w:tcW w:w="3368" w:type="dxa"/>
          </w:tcPr>
          <w:p w14:paraId="0818FD14" w14:textId="12F5660D" w:rsidR="00180A10" w:rsidRPr="0026707A" w:rsidRDefault="00180A10" w:rsidP="00FC68CC">
            <w:pPr>
              <w:tabs>
                <w:tab w:val="left" w:pos="3225"/>
              </w:tabs>
              <w:contextualSpacing/>
              <w:jc w:val="center"/>
            </w:pPr>
            <w:r>
              <w:t>Poznámka</w:t>
            </w:r>
            <w:r>
              <w:rPr>
                <w:rStyle w:val="Odkaznapoznmkupodiarou"/>
              </w:rPr>
              <w:footnoteReference w:id="2"/>
            </w:r>
          </w:p>
        </w:tc>
      </w:tr>
      <w:tr w:rsidR="00180A10" w14:paraId="5C561783" w14:textId="77777777" w:rsidTr="00180A10">
        <w:trPr>
          <w:jc w:val="center"/>
        </w:trPr>
        <w:tc>
          <w:tcPr>
            <w:tcW w:w="601" w:type="dxa"/>
          </w:tcPr>
          <w:p w14:paraId="7D5FEE6B" w14:textId="637F57F4" w:rsidR="00180A10" w:rsidRPr="00147EBF" w:rsidRDefault="00180A10" w:rsidP="00180A10">
            <w:pPr>
              <w:tabs>
                <w:tab w:val="left" w:pos="3225"/>
              </w:tabs>
              <w:contextualSpacing/>
              <w:jc w:val="center"/>
            </w:pPr>
            <w:r>
              <w:t>1.</w:t>
            </w:r>
          </w:p>
        </w:tc>
        <w:tc>
          <w:tcPr>
            <w:tcW w:w="4077" w:type="dxa"/>
          </w:tcPr>
          <w:p w14:paraId="08330599" w14:textId="4EA725BF" w:rsidR="00180A10" w:rsidRPr="0026707A" w:rsidRDefault="00180A10" w:rsidP="00263919">
            <w:pPr>
              <w:tabs>
                <w:tab w:val="left" w:pos="3225"/>
              </w:tabs>
              <w:contextualSpacing/>
            </w:pPr>
            <w:r w:rsidRPr="00147EBF">
              <w:t>Posúdenie</w:t>
            </w:r>
            <w:r w:rsidRPr="007B6B3A">
              <w:t xml:space="preserve"> výzvy </w:t>
            </w:r>
            <w:r w:rsidRPr="00BB6346">
              <w:t>sekretariátom Riadiaceho výboru</w:t>
            </w:r>
            <w:r>
              <w:t xml:space="preserve"> (alebo RV)</w:t>
            </w:r>
            <w:r w:rsidRPr="00BB6346">
              <w:t xml:space="preserve"> ohľadom posúdenia synergických a komplementárnych aspektov</w:t>
            </w:r>
          </w:p>
        </w:tc>
        <w:sdt>
          <w:sdtPr>
            <w:id w:val="230592265"/>
            <w:placeholder>
              <w:docPart w:val="EE7FBAA67D3D4EFCA892CD034B323E02"/>
            </w:placeholder>
            <w:comboBox>
              <w:listItem w:displayText="áno" w:value="áno"/>
              <w:listItem w:displayText="nie" w:value="nie"/>
              <w:listItem w:displayText="neuplatňuje sa" w:value="neuplatňuje sa"/>
            </w:comboBox>
          </w:sdtPr>
          <w:sdtEndPr/>
          <w:sdtContent>
            <w:tc>
              <w:tcPr>
                <w:tcW w:w="1877" w:type="dxa"/>
              </w:tcPr>
              <w:p w14:paraId="286A7A60" w14:textId="01B30AAA" w:rsidR="00180A10" w:rsidRPr="0026707A" w:rsidRDefault="005A59A5" w:rsidP="00652849">
                <w:pPr>
                  <w:tabs>
                    <w:tab w:val="left" w:pos="3225"/>
                  </w:tabs>
                  <w:contextualSpacing/>
                  <w:jc w:val="center"/>
                </w:pPr>
                <w:r>
                  <w:t>áno</w:t>
                </w:r>
              </w:p>
            </w:tc>
          </w:sdtContent>
        </w:sdt>
        <w:tc>
          <w:tcPr>
            <w:tcW w:w="3368" w:type="dxa"/>
          </w:tcPr>
          <w:p w14:paraId="17E58CC5" w14:textId="69F0F346" w:rsidR="00180A10" w:rsidRPr="0026707A" w:rsidRDefault="00180A10" w:rsidP="005A59A5">
            <w:pPr>
              <w:tabs>
                <w:tab w:val="left" w:pos="3225"/>
              </w:tabs>
              <w:contextualSpacing/>
            </w:pPr>
          </w:p>
        </w:tc>
      </w:tr>
      <w:tr w:rsidR="00180A10" w14:paraId="54C95BB7" w14:textId="77777777" w:rsidTr="00180A10">
        <w:trPr>
          <w:jc w:val="center"/>
        </w:trPr>
        <w:tc>
          <w:tcPr>
            <w:tcW w:w="601" w:type="dxa"/>
          </w:tcPr>
          <w:p w14:paraId="18BD7071" w14:textId="275E0E53" w:rsidR="00180A10" w:rsidRPr="00DD40BC" w:rsidRDefault="00180A10" w:rsidP="00180A10">
            <w:pPr>
              <w:tabs>
                <w:tab w:val="left" w:pos="3225"/>
              </w:tabs>
              <w:contextualSpacing/>
              <w:jc w:val="center"/>
            </w:pPr>
            <w:r>
              <w:t>2.</w:t>
            </w:r>
          </w:p>
        </w:tc>
        <w:tc>
          <w:tcPr>
            <w:tcW w:w="4077" w:type="dxa"/>
          </w:tcPr>
          <w:p w14:paraId="55AD2503" w14:textId="644A7D7F" w:rsidR="00180A10" w:rsidRPr="00147EBF" w:rsidRDefault="00180A10" w:rsidP="00263919">
            <w:pPr>
              <w:tabs>
                <w:tab w:val="left" w:pos="3225"/>
              </w:tabs>
              <w:contextualSpacing/>
            </w:pPr>
            <w:r w:rsidRPr="00DD40BC">
              <w:t>Predloženie výzvy RO v súlade so zmluvou o poverení na vykonávanie časti úloh riadiaceho orgánu sprostredkovateľským orgánom a o zodpovednostiach súvisiacich s týmto poverením</w:t>
            </w:r>
          </w:p>
        </w:tc>
        <w:sdt>
          <w:sdtPr>
            <w:id w:val="1525743493"/>
            <w:placeholder>
              <w:docPart w:val="0EDB5042A3DF43A0A6E296665D72A7CA"/>
            </w:placeholder>
            <w:comboBox>
              <w:listItem w:displayText="áno" w:value="áno"/>
              <w:listItem w:displayText="nie" w:value="nie"/>
              <w:listItem w:displayText="neuplatňuje sa" w:value="neuplatňuje sa"/>
            </w:comboBox>
          </w:sdtPr>
          <w:sdtEndPr/>
          <w:sdtContent>
            <w:tc>
              <w:tcPr>
                <w:tcW w:w="1877" w:type="dxa"/>
              </w:tcPr>
              <w:p w14:paraId="6E71CAF7" w14:textId="69EBB7EC" w:rsidR="00180A10" w:rsidRDefault="005A59A5" w:rsidP="00652849">
                <w:pPr>
                  <w:tabs>
                    <w:tab w:val="left" w:pos="3225"/>
                  </w:tabs>
                  <w:contextualSpacing/>
                  <w:jc w:val="center"/>
                </w:pPr>
                <w:r>
                  <w:t>neuplatňuje sa</w:t>
                </w:r>
              </w:p>
            </w:tc>
          </w:sdtContent>
        </w:sdt>
        <w:tc>
          <w:tcPr>
            <w:tcW w:w="3368" w:type="dxa"/>
          </w:tcPr>
          <w:p w14:paraId="1E844EA2" w14:textId="77777777" w:rsidR="00180A10" w:rsidRPr="0026707A" w:rsidRDefault="00180A10" w:rsidP="009A3281">
            <w:pPr>
              <w:tabs>
                <w:tab w:val="left" w:pos="3225"/>
              </w:tabs>
              <w:contextualSpacing/>
            </w:pPr>
          </w:p>
        </w:tc>
      </w:tr>
      <w:tr w:rsidR="00180A10" w14:paraId="2EB46C99" w14:textId="77777777" w:rsidTr="00180A10">
        <w:trPr>
          <w:jc w:val="center"/>
        </w:trPr>
        <w:tc>
          <w:tcPr>
            <w:tcW w:w="601" w:type="dxa"/>
          </w:tcPr>
          <w:p w14:paraId="36DBCE7F" w14:textId="5E584218" w:rsidR="00180A10" w:rsidRPr="00BB6346" w:rsidRDefault="00180A10" w:rsidP="00180A10">
            <w:pPr>
              <w:tabs>
                <w:tab w:val="left" w:pos="3225"/>
              </w:tabs>
              <w:contextualSpacing/>
              <w:jc w:val="center"/>
            </w:pPr>
            <w:r>
              <w:t>3.</w:t>
            </w:r>
          </w:p>
        </w:tc>
        <w:tc>
          <w:tcPr>
            <w:tcW w:w="4077" w:type="dxa"/>
          </w:tcPr>
          <w:p w14:paraId="6DD0F466" w14:textId="368F69D5" w:rsidR="00180A10" w:rsidRPr="00BB6346" w:rsidRDefault="00180A10" w:rsidP="00FD43A1">
            <w:pPr>
              <w:tabs>
                <w:tab w:val="left" w:pos="3225"/>
              </w:tabs>
              <w:contextualSpacing/>
            </w:pPr>
            <w:r w:rsidRPr="00BB6346">
              <w:t xml:space="preserve">Zohľadnenie vznesených výhrad </w:t>
            </w:r>
            <w:r>
              <w:t xml:space="preserve">RO a </w:t>
            </w:r>
            <w:r w:rsidRPr="00BB6346">
              <w:t>sekretariát</w:t>
            </w:r>
            <w:r>
              <w:t>u</w:t>
            </w:r>
            <w:r w:rsidRPr="00BB6346">
              <w:t xml:space="preserve"> Riadiaceho výboru</w:t>
            </w:r>
            <w:r>
              <w:t xml:space="preserve"> </w:t>
            </w:r>
            <w:r w:rsidRPr="00BB6346">
              <w:t>k  výzv</w:t>
            </w:r>
            <w:r>
              <w:t>e</w:t>
            </w:r>
          </w:p>
        </w:tc>
        <w:sdt>
          <w:sdtPr>
            <w:id w:val="46110278"/>
            <w:placeholder>
              <w:docPart w:val="4350BD0D0D4748A3B915D0BC936DBD05"/>
            </w:placeholder>
            <w:comboBox>
              <w:listItem w:displayText="áno" w:value="áno"/>
              <w:listItem w:displayText="nie" w:value="nie"/>
              <w:listItem w:displayText="neuplatňuje sa" w:value="neuplatňuje sa"/>
            </w:comboBox>
          </w:sdtPr>
          <w:sdtEndPr/>
          <w:sdtContent>
            <w:tc>
              <w:tcPr>
                <w:tcW w:w="1877" w:type="dxa"/>
              </w:tcPr>
              <w:p w14:paraId="043CD7E8" w14:textId="33FC039B" w:rsidR="00180A10" w:rsidRPr="00BB6346" w:rsidRDefault="005A59A5" w:rsidP="00652849">
                <w:pPr>
                  <w:tabs>
                    <w:tab w:val="left" w:pos="3225"/>
                  </w:tabs>
                  <w:contextualSpacing/>
                  <w:jc w:val="center"/>
                </w:pPr>
                <w:r>
                  <w:t>neuplatňuje sa</w:t>
                </w:r>
              </w:p>
            </w:tc>
          </w:sdtContent>
        </w:sdt>
        <w:tc>
          <w:tcPr>
            <w:tcW w:w="3368" w:type="dxa"/>
          </w:tcPr>
          <w:p w14:paraId="2D3393A8" w14:textId="5BB1ACE1" w:rsidR="00180A10" w:rsidRPr="0026707A" w:rsidRDefault="00180A10" w:rsidP="009A3281">
            <w:pPr>
              <w:tabs>
                <w:tab w:val="left" w:pos="3225"/>
              </w:tabs>
              <w:contextualSpacing/>
            </w:pPr>
          </w:p>
        </w:tc>
      </w:tr>
      <w:tr w:rsidR="00180A10" w14:paraId="7C886D7B" w14:textId="77777777" w:rsidTr="00180A10">
        <w:trPr>
          <w:jc w:val="center"/>
        </w:trPr>
        <w:tc>
          <w:tcPr>
            <w:tcW w:w="601" w:type="dxa"/>
          </w:tcPr>
          <w:p w14:paraId="3A6DBF4C" w14:textId="7AEC788B" w:rsidR="00180A10" w:rsidRPr="00147EBF" w:rsidRDefault="00180A10" w:rsidP="00180A10">
            <w:pPr>
              <w:tabs>
                <w:tab w:val="left" w:pos="3225"/>
              </w:tabs>
              <w:contextualSpacing/>
              <w:jc w:val="center"/>
            </w:pPr>
            <w:r>
              <w:t>4.</w:t>
            </w:r>
          </w:p>
        </w:tc>
        <w:tc>
          <w:tcPr>
            <w:tcW w:w="4077" w:type="dxa"/>
          </w:tcPr>
          <w:p w14:paraId="5AB6F7E1" w14:textId="298DA7DE" w:rsidR="00180A10" w:rsidRPr="00147EBF" w:rsidRDefault="00180A10" w:rsidP="00263919">
            <w:pPr>
              <w:tabs>
                <w:tab w:val="left" w:pos="3225"/>
              </w:tabs>
              <w:contextualSpacing/>
            </w:pPr>
            <w:r w:rsidRPr="00147EBF">
              <w:t>RO</w:t>
            </w:r>
            <w:r>
              <w:t>/SO</w:t>
            </w:r>
            <w:r w:rsidRPr="00147EBF">
              <w:t xml:space="preserve"> </w:t>
            </w:r>
            <w:r>
              <w:t>s</w:t>
            </w:r>
            <w:r w:rsidRPr="00147EBF">
              <w:t>polupracoval pri príprave výzvy s gestormi HP</w:t>
            </w:r>
          </w:p>
        </w:tc>
        <w:sdt>
          <w:sdtPr>
            <w:id w:val="-792130637"/>
            <w:placeholder>
              <w:docPart w:val="B9DA5B40AE80468182395F76F69328D8"/>
            </w:placeholder>
            <w:comboBox>
              <w:listItem w:displayText="áno" w:value="áno"/>
              <w:listItem w:displayText="nie" w:value="nie"/>
              <w:listItem w:displayText="neuplatňuje sa" w:value="neuplatňuje sa"/>
            </w:comboBox>
          </w:sdtPr>
          <w:sdtEndPr/>
          <w:sdtContent>
            <w:tc>
              <w:tcPr>
                <w:tcW w:w="1877" w:type="dxa"/>
              </w:tcPr>
              <w:p w14:paraId="38506BD3" w14:textId="08736EB6" w:rsidR="00180A10" w:rsidRDefault="005A59A5" w:rsidP="00652849">
                <w:pPr>
                  <w:tabs>
                    <w:tab w:val="left" w:pos="3225"/>
                  </w:tabs>
                  <w:contextualSpacing/>
                  <w:jc w:val="center"/>
                </w:pPr>
                <w:r>
                  <w:t>áno</w:t>
                </w:r>
              </w:p>
            </w:tc>
          </w:sdtContent>
        </w:sdt>
        <w:tc>
          <w:tcPr>
            <w:tcW w:w="3368" w:type="dxa"/>
          </w:tcPr>
          <w:p w14:paraId="16E8B344" w14:textId="77777777" w:rsidR="005A59A5" w:rsidRDefault="005A59A5" w:rsidP="005A59A5">
            <w:pPr>
              <w:tabs>
                <w:tab w:val="left" w:pos="3225"/>
              </w:tabs>
              <w:contextualSpacing/>
              <w:jc w:val="both"/>
            </w:pPr>
            <w:r>
              <w:t xml:space="preserve">Výzva bola počas celého procesu prípravy konzultovaná s gestorom HP. </w:t>
            </w:r>
          </w:p>
          <w:p w14:paraId="00454583" w14:textId="7831EED9" w:rsidR="00180A10" w:rsidRPr="0026707A" w:rsidRDefault="005A59A5" w:rsidP="005A59A5">
            <w:pPr>
              <w:tabs>
                <w:tab w:val="left" w:pos="3225"/>
              </w:tabs>
              <w:contextualSpacing/>
            </w:pPr>
            <w:r w:rsidRPr="008614C6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08.08.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2023 – gestorovi HP bol zaslaný finálny návrh výzvy na oficiálne posúdenie na emailovú adresu </w:t>
            </w:r>
            <w:hyperlink r:id="rId11" w:history="1">
              <w:r w:rsidRPr="005A3504">
                <w:rPr>
                  <w:rStyle w:val="Hypertextovprepojenie"/>
                  <w:rFonts w:ascii="Calibri" w:hAnsi="Calibri" w:cs="Calibri"/>
                  <w:shd w:val="clear" w:color="auto" w:fill="FFFFFF"/>
                </w:rPr>
                <w:t>ghp@employment.gov.sk</w:t>
              </w:r>
            </w:hyperlink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.</w:t>
            </w:r>
          </w:p>
        </w:tc>
      </w:tr>
      <w:tr w:rsidR="00180A10" w14:paraId="2F2E923A" w14:textId="77777777" w:rsidTr="00180A10">
        <w:trPr>
          <w:jc w:val="center"/>
        </w:trPr>
        <w:tc>
          <w:tcPr>
            <w:tcW w:w="601" w:type="dxa"/>
          </w:tcPr>
          <w:p w14:paraId="73A3C7E3" w14:textId="19A299AA" w:rsidR="00180A10" w:rsidRPr="00724384" w:rsidRDefault="00180A10" w:rsidP="00180A10">
            <w:pPr>
              <w:tabs>
                <w:tab w:val="left" w:pos="3225"/>
              </w:tabs>
              <w:contextualSpacing/>
              <w:jc w:val="center"/>
            </w:pPr>
            <w:r w:rsidRPr="00724384">
              <w:t>5.</w:t>
            </w:r>
          </w:p>
        </w:tc>
        <w:tc>
          <w:tcPr>
            <w:tcW w:w="4077" w:type="dxa"/>
          </w:tcPr>
          <w:p w14:paraId="33630B1B" w14:textId="1113C1E2" w:rsidR="00180A10" w:rsidRPr="00724384" w:rsidRDefault="00180A10" w:rsidP="00263919">
            <w:pPr>
              <w:tabs>
                <w:tab w:val="left" w:pos="3225"/>
              </w:tabs>
              <w:contextualSpacing/>
            </w:pPr>
            <w:r w:rsidRPr="00724384">
              <w:t>Gestor HP vydal súhlasné stanovisko k výzve</w:t>
            </w:r>
          </w:p>
        </w:tc>
        <w:sdt>
          <w:sdtPr>
            <w:id w:val="-902364155"/>
            <w:placeholder>
              <w:docPart w:val="CB8109B4E04B487190C825E14D51EED6"/>
            </w:placeholder>
            <w:comboBox>
              <w:listItem w:displayText="áno" w:value="áno"/>
              <w:listItem w:displayText="nie" w:value="nie"/>
              <w:listItem w:displayText="neuplatňuje sa" w:value="neuplatňuje sa"/>
            </w:comboBox>
          </w:sdtPr>
          <w:sdtEndPr/>
          <w:sdtContent>
            <w:tc>
              <w:tcPr>
                <w:tcW w:w="1877" w:type="dxa"/>
              </w:tcPr>
              <w:p w14:paraId="79ADCF71" w14:textId="21713365" w:rsidR="00180A10" w:rsidRDefault="005A59A5" w:rsidP="00652849">
                <w:pPr>
                  <w:tabs>
                    <w:tab w:val="left" w:pos="3225"/>
                  </w:tabs>
                  <w:contextualSpacing/>
                  <w:jc w:val="center"/>
                </w:pPr>
                <w:r>
                  <w:t>áno</w:t>
                </w:r>
              </w:p>
            </w:tc>
          </w:sdtContent>
        </w:sdt>
        <w:tc>
          <w:tcPr>
            <w:tcW w:w="3368" w:type="dxa"/>
          </w:tcPr>
          <w:p w14:paraId="1BFC0A94" w14:textId="79C5679C" w:rsidR="00180A10" w:rsidRPr="0026707A" w:rsidRDefault="005A59A5" w:rsidP="009A3281">
            <w:pPr>
              <w:tabs>
                <w:tab w:val="left" w:pos="3225"/>
              </w:tabs>
              <w:contextualSpacing/>
            </w:pPr>
            <w:r w:rsidRPr="005A59A5">
              <w:t xml:space="preserve">Súhlasné stanovisko zaslané e-mailom dňa </w:t>
            </w:r>
            <w:r w:rsidRPr="005A59A5">
              <w:rPr>
                <w:highlight w:val="yellow"/>
              </w:rPr>
              <w:t>DD.MM</w:t>
            </w:r>
            <w:r w:rsidRPr="005A59A5">
              <w:t>.2023</w:t>
            </w:r>
          </w:p>
        </w:tc>
      </w:tr>
      <w:tr w:rsidR="00180A10" w14:paraId="42A99801" w14:textId="77777777" w:rsidTr="00180A10">
        <w:trPr>
          <w:jc w:val="center"/>
        </w:trPr>
        <w:tc>
          <w:tcPr>
            <w:tcW w:w="601" w:type="dxa"/>
          </w:tcPr>
          <w:p w14:paraId="20B4AE91" w14:textId="7743D251" w:rsidR="00180A10" w:rsidRPr="005B1F44" w:rsidRDefault="00180A10" w:rsidP="00180A10">
            <w:pPr>
              <w:tabs>
                <w:tab w:val="left" w:pos="3225"/>
              </w:tabs>
              <w:contextualSpacing/>
              <w:jc w:val="center"/>
            </w:pPr>
            <w:r>
              <w:t>6.</w:t>
            </w:r>
          </w:p>
        </w:tc>
        <w:tc>
          <w:tcPr>
            <w:tcW w:w="4077" w:type="dxa"/>
          </w:tcPr>
          <w:p w14:paraId="18DCFF0C" w14:textId="6D383776" w:rsidR="00180A10" w:rsidRPr="00147EBF" w:rsidRDefault="00180A10" w:rsidP="00263919">
            <w:pPr>
              <w:tabs>
                <w:tab w:val="left" w:pos="3225"/>
              </w:tabs>
              <w:contextualSpacing/>
            </w:pPr>
            <w:r w:rsidRPr="005B1F44">
              <w:t xml:space="preserve">RO/SO </w:t>
            </w:r>
            <w:r>
              <w:t>s</w:t>
            </w:r>
            <w:r w:rsidRPr="00147EBF">
              <w:t xml:space="preserve">polupracoval </w:t>
            </w:r>
            <w:r w:rsidRPr="005B1F44">
              <w:t>pri príprave výzvy s partnermi</w:t>
            </w:r>
          </w:p>
        </w:tc>
        <w:sdt>
          <w:sdtPr>
            <w:id w:val="-1356570548"/>
            <w:placeholder>
              <w:docPart w:val="ABE96F3900E74D51930B7EC0FBC63838"/>
            </w:placeholder>
            <w:comboBox>
              <w:listItem w:displayText="áno" w:value="áno"/>
              <w:listItem w:displayText="nie" w:value="nie"/>
              <w:listItem w:displayText="neuplatňuje sa" w:value="neuplatňuje sa"/>
            </w:comboBox>
          </w:sdtPr>
          <w:sdtEndPr/>
          <w:sdtContent>
            <w:tc>
              <w:tcPr>
                <w:tcW w:w="1877" w:type="dxa"/>
              </w:tcPr>
              <w:p w14:paraId="71313EDB" w14:textId="027A2CC3" w:rsidR="00180A10" w:rsidRDefault="005A59A5" w:rsidP="00652849">
                <w:pPr>
                  <w:tabs>
                    <w:tab w:val="left" w:pos="3225"/>
                  </w:tabs>
                  <w:contextualSpacing/>
                  <w:jc w:val="center"/>
                </w:pPr>
                <w:r>
                  <w:t>áno</w:t>
                </w:r>
              </w:p>
            </w:tc>
          </w:sdtContent>
        </w:sdt>
        <w:tc>
          <w:tcPr>
            <w:tcW w:w="3368" w:type="dxa"/>
          </w:tcPr>
          <w:p w14:paraId="09454D0D" w14:textId="64406ABA" w:rsidR="00180A10" w:rsidRPr="0026707A" w:rsidRDefault="00180A10" w:rsidP="005A59A5">
            <w:pPr>
              <w:tabs>
                <w:tab w:val="left" w:pos="3225"/>
              </w:tabs>
              <w:contextualSpacing/>
            </w:pPr>
          </w:p>
        </w:tc>
      </w:tr>
      <w:tr w:rsidR="00180A10" w14:paraId="166FDF82" w14:textId="77777777" w:rsidTr="00180A10">
        <w:trPr>
          <w:jc w:val="center"/>
        </w:trPr>
        <w:tc>
          <w:tcPr>
            <w:tcW w:w="601" w:type="dxa"/>
          </w:tcPr>
          <w:p w14:paraId="7B2F1050" w14:textId="1160FB12" w:rsidR="00180A10" w:rsidRPr="00BB2837" w:rsidRDefault="00180A10" w:rsidP="00180A10">
            <w:pPr>
              <w:tabs>
                <w:tab w:val="left" w:pos="3225"/>
              </w:tabs>
              <w:contextualSpacing/>
              <w:jc w:val="center"/>
            </w:pPr>
            <w:r>
              <w:t>7.</w:t>
            </w:r>
          </w:p>
        </w:tc>
        <w:tc>
          <w:tcPr>
            <w:tcW w:w="4077" w:type="dxa"/>
          </w:tcPr>
          <w:p w14:paraId="7D8EB158" w14:textId="4E99BE87" w:rsidR="00180A10" w:rsidRPr="005B1F44" w:rsidRDefault="00180A10" w:rsidP="00263919">
            <w:pPr>
              <w:tabs>
                <w:tab w:val="left" w:pos="3225"/>
              </w:tabs>
              <w:contextualSpacing/>
            </w:pPr>
            <w:r w:rsidRPr="00BB2837">
              <w:t>Zameranie výzvy a podporované opatrenia sú v súlade s príslušnou základnou podmienkou</w:t>
            </w:r>
          </w:p>
        </w:tc>
        <w:tc>
          <w:tcPr>
            <w:tcW w:w="1877" w:type="dxa"/>
          </w:tcPr>
          <w:p w14:paraId="66368A22" w14:textId="6B4877AC" w:rsidR="00180A10" w:rsidRDefault="00251663" w:rsidP="008E1F65">
            <w:pPr>
              <w:tabs>
                <w:tab w:val="left" w:pos="3225"/>
              </w:tabs>
              <w:contextualSpacing/>
              <w:jc w:val="center"/>
            </w:pPr>
            <w:sdt>
              <w:sdtPr>
                <w:id w:val="1848290847"/>
                <w:placeholder>
                  <w:docPart w:val="6D8F06712D9A44DCB54ADD957D140F84"/>
                </w:placeholder>
                <w:comboBox>
                  <w:listItem w:displayText="áno" w:value="áno"/>
                  <w:listItem w:displayText="nie" w:value="nie"/>
                  <w:listItem w:displayText="neuplatňuje sa" w:value="neuplatňuje sa"/>
                </w:comboBox>
              </w:sdtPr>
              <w:sdtEndPr/>
              <w:sdtContent>
                <w:r w:rsidR="005A59A5">
                  <w:t>áno</w:t>
                </w:r>
              </w:sdtContent>
            </w:sdt>
            <w:r w:rsidR="00180A10" w:rsidDel="008E1F65">
              <w:t xml:space="preserve"> </w:t>
            </w:r>
          </w:p>
        </w:tc>
        <w:tc>
          <w:tcPr>
            <w:tcW w:w="3368" w:type="dxa"/>
          </w:tcPr>
          <w:p w14:paraId="555E1C48" w14:textId="676AEB1A" w:rsidR="00180A10" w:rsidRPr="0026707A" w:rsidRDefault="00180A10" w:rsidP="00227B31">
            <w:pPr>
              <w:ind w:left="345"/>
              <w:jc w:val="both"/>
              <w:textAlignment w:val="baseline"/>
            </w:pPr>
          </w:p>
        </w:tc>
      </w:tr>
      <w:tr w:rsidR="00180A10" w14:paraId="245601D1" w14:textId="591C8172" w:rsidTr="00180A10">
        <w:trPr>
          <w:jc w:val="center"/>
        </w:trPr>
        <w:tc>
          <w:tcPr>
            <w:tcW w:w="601" w:type="dxa"/>
          </w:tcPr>
          <w:p w14:paraId="107F2FD0" w14:textId="3D687EAD" w:rsidR="00180A10" w:rsidRPr="00147EBF" w:rsidRDefault="00180A10" w:rsidP="00180A10">
            <w:pPr>
              <w:tabs>
                <w:tab w:val="left" w:pos="3225"/>
              </w:tabs>
              <w:contextualSpacing/>
              <w:jc w:val="center"/>
            </w:pPr>
            <w:r>
              <w:t>8.</w:t>
            </w:r>
          </w:p>
        </w:tc>
        <w:tc>
          <w:tcPr>
            <w:tcW w:w="4077" w:type="dxa"/>
          </w:tcPr>
          <w:p w14:paraId="14E51E18" w14:textId="5791D402" w:rsidR="00180A10" w:rsidRPr="00147EBF" w:rsidRDefault="00180A10" w:rsidP="009A3281">
            <w:pPr>
              <w:tabs>
                <w:tab w:val="left" w:pos="3225"/>
              </w:tabs>
              <w:contextualSpacing/>
            </w:pPr>
            <w:r w:rsidRPr="00147EBF">
              <w:t>RO</w:t>
            </w:r>
            <w:r>
              <w:t>/SO</w:t>
            </w:r>
            <w:r w:rsidRPr="00147EBF">
              <w:t xml:space="preserve"> </w:t>
            </w:r>
            <w:r>
              <w:t>v</w:t>
            </w:r>
            <w:r w:rsidRPr="00147EBF">
              <w:t xml:space="preserve">ypracoval </w:t>
            </w:r>
            <w:r>
              <w:t>rizikovú analýzu výzvy</w:t>
            </w:r>
          </w:p>
        </w:tc>
        <w:sdt>
          <w:sdtPr>
            <w:id w:val="-46454955"/>
            <w:placeholder>
              <w:docPart w:val="6CD673EBFF274C519A82BA09710E13F5"/>
            </w:placeholder>
            <w:comboBox>
              <w:listItem w:displayText="áno" w:value="áno"/>
              <w:listItem w:displayText="nie" w:value="nie"/>
              <w:listItem w:displayText="neuplatňuje sa" w:value="neuplatňuje sa"/>
            </w:comboBox>
          </w:sdtPr>
          <w:sdtEndPr/>
          <w:sdtContent>
            <w:tc>
              <w:tcPr>
                <w:tcW w:w="1877" w:type="dxa"/>
              </w:tcPr>
              <w:p w14:paraId="34C0459A" w14:textId="7FD3BF74" w:rsidR="00180A10" w:rsidRDefault="005A59A5" w:rsidP="00652849">
                <w:pPr>
                  <w:tabs>
                    <w:tab w:val="left" w:pos="3225"/>
                  </w:tabs>
                  <w:contextualSpacing/>
                  <w:jc w:val="center"/>
                </w:pPr>
                <w:r>
                  <w:t>áno</w:t>
                </w:r>
              </w:p>
            </w:tc>
          </w:sdtContent>
        </w:sdt>
        <w:tc>
          <w:tcPr>
            <w:tcW w:w="3368" w:type="dxa"/>
          </w:tcPr>
          <w:p w14:paraId="0EC50EC3" w14:textId="6A0269CB" w:rsidR="00227B31" w:rsidRPr="00FE51A5" w:rsidRDefault="00227B31" w:rsidP="00227B31">
            <w:pPr>
              <w:shd w:val="clear" w:color="auto" w:fill="FFFFFF"/>
              <w:jc w:val="both"/>
              <w:textAlignment w:val="baseline"/>
              <w:rPr>
                <w:rFonts w:ascii="Calibri" w:eastAsia="Times New Roman" w:hAnsi="Calibri" w:cs="Calibri"/>
                <w:lang w:eastAsia="sk-SK"/>
              </w:rPr>
            </w:pPr>
          </w:p>
          <w:p w14:paraId="4F3AF857" w14:textId="79A17A3E" w:rsidR="00180A10" w:rsidRPr="0026707A" w:rsidRDefault="005A59A5" w:rsidP="00227B31">
            <w:pPr>
              <w:tabs>
                <w:tab w:val="left" w:pos="3225"/>
              </w:tabs>
              <w:contextualSpacing/>
            </w:pPr>
            <w:r w:rsidRPr="00FE51A5">
              <w:rPr>
                <w:rFonts w:ascii="Calibri" w:eastAsia="Times New Roman" w:hAnsi="Calibri" w:cs="Calibri"/>
                <w:lang w:eastAsia="sk-SK"/>
              </w:rPr>
              <w:t xml:space="preserve"> </w:t>
            </w:r>
          </w:p>
        </w:tc>
      </w:tr>
      <w:tr w:rsidR="00180A10" w14:paraId="267FA28A" w14:textId="77777777" w:rsidTr="00180A10">
        <w:trPr>
          <w:jc w:val="center"/>
        </w:trPr>
        <w:tc>
          <w:tcPr>
            <w:tcW w:w="601" w:type="dxa"/>
          </w:tcPr>
          <w:p w14:paraId="6A89FA11" w14:textId="16A3D9C5" w:rsidR="00180A10" w:rsidRPr="00147EBF" w:rsidRDefault="00180A10" w:rsidP="00180A10">
            <w:pPr>
              <w:tabs>
                <w:tab w:val="left" w:pos="3225"/>
              </w:tabs>
              <w:contextualSpacing/>
              <w:jc w:val="center"/>
            </w:pPr>
            <w:r>
              <w:t>9.</w:t>
            </w:r>
          </w:p>
        </w:tc>
        <w:tc>
          <w:tcPr>
            <w:tcW w:w="4077" w:type="dxa"/>
          </w:tcPr>
          <w:p w14:paraId="7369A695" w14:textId="7A5A054B" w:rsidR="00180A10" w:rsidRPr="00147EBF" w:rsidRDefault="00180A10" w:rsidP="009A3281">
            <w:pPr>
              <w:tabs>
                <w:tab w:val="left" w:pos="3225"/>
              </w:tabs>
              <w:contextualSpacing/>
            </w:pPr>
            <w:r w:rsidRPr="00147EBF">
              <w:t>Zverejnenie vyhlásenia plán</w:t>
            </w:r>
            <w:r>
              <w:t>ovanej výzvy v harmonograme</w:t>
            </w:r>
          </w:p>
        </w:tc>
        <w:sdt>
          <w:sdtPr>
            <w:id w:val="-2109573286"/>
            <w:placeholder>
              <w:docPart w:val="DF119489EB724740AAE3C7BDC4CA57DB"/>
            </w:placeholder>
            <w:comboBox>
              <w:listItem w:displayText="áno" w:value="áno"/>
              <w:listItem w:displayText="nie" w:value="nie"/>
              <w:listItem w:displayText="neuplatňuje sa" w:value="neuplatňuje sa"/>
            </w:comboBox>
          </w:sdtPr>
          <w:sdtEndPr/>
          <w:sdtContent>
            <w:tc>
              <w:tcPr>
                <w:tcW w:w="1877" w:type="dxa"/>
              </w:tcPr>
              <w:p w14:paraId="372891D9" w14:textId="0C0B475B" w:rsidR="00180A10" w:rsidRDefault="005A59A5" w:rsidP="00652849">
                <w:pPr>
                  <w:tabs>
                    <w:tab w:val="left" w:pos="3225"/>
                  </w:tabs>
                  <w:contextualSpacing/>
                  <w:jc w:val="center"/>
                </w:pPr>
                <w:r>
                  <w:t>áno</w:t>
                </w:r>
              </w:p>
            </w:tc>
          </w:sdtContent>
        </w:sdt>
        <w:tc>
          <w:tcPr>
            <w:tcW w:w="3368" w:type="dxa"/>
          </w:tcPr>
          <w:p w14:paraId="2A700514" w14:textId="787E1B7D" w:rsidR="00180A10" w:rsidRPr="0026707A" w:rsidRDefault="00227B31" w:rsidP="00227B31">
            <w:pPr>
              <w:tabs>
                <w:tab w:val="left" w:pos="3225"/>
              </w:tabs>
              <w:contextualSpacing/>
            </w:pPr>
            <w:r w:rsidRPr="0026707A">
              <w:t xml:space="preserve"> </w:t>
            </w:r>
          </w:p>
        </w:tc>
      </w:tr>
    </w:tbl>
    <w:p w14:paraId="5042BE88" w14:textId="37E76BFA" w:rsidR="0026707A" w:rsidRDefault="0026707A" w:rsidP="0026707A">
      <w:pPr>
        <w:rPr>
          <w:sz w:val="24"/>
          <w:szCs w:val="24"/>
        </w:rPr>
      </w:pPr>
    </w:p>
    <w:tbl>
      <w:tblPr>
        <w:tblStyle w:val="Mriekatabuky"/>
        <w:tblW w:w="9923" w:type="dxa"/>
        <w:jc w:val="center"/>
        <w:tblLook w:val="04A0" w:firstRow="1" w:lastRow="0" w:firstColumn="1" w:lastColumn="0" w:noHBand="0" w:noVBand="1"/>
      </w:tblPr>
      <w:tblGrid>
        <w:gridCol w:w="709"/>
        <w:gridCol w:w="3969"/>
        <w:gridCol w:w="1843"/>
        <w:gridCol w:w="3402"/>
      </w:tblGrid>
      <w:tr w:rsidR="00180A10" w14:paraId="6798D60F" w14:textId="77777777" w:rsidTr="00180A10">
        <w:trPr>
          <w:jc w:val="center"/>
        </w:trPr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0123CA90" w14:textId="77777777" w:rsidR="00180A10" w:rsidRDefault="00180A10" w:rsidP="0039463F">
            <w:pPr>
              <w:tabs>
                <w:tab w:val="left" w:pos="3225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9214" w:type="dxa"/>
            <w:gridSpan w:val="3"/>
            <w:tcBorders>
              <w:top w:val="nil"/>
              <w:left w:val="nil"/>
              <w:right w:val="nil"/>
            </w:tcBorders>
          </w:tcPr>
          <w:p w14:paraId="49694C16" w14:textId="54F975A9" w:rsidR="00180A10" w:rsidRPr="0026707A" w:rsidRDefault="00180A10" w:rsidP="0039463F">
            <w:pPr>
              <w:tabs>
                <w:tab w:val="left" w:pos="3225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Podmienky štátnej pomoci (ak relevantné)</w:t>
            </w:r>
          </w:p>
        </w:tc>
      </w:tr>
      <w:tr w:rsidR="00180A10" w14:paraId="44CD4618" w14:textId="77777777" w:rsidTr="00180A10">
        <w:trPr>
          <w:jc w:val="center"/>
        </w:trPr>
        <w:tc>
          <w:tcPr>
            <w:tcW w:w="709" w:type="dxa"/>
          </w:tcPr>
          <w:p w14:paraId="113700A9" w14:textId="13281909" w:rsidR="00180A10" w:rsidRDefault="00180A10" w:rsidP="001769F9">
            <w:pPr>
              <w:tabs>
                <w:tab w:val="left" w:pos="3225"/>
              </w:tabs>
              <w:contextualSpacing/>
              <w:jc w:val="center"/>
            </w:pPr>
            <w:r>
              <w:t>P. č.</w:t>
            </w:r>
          </w:p>
        </w:tc>
        <w:tc>
          <w:tcPr>
            <w:tcW w:w="3969" w:type="dxa"/>
          </w:tcPr>
          <w:p w14:paraId="6D58F721" w14:textId="551E9495" w:rsidR="00180A10" w:rsidRPr="0026707A" w:rsidRDefault="00180A10" w:rsidP="001769F9">
            <w:pPr>
              <w:tabs>
                <w:tab w:val="left" w:pos="3225"/>
              </w:tabs>
              <w:contextualSpacing/>
              <w:jc w:val="center"/>
            </w:pPr>
            <w:r>
              <w:t>Podmienka</w:t>
            </w:r>
          </w:p>
        </w:tc>
        <w:tc>
          <w:tcPr>
            <w:tcW w:w="1843" w:type="dxa"/>
          </w:tcPr>
          <w:p w14:paraId="090DAC98" w14:textId="77777777" w:rsidR="00180A10" w:rsidRPr="0026707A" w:rsidRDefault="00180A10" w:rsidP="00610329">
            <w:pPr>
              <w:tabs>
                <w:tab w:val="left" w:pos="3225"/>
              </w:tabs>
              <w:contextualSpacing/>
              <w:jc w:val="center"/>
            </w:pPr>
            <w:r>
              <w:t>Hodnotenie</w:t>
            </w:r>
          </w:p>
        </w:tc>
        <w:tc>
          <w:tcPr>
            <w:tcW w:w="3402" w:type="dxa"/>
          </w:tcPr>
          <w:p w14:paraId="6CA30394" w14:textId="77356B65" w:rsidR="00180A10" w:rsidRPr="003B4BED" w:rsidRDefault="00180A10" w:rsidP="00147EBF">
            <w:pPr>
              <w:tabs>
                <w:tab w:val="left" w:pos="3225"/>
              </w:tabs>
              <w:contextualSpacing/>
              <w:jc w:val="center"/>
              <w:rPr>
                <w:vertAlign w:val="superscript"/>
              </w:rPr>
            </w:pPr>
            <w:r>
              <w:t>Poznámka</w:t>
            </w:r>
            <w:r>
              <w:rPr>
                <w:vertAlign w:val="superscript"/>
              </w:rPr>
              <w:t>2</w:t>
            </w:r>
          </w:p>
        </w:tc>
      </w:tr>
      <w:tr w:rsidR="00180A10" w14:paraId="27AEA41C" w14:textId="77777777" w:rsidTr="00180A10">
        <w:trPr>
          <w:jc w:val="center"/>
        </w:trPr>
        <w:tc>
          <w:tcPr>
            <w:tcW w:w="709" w:type="dxa"/>
          </w:tcPr>
          <w:p w14:paraId="3A457F60" w14:textId="2287A697" w:rsidR="00180A10" w:rsidRPr="00147EBF" w:rsidRDefault="00134439" w:rsidP="00180A10">
            <w:pPr>
              <w:tabs>
                <w:tab w:val="left" w:pos="3225"/>
              </w:tabs>
              <w:contextualSpacing/>
              <w:jc w:val="center"/>
            </w:pPr>
            <w:r>
              <w:t>1</w:t>
            </w:r>
            <w:r w:rsidR="00180A10">
              <w:t>.</w:t>
            </w:r>
          </w:p>
        </w:tc>
        <w:tc>
          <w:tcPr>
            <w:tcW w:w="3969" w:type="dxa"/>
          </w:tcPr>
          <w:p w14:paraId="1206CDFB" w14:textId="0620FAE3" w:rsidR="00180A10" w:rsidRPr="0026707A" w:rsidRDefault="00180A10" w:rsidP="00A35E97">
            <w:pPr>
              <w:tabs>
                <w:tab w:val="left" w:pos="3225"/>
              </w:tabs>
              <w:contextualSpacing/>
            </w:pPr>
            <w:r w:rsidRPr="00147EBF">
              <w:t>Vypracovanie testu štátnej pomoci</w:t>
            </w:r>
          </w:p>
        </w:tc>
        <w:tc>
          <w:tcPr>
            <w:tcW w:w="1843" w:type="dxa"/>
          </w:tcPr>
          <w:p w14:paraId="2A18BFB2" w14:textId="23877D26" w:rsidR="00180A10" w:rsidRPr="0026707A" w:rsidRDefault="00180A10" w:rsidP="000F47F4">
            <w:pPr>
              <w:tabs>
                <w:tab w:val="left" w:pos="3225"/>
              </w:tabs>
              <w:contextualSpacing/>
              <w:jc w:val="center"/>
            </w:pPr>
            <w:r>
              <w:t xml:space="preserve"> </w:t>
            </w:r>
            <w:sdt>
              <w:sdtPr>
                <w:id w:val="-1151217342"/>
                <w:placeholder>
                  <w:docPart w:val="6ECDCB53BCA84E3D8B1D200A6298DE1B"/>
                </w:placeholder>
                <w:comboBox>
                  <w:listItem w:displayText="áno" w:value="áno"/>
                  <w:listItem w:displayText="nie" w:value="nie"/>
                  <w:listItem w:displayText="neuplatňuje sa" w:value="neuplatňuje sa"/>
                </w:comboBox>
              </w:sdtPr>
              <w:sdtEndPr/>
              <w:sdtContent>
                <w:r w:rsidR="005A59A5">
                  <w:t>neuplatňuje sa</w:t>
                </w:r>
              </w:sdtContent>
            </w:sdt>
          </w:p>
        </w:tc>
        <w:tc>
          <w:tcPr>
            <w:tcW w:w="3402" w:type="dxa"/>
          </w:tcPr>
          <w:p w14:paraId="127EDB45" w14:textId="77777777" w:rsidR="00180A10" w:rsidRPr="0026707A" w:rsidRDefault="00180A10" w:rsidP="00B2512C">
            <w:pPr>
              <w:tabs>
                <w:tab w:val="left" w:pos="3225"/>
              </w:tabs>
              <w:contextualSpacing/>
            </w:pPr>
          </w:p>
        </w:tc>
      </w:tr>
      <w:tr w:rsidR="00180A10" w14:paraId="6B22F4F2" w14:textId="77777777" w:rsidTr="00180A10">
        <w:trPr>
          <w:jc w:val="center"/>
        </w:trPr>
        <w:tc>
          <w:tcPr>
            <w:tcW w:w="709" w:type="dxa"/>
          </w:tcPr>
          <w:p w14:paraId="504B7583" w14:textId="78EC26C7" w:rsidR="00180A10" w:rsidRPr="00147EBF" w:rsidRDefault="00134439" w:rsidP="00180A10">
            <w:pPr>
              <w:tabs>
                <w:tab w:val="left" w:pos="3225"/>
              </w:tabs>
              <w:contextualSpacing/>
              <w:jc w:val="center"/>
            </w:pPr>
            <w:r>
              <w:t>2</w:t>
            </w:r>
            <w:r w:rsidR="00180A10">
              <w:t>.</w:t>
            </w:r>
          </w:p>
        </w:tc>
        <w:tc>
          <w:tcPr>
            <w:tcW w:w="3969" w:type="dxa"/>
          </w:tcPr>
          <w:p w14:paraId="71DA88EE" w14:textId="17346676" w:rsidR="00180A10" w:rsidRPr="0026707A" w:rsidRDefault="00180A10" w:rsidP="00A35E97">
            <w:pPr>
              <w:tabs>
                <w:tab w:val="left" w:pos="3225"/>
              </w:tabs>
              <w:contextualSpacing/>
            </w:pPr>
            <w:r w:rsidRPr="00147EBF">
              <w:t>Zohľadnenie záverov z testu štátnej pomoci v texte výzvy</w:t>
            </w:r>
          </w:p>
        </w:tc>
        <w:tc>
          <w:tcPr>
            <w:tcW w:w="1843" w:type="dxa"/>
          </w:tcPr>
          <w:p w14:paraId="67C40C98" w14:textId="5D8519C6" w:rsidR="00180A10" w:rsidRPr="0026707A" w:rsidRDefault="00180A10" w:rsidP="00595039">
            <w:pPr>
              <w:tabs>
                <w:tab w:val="left" w:pos="3225"/>
              </w:tabs>
              <w:contextualSpacing/>
              <w:jc w:val="center"/>
            </w:pPr>
            <w:r>
              <w:t xml:space="preserve"> </w:t>
            </w:r>
            <w:sdt>
              <w:sdtPr>
                <w:id w:val="156976117"/>
                <w:placeholder>
                  <w:docPart w:val="420BAF79AD614E048FD37926EA42B9EB"/>
                </w:placeholder>
                <w:comboBox>
                  <w:listItem w:displayText="áno" w:value="áno"/>
                  <w:listItem w:displayText="nie" w:value="nie"/>
                  <w:listItem w:displayText="neuplatňuje sa" w:value="neuplatňuje sa"/>
                </w:comboBox>
              </w:sdtPr>
              <w:sdtEndPr/>
              <w:sdtContent>
                <w:r w:rsidR="005A59A5">
                  <w:t>neuplatňuje sa</w:t>
                </w:r>
              </w:sdtContent>
            </w:sdt>
          </w:p>
        </w:tc>
        <w:tc>
          <w:tcPr>
            <w:tcW w:w="3402" w:type="dxa"/>
          </w:tcPr>
          <w:p w14:paraId="6724000E" w14:textId="77777777" w:rsidR="00180A10" w:rsidRPr="0026707A" w:rsidRDefault="00180A10" w:rsidP="00B2512C">
            <w:pPr>
              <w:tabs>
                <w:tab w:val="left" w:pos="3225"/>
              </w:tabs>
              <w:contextualSpacing/>
            </w:pPr>
          </w:p>
        </w:tc>
      </w:tr>
      <w:tr w:rsidR="00180A10" w14:paraId="54F71E0A" w14:textId="77777777" w:rsidTr="00180A10">
        <w:trPr>
          <w:jc w:val="center"/>
        </w:trPr>
        <w:tc>
          <w:tcPr>
            <w:tcW w:w="709" w:type="dxa"/>
          </w:tcPr>
          <w:p w14:paraId="55A3446C" w14:textId="151C7E80" w:rsidR="00180A10" w:rsidRPr="00595039" w:rsidRDefault="00134439" w:rsidP="00180A10">
            <w:pPr>
              <w:tabs>
                <w:tab w:val="left" w:pos="3225"/>
              </w:tabs>
              <w:contextualSpacing/>
              <w:jc w:val="center"/>
            </w:pPr>
            <w:r>
              <w:t>3</w:t>
            </w:r>
            <w:r w:rsidR="00180A10">
              <w:t>.</w:t>
            </w:r>
          </w:p>
        </w:tc>
        <w:tc>
          <w:tcPr>
            <w:tcW w:w="3969" w:type="dxa"/>
          </w:tcPr>
          <w:p w14:paraId="371BDC47" w14:textId="79E808B7" w:rsidR="00180A10" w:rsidRPr="00147EBF" w:rsidRDefault="00180A10" w:rsidP="00A35E97">
            <w:pPr>
              <w:tabs>
                <w:tab w:val="left" w:pos="3225"/>
              </w:tabs>
              <w:contextualSpacing/>
            </w:pPr>
            <w:r w:rsidRPr="00595039">
              <w:t xml:space="preserve">Definovanie podmienok týkajúcich sa štátnej pomoci vo výzve je v súlade so schémou štátnej pomoci/schémou pomoci de </w:t>
            </w:r>
            <w:proofErr w:type="spellStart"/>
            <w:r w:rsidRPr="00595039">
              <w:t>minimis</w:t>
            </w:r>
            <w:proofErr w:type="spellEnd"/>
            <w:r w:rsidRPr="00595039">
              <w:t>, OP, s</w:t>
            </w:r>
            <w:r>
              <w:t xml:space="preserve">tratégiou </w:t>
            </w:r>
            <w:r>
              <w:lastRenderedPageBreak/>
              <w:t>financovania fondov EÚ 2021 – 2027</w:t>
            </w:r>
            <w:r w:rsidRPr="00595039">
              <w:t xml:space="preserve"> a legislatívou EÚ a SR</w:t>
            </w:r>
          </w:p>
        </w:tc>
        <w:tc>
          <w:tcPr>
            <w:tcW w:w="1843" w:type="dxa"/>
          </w:tcPr>
          <w:p w14:paraId="42DE6D14" w14:textId="68154A01" w:rsidR="00180A10" w:rsidRPr="0026707A" w:rsidRDefault="00180A10" w:rsidP="00595039">
            <w:pPr>
              <w:tabs>
                <w:tab w:val="left" w:pos="3225"/>
              </w:tabs>
              <w:contextualSpacing/>
              <w:jc w:val="center"/>
            </w:pPr>
            <w:r>
              <w:lastRenderedPageBreak/>
              <w:t xml:space="preserve"> </w:t>
            </w:r>
            <w:sdt>
              <w:sdtPr>
                <w:id w:val="-1903353102"/>
                <w:placeholder>
                  <w:docPart w:val="EB0677FFE9DD48DF94BA8C0909FA4A0A"/>
                </w:placeholder>
                <w:comboBox>
                  <w:listItem w:displayText="áno" w:value="áno"/>
                  <w:listItem w:displayText="nie" w:value="nie"/>
                  <w:listItem w:displayText="neuplatňuje sa" w:value="neuplatňuje sa"/>
                </w:comboBox>
              </w:sdtPr>
              <w:sdtEndPr/>
              <w:sdtContent>
                <w:r w:rsidR="005A59A5">
                  <w:t>neuplatňuje sa</w:t>
                </w:r>
              </w:sdtContent>
            </w:sdt>
          </w:p>
        </w:tc>
        <w:tc>
          <w:tcPr>
            <w:tcW w:w="3402" w:type="dxa"/>
          </w:tcPr>
          <w:p w14:paraId="6A0B7792" w14:textId="3870C4FE" w:rsidR="00180A10" w:rsidRPr="0026707A" w:rsidRDefault="00180A10" w:rsidP="005A59A5">
            <w:pPr>
              <w:tabs>
                <w:tab w:val="left" w:pos="3225"/>
              </w:tabs>
              <w:contextualSpacing/>
            </w:pPr>
          </w:p>
        </w:tc>
      </w:tr>
    </w:tbl>
    <w:p w14:paraId="27484518" w14:textId="1C5E1EEF" w:rsidR="00180A10" w:rsidRDefault="00180A10" w:rsidP="0026707A">
      <w:pPr>
        <w:rPr>
          <w:sz w:val="24"/>
          <w:szCs w:val="24"/>
        </w:rPr>
      </w:pPr>
    </w:p>
    <w:p w14:paraId="3C9E34D8" w14:textId="66AD783D" w:rsidR="001769F9" w:rsidRDefault="00180A10" w:rsidP="0026707A">
      <w:pPr>
        <w:rPr>
          <w:sz w:val="24"/>
          <w:szCs w:val="24"/>
        </w:rPr>
      </w:pPr>
      <w:r>
        <w:rPr>
          <w:sz w:val="24"/>
          <w:szCs w:val="24"/>
        </w:rPr>
        <w:br w:type="page"/>
      </w:r>
      <w:bookmarkStart w:id="0" w:name="_GoBack"/>
      <w:bookmarkEnd w:id="0"/>
    </w:p>
    <w:tbl>
      <w:tblPr>
        <w:tblStyle w:val="Mriekatabuky"/>
        <w:tblW w:w="9923" w:type="dxa"/>
        <w:jc w:val="center"/>
        <w:tblLook w:val="04A0" w:firstRow="1" w:lastRow="0" w:firstColumn="1" w:lastColumn="0" w:noHBand="0" w:noVBand="1"/>
      </w:tblPr>
      <w:tblGrid>
        <w:gridCol w:w="709"/>
        <w:gridCol w:w="3969"/>
        <w:gridCol w:w="1843"/>
        <w:gridCol w:w="3402"/>
      </w:tblGrid>
      <w:tr w:rsidR="00180A10" w:rsidRPr="0026707A" w14:paraId="0B52BDAE" w14:textId="77777777" w:rsidTr="00AB6C5D">
        <w:trPr>
          <w:jc w:val="center"/>
        </w:trPr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580439F1" w14:textId="77777777" w:rsidR="00180A10" w:rsidRDefault="00180A10" w:rsidP="00384EB2">
            <w:pPr>
              <w:tabs>
                <w:tab w:val="left" w:pos="3225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9214" w:type="dxa"/>
            <w:gridSpan w:val="3"/>
            <w:tcBorders>
              <w:top w:val="nil"/>
              <w:left w:val="nil"/>
              <w:right w:val="nil"/>
            </w:tcBorders>
          </w:tcPr>
          <w:p w14:paraId="1A8F6CEF" w14:textId="26DBC43E" w:rsidR="00180A10" w:rsidRPr="00E30606" w:rsidRDefault="00180A10" w:rsidP="00384EB2">
            <w:pPr>
              <w:tabs>
                <w:tab w:val="left" w:pos="3225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Formálne náležitosti výzvy </w:t>
            </w:r>
          </w:p>
        </w:tc>
      </w:tr>
      <w:tr w:rsidR="00180A10" w:rsidRPr="0026707A" w14:paraId="2A64E509" w14:textId="77777777" w:rsidTr="00AB6C5D">
        <w:trPr>
          <w:jc w:val="center"/>
        </w:trPr>
        <w:tc>
          <w:tcPr>
            <w:tcW w:w="709" w:type="dxa"/>
          </w:tcPr>
          <w:p w14:paraId="0131A74A" w14:textId="78090F73" w:rsidR="00180A10" w:rsidRDefault="00180A10" w:rsidP="00384EB2">
            <w:pPr>
              <w:tabs>
                <w:tab w:val="left" w:pos="3225"/>
              </w:tabs>
              <w:contextualSpacing/>
              <w:jc w:val="center"/>
            </w:pPr>
            <w:r>
              <w:t>P. č.</w:t>
            </w:r>
          </w:p>
        </w:tc>
        <w:tc>
          <w:tcPr>
            <w:tcW w:w="3969" w:type="dxa"/>
          </w:tcPr>
          <w:p w14:paraId="0043802D" w14:textId="352FADF7" w:rsidR="00180A10" w:rsidRPr="0026707A" w:rsidRDefault="00180A10" w:rsidP="00384EB2">
            <w:pPr>
              <w:tabs>
                <w:tab w:val="left" w:pos="3225"/>
              </w:tabs>
              <w:contextualSpacing/>
              <w:jc w:val="center"/>
            </w:pPr>
            <w:r>
              <w:t>Podmienka</w:t>
            </w:r>
          </w:p>
        </w:tc>
        <w:tc>
          <w:tcPr>
            <w:tcW w:w="1843" w:type="dxa"/>
          </w:tcPr>
          <w:p w14:paraId="3898E829" w14:textId="77777777" w:rsidR="00180A10" w:rsidRPr="0026707A" w:rsidRDefault="00180A10" w:rsidP="00610329">
            <w:pPr>
              <w:tabs>
                <w:tab w:val="left" w:pos="3225"/>
              </w:tabs>
              <w:contextualSpacing/>
              <w:jc w:val="center"/>
            </w:pPr>
            <w:r>
              <w:t>Hodnotenie</w:t>
            </w:r>
          </w:p>
        </w:tc>
        <w:tc>
          <w:tcPr>
            <w:tcW w:w="3402" w:type="dxa"/>
          </w:tcPr>
          <w:p w14:paraId="5D0F2E02" w14:textId="5765EBF0" w:rsidR="00180A10" w:rsidRPr="003B4BED" w:rsidRDefault="00180A10" w:rsidP="009A25AD">
            <w:pPr>
              <w:tabs>
                <w:tab w:val="left" w:pos="3225"/>
              </w:tabs>
              <w:contextualSpacing/>
              <w:jc w:val="center"/>
              <w:rPr>
                <w:vertAlign w:val="superscript"/>
              </w:rPr>
            </w:pPr>
            <w:r>
              <w:t>Poznámka</w:t>
            </w:r>
            <w:r>
              <w:rPr>
                <w:vertAlign w:val="superscript"/>
              </w:rPr>
              <w:t>2</w:t>
            </w:r>
          </w:p>
        </w:tc>
      </w:tr>
      <w:tr w:rsidR="00180A10" w:rsidRPr="0026707A" w14:paraId="310F8884" w14:textId="77777777" w:rsidTr="00AB6C5D">
        <w:trPr>
          <w:jc w:val="center"/>
        </w:trPr>
        <w:tc>
          <w:tcPr>
            <w:tcW w:w="709" w:type="dxa"/>
          </w:tcPr>
          <w:p w14:paraId="2A784DD0" w14:textId="53D3627A" w:rsidR="00180A10" w:rsidRDefault="00134439" w:rsidP="00180A10">
            <w:pPr>
              <w:tabs>
                <w:tab w:val="left" w:pos="3225"/>
              </w:tabs>
              <w:contextualSpacing/>
              <w:jc w:val="center"/>
            </w:pPr>
            <w:r>
              <w:t>1</w:t>
            </w:r>
            <w:r w:rsidR="00180A10">
              <w:t>.</w:t>
            </w:r>
          </w:p>
        </w:tc>
        <w:tc>
          <w:tcPr>
            <w:tcW w:w="3969" w:type="dxa"/>
          </w:tcPr>
          <w:p w14:paraId="7BB349BB" w14:textId="68EB6B17" w:rsidR="00180A10" w:rsidRPr="0026707A" w:rsidRDefault="00180A10" w:rsidP="00525B31">
            <w:pPr>
              <w:tabs>
                <w:tab w:val="left" w:pos="3225"/>
              </w:tabs>
              <w:contextualSpacing/>
            </w:pPr>
            <w:r>
              <w:t>N</w:t>
            </w:r>
            <w:r w:rsidRPr="00BF5F2E">
              <w:t>ázov poskytovateľa, ktorý výzvu vyhlasuje</w:t>
            </w:r>
          </w:p>
        </w:tc>
        <w:sdt>
          <w:sdtPr>
            <w:id w:val="263426393"/>
            <w:placeholder>
              <w:docPart w:val="0BF966200E5B49ACBC9E68CBED799A19"/>
            </w:placeholder>
            <w:comboBox>
              <w:listItem w:displayText="áno" w:value="áno"/>
              <w:listItem w:displayText="nie" w:value="nie"/>
            </w:comboBox>
          </w:sdtPr>
          <w:sdtEndPr/>
          <w:sdtContent>
            <w:tc>
              <w:tcPr>
                <w:tcW w:w="1843" w:type="dxa"/>
              </w:tcPr>
              <w:p w14:paraId="2820855E" w14:textId="25376A1D" w:rsidR="00180A10" w:rsidRPr="0026707A" w:rsidRDefault="005A59A5" w:rsidP="00384EB2">
                <w:pPr>
                  <w:tabs>
                    <w:tab w:val="left" w:pos="3225"/>
                  </w:tabs>
                  <w:contextualSpacing/>
                  <w:jc w:val="center"/>
                </w:pPr>
                <w:r>
                  <w:t>áno</w:t>
                </w:r>
              </w:p>
            </w:tc>
          </w:sdtContent>
        </w:sdt>
        <w:tc>
          <w:tcPr>
            <w:tcW w:w="3402" w:type="dxa"/>
          </w:tcPr>
          <w:p w14:paraId="02A93980" w14:textId="59420C81" w:rsidR="00180A10" w:rsidRPr="0026707A" w:rsidRDefault="00180A10" w:rsidP="00432904">
            <w:pPr>
              <w:tabs>
                <w:tab w:val="left" w:pos="3225"/>
              </w:tabs>
            </w:pPr>
          </w:p>
        </w:tc>
      </w:tr>
      <w:tr w:rsidR="00180A10" w:rsidRPr="0026707A" w14:paraId="7F3BC503" w14:textId="77777777" w:rsidTr="00AB6C5D">
        <w:trPr>
          <w:jc w:val="center"/>
        </w:trPr>
        <w:tc>
          <w:tcPr>
            <w:tcW w:w="709" w:type="dxa"/>
          </w:tcPr>
          <w:p w14:paraId="1F2B46D5" w14:textId="39626643" w:rsidR="00180A10" w:rsidRDefault="00134439" w:rsidP="00180A10">
            <w:pPr>
              <w:tabs>
                <w:tab w:val="left" w:pos="3225"/>
              </w:tabs>
              <w:jc w:val="center"/>
            </w:pPr>
            <w:r>
              <w:t>2</w:t>
            </w:r>
            <w:r w:rsidR="00180A10">
              <w:t>.</w:t>
            </w:r>
          </w:p>
        </w:tc>
        <w:tc>
          <w:tcPr>
            <w:tcW w:w="3969" w:type="dxa"/>
          </w:tcPr>
          <w:p w14:paraId="3BF4FF74" w14:textId="644DFE8D" w:rsidR="00180A10" w:rsidRPr="0026707A" w:rsidRDefault="00180A10" w:rsidP="00525B31">
            <w:pPr>
              <w:tabs>
                <w:tab w:val="left" w:pos="3225"/>
              </w:tabs>
            </w:pPr>
            <w:r>
              <w:t>D</w:t>
            </w:r>
            <w:r w:rsidRPr="00BF5F2E">
              <w:t>átum vyhlásenia výzvy</w:t>
            </w:r>
          </w:p>
        </w:tc>
        <w:sdt>
          <w:sdtPr>
            <w:id w:val="523373294"/>
            <w:placeholder>
              <w:docPart w:val="93EB1F272B00483E8EC9CDCECD7B53F3"/>
            </w:placeholder>
            <w:comboBox>
              <w:listItem w:displayText="áno" w:value="áno"/>
              <w:listItem w:displayText="nie" w:value="nie"/>
            </w:comboBox>
          </w:sdtPr>
          <w:sdtEndPr/>
          <w:sdtContent>
            <w:tc>
              <w:tcPr>
                <w:tcW w:w="1843" w:type="dxa"/>
              </w:tcPr>
              <w:p w14:paraId="40F8EB45" w14:textId="6067E442" w:rsidR="00180A10" w:rsidRPr="0026707A" w:rsidRDefault="005A59A5" w:rsidP="00384EB2">
                <w:pPr>
                  <w:tabs>
                    <w:tab w:val="left" w:pos="3225"/>
                  </w:tabs>
                  <w:contextualSpacing/>
                  <w:jc w:val="center"/>
                </w:pPr>
                <w:r>
                  <w:t>áno</w:t>
                </w:r>
              </w:p>
            </w:tc>
          </w:sdtContent>
        </w:sdt>
        <w:tc>
          <w:tcPr>
            <w:tcW w:w="3402" w:type="dxa"/>
          </w:tcPr>
          <w:p w14:paraId="28667FA6" w14:textId="55E68E99" w:rsidR="00180A10" w:rsidRPr="0026707A" w:rsidRDefault="00180A10" w:rsidP="005A59A5">
            <w:pPr>
              <w:tabs>
                <w:tab w:val="left" w:pos="3225"/>
              </w:tabs>
            </w:pPr>
          </w:p>
        </w:tc>
      </w:tr>
      <w:tr w:rsidR="00180A10" w:rsidRPr="0026707A" w14:paraId="6EFED83C" w14:textId="77777777" w:rsidTr="00AB6C5D">
        <w:trPr>
          <w:jc w:val="center"/>
        </w:trPr>
        <w:tc>
          <w:tcPr>
            <w:tcW w:w="709" w:type="dxa"/>
          </w:tcPr>
          <w:p w14:paraId="43F14C04" w14:textId="6032598F" w:rsidR="00180A10" w:rsidRDefault="00134439" w:rsidP="00180A10">
            <w:pPr>
              <w:tabs>
                <w:tab w:val="left" w:pos="3225"/>
              </w:tabs>
              <w:contextualSpacing/>
              <w:jc w:val="center"/>
            </w:pPr>
            <w:r>
              <w:t>3</w:t>
            </w:r>
            <w:r w:rsidR="00180A10">
              <w:t>.</w:t>
            </w:r>
          </w:p>
        </w:tc>
        <w:tc>
          <w:tcPr>
            <w:tcW w:w="3969" w:type="dxa"/>
          </w:tcPr>
          <w:p w14:paraId="33020FC2" w14:textId="5A492A86" w:rsidR="00180A10" w:rsidRPr="0026707A" w:rsidRDefault="00180A10" w:rsidP="00BF5F2E">
            <w:pPr>
              <w:tabs>
                <w:tab w:val="left" w:pos="3225"/>
              </w:tabs>
              <w:contextualSpacing/>
            </w:pPr>
            <w:r>
              <w:t>D</w:t>
            </w:r>
            <w:r w:rsidRPr="00BF5F2E">
              <w:t>átum uzavretia výzvy alebo iná skutočnosť, na ktorej základe sa výzva uzavrie</w:t>
            </w:r>
          </w:p>
        </w:tc>
        <w:sdt>
          <w:sdtPr>
            <w:id w:val="-50231596"/>
            <w:placeholder>
              <w:docPart w:val="7F2B2253743A44F4840EE43A3B5BE0BB"/>
            </w:placeholder>
            <w:comboBox>
              <w:listItem w:displayText="áno" w:value="áno"/>
              <w:listItem w:displayText="nie" w:value="nie"/>
            </w:comboBox>
          </w:sdtPr>
          <w:sdtEndPr/>
          <w:sdtContent>
            <w:tc>
              <w:tcPr>
                <w:tcW w:w="1843" w:type="dxa"/>
              </w:tcPr>
              <w:p w14:paraId="71234F21" w14:textId="10F4BC52" w:rsidR="00180A10" w:rsidRPr="0026707A" w:rsidRDefault="005A59A5" w:rsidP="005B1F44">
                <w:pPr>
                  <w:tabs>
                    <w:tab w:val="left" w:pos="3225"/>
                  </w:tabs>
                  <w:contextualSpacing/>
                  <w:jc w:val="center"/>
                </w:pPr>
                <w:r>
                  <w:t>áno</w:t>
                </w:r>
              </w:p>
            </w:tc>
          </w:sdtContent>
        </w:sdt>
        <w:tc>
          <w:tcPr>
            <w:tcW w:w="3402" w:type="dxa"/>
            <w:tcBorders>
              <w:right w:val="single" w:sz="4" w:space="0" w:color="auto"/>
            </w:tcBorders>
          </w:tcPr>
          <w:p w14:paraId="729F9407" w14:textId="08F96657" w:rsidR="00180A10" w:rsidRPr="0026707A" w:rsidRDefault="00180A10" w:rsidP="00384EB2">
            <w:pPr>
              <w:tabs>
                <w:tab w:val="left" w:pos="3225"/>
              </w:tabs>
              <w:contextualSpacing/>
            </w:pPr>
          </w:p>
        </w:tc>
      </w:tr>
      <w:tr w:rsidR="00180A10" w:rsidRPr="0026707A" w14:paraId="2C206EA0" w14:textId="77777777" w:rsidTr="00AB6C5D">
        <w:trPr>
          <w:jc w:val="center"/>
        </w:trPr>
        <w:tc>
          <w:tcPr>
            <w:tcW w:w="709" w:type="dxa"/>
          </w:tcPr>
          <w:p w14:paraId="2232A42D" w14:textId="3AEEBBF4" w:rsidR="00180A10" w:rsidRDefault="00134439" w:rsidP="00180A10">
            <w:pPr>
              <w:tabs>
                <w:tab w:val="left" w:pos="3225"/>
              </w:tabs>
              <w:contextualSpacing/>
              <w:jc w:val="center"/>
            </w:pPr>
            <w:r>
              <w:t>4</w:t>
            </w:r>
            <w:r w:rsidR="00180A10">
              <w:t>.</w:t>
            </w:r>
          </w:p>
        </w:tc>
        <w:tc>
          <w:tcPr>
            <w:tcW w:w="3969" w:type="dxa"/>
          </w:tcPr>
          <w:p w14:paraId="41BA7433" w14:textId="1AFE2087" w:rsidR="00180A10" w:rsidRPr="00BF5F2E" w:rsidRDefault="00180A10" w:rsidP="00BF5F2E">
            <w:pPr>
              <w:tabs>
                <w:tab w:val="left" w:pos="3225"/>
              </w:tabs>
              <w:contextualSpacing/>
            </w:pPr>
            <w:r>
              <w:t>K</w:t>
            </w:r>
            <w:r w:rsidRPr="00BF5F2E">
              <w:t>ontaktné údaje poskytovateľa a spôsob komunikácie s poskytovateľom</w:t>
            </w:r>
          </w:p>
        </w:tc>
        <w:sdt>
          <w:sdtPr>
            <w:id w:val="-573973351"/>
            <w:placeholder>
              <w:docPart w:val="97DB52E0A89749A08A08DBC3D761C067"/>
            </w:placeholder>
            <w:comboBox>
              <w:listItem w:displayText="áno" w:value="áno"/>
              <w:listItem w:displayText="nie" w:value="nie"/>
            </w:comboBox>
          </w:sdtPr>
          <w:sdtEndPr/>
          <w:sdtContent>
            <w:tc>
              <w:tcPr>
                <w:tcW w:w="1843" w:type="dxa"/>
              </w:tcPr>
              <w:p w14:paraId="2908B2DA" w14:textId="639043A4" w:rsidR="00180A10" w:rsidRPr="0026707A" w:rsidRDefault="005A59A5" w:rsidP="005B1F44">
                <w:pPr>
                  <w:tabs>
                    <w:tab w:val="left" w:pos="3225"/>
                  </w:tabs>
                  <w:contextualSpacing/>
                  <w:jc w:val="center"/>
                </w:pPr>
                <w:r>
                  <w:t>áno</w:t>
                </w:r>
              </w:p>
            </w:tc>
          </w:sdtContent>
        </w:sdt>
        <w:tc>
          <w:tcPr>
            <w:tcW w:w="3402" w:type="dxa"/>
            <w:tcBorders>
              <w:right w:val="single" w:sz="4" w:space="0" w:color="auto"/>
            </w:tcBorders>
          </w:tcPr>
          <w:p w14:paraId="4DC2255E" w14:textId="62D7DA84" w:rsidR="00180A10" w:rsidRPr="0026707A" w:rsidRDefault="00180A10" w:rsidP="00384EB2">
            <w:pPr>
              <w:tabs>
                <w:tab w:val="left" w:pos="3225"/>
              </w:tabs>
              <w:contextualSpacing/>
            </w:pPr>
          </w:p>
        </w:tc>
      </w:tr>
      <w:tr w:rsidR="00180A10" w:rsidRPr="0026707A" w14:paraId="3A454547" w14:textId="77777777" w:rsidTr="00AB6C5D">
        <w:trPr>
          <w:jc w:val="center"/>
        </w:trPr>
        <w:tc>
          <w:tcPr>
            <w:tcW w:w="709" w:type="dxa"/>
          </w:tcPr>
          <w:p w14:paraId="6E772EB3" w14:textId="68C8B9D2" w:rsidR="00180A10" w:rsidRDefault="00134439" w:rsidP="00AB6C5D">
            <w:pPr>
              <w:tabs>
                <w:tab w:val="left" w:pos="3225"/>
              </w:tabs>
              <w:contextualSpacing/>
              <w:jc w:val="center"/>
            </w:pPr>
            <w:r>
              <w:t>5</w:t>
            </w:r>
            <w:r w:rsidR="00AB6C5D">
              <w:t>.</w:t>
            </w:r>
          </w:p>
        </w:tc>
        <w:tc>
          <w:tcPr>
            <w:tcW w:w="3969" w:type="dxa"/>
          </w:tcPr>
          <w:p w14:paraId="7340C40B" w14:textId="0BD1109E" w:rsidR="00180A10" w:rsidRPr="00BF5F2E" w:rsidRDefault="00180A10" w:rsidP="00BF5F2E">
            <w:pPr>
              <w:tabs>
                <w:tab w:val="left" w:pos="3225"/>
              </w:tabs>
              <w:contextualSpacing/>
            </w:pPr>
            <w:r>
              <w:t>Predpokladaná lehota na vydanie rozhodnutia v konaní o žiadosti</w:t>
            </w:r>
          </w:p>
        </w:tc>
        <w:sdt>
          <w:sdtPr>
            <w:id w:val="-1053608335"/>
            <w:placeholder>
              <w:docPart w:val="0E3EAF2B3F8749848FC7BC585AC2BF43"/>
            </w:placeholder>
            <w:comboBox>
              <w:listItem w:displayText="áno" w:value="áno"/>
              <w:listItem w:displayText="nie" w:value="nie"/>
            </w:comboBox>
          </w:sdtPr>
          <w:sdtEndPr/>
          <w:sdtContent>
            <w:tc>
              <w:tcPr>
                <w:tcW w:w="1843" w:type="dxa"/>
              </w:tcPr>
              <w:p w14:paraId="16ADC49F" w14:textId="3BEE5641" w:rsidR="00180A10" w:rsidRPr="0026707A" w:rsidRDefault="005A59A5" w:rsidP="005B1F44">
                <w:pPr>
                  <w:tabs>
                    <w:tab w:val="left" w:pos="3225"/>
                  </w:tabs>
                  <w:contextualSpacing/>
                  <w:jc w:val="center"/>
                </w:pPr>
                <w:r>
                  <w:t>áno</w:t>
                </w:r>
              </w:p>
            </w:tc>
          </w:sdtContent>
        </w:sdt>
        <w:tc>
          <w:tcPr>
            <w:tcW w:w="3402" w:type="dxa"/>
            <w:tcBorders>
              <w:right w:val="single" w:sz="4" w:space="0" w:color="auto"/>
            </w:tcBorders>
          </w:tcPr>
          <w:p w14:paraId="235CCD86" w14:textId="0DE6DBAA" w:rsidR="00180A10" w:rsidRPr="0026707A" w:rsidRDefault="00180A10" w:rsidP="00384EB2">
            <w:pPr>
              <w:tabs>
                <w:tab w:val="left" w:pos="3225"/>
              </w:tabs>
              <w:contextualSpacing/>
            </w:pPr>
          </w:p>
        </w:tc>
      </w:tr>
      <w:tr w:rsidR="00180A10" w:rsidRPr="0026707A" w14:paraId="75A3DDA5" w14:textId="77777777" w:rsidTr="00AB6C5D">
        <w:trPr>
          <w:jc w:val="center"/>
        </w:trPr>
        <w:tc>
          <w:tcPr>
            <w:tcW w:w="709" w:type="dxa"/>
          </w:tcPr>
          <w:p w14:paraId="69A54DFE" w14:textId="1700FD2F" w:rsidR="00180A10" w:rsidRDefault="00134439" w:rsidP="00AB6C5D">
            <w:pPr>
              <w:tabs>
                <w:tab w:val="left" w:pos="3225"/>
              </w:tabs>
              <w:contextualSpacing/>
              <w:jc w:val="center"/>
            </w:pPr>
            <w:r>
              <w:t>6</w:t>
            </w:r>
            <w:r w:rsidR="00AB6C5D">
              <w:t>.</w:t>
            </w:r>
          </w:p>
        </w:tc>
        <w:tc>
          <w:tcPr>
            <w:tcW w:w="3969" w:type="dxa"/>
          </w:tcPr>
          <w:p w14:paraId="0E7F8618" w14:textId="6D4776CB" w:rsidR="00180A10" w:rsidRDefault="00180A10" w:rsidP="00BF5F2E">
            <w:pPr>
              <w:tabs>
                <w:tab w:val="left" w:pos="3225"/>
              </w:tabs>
              <w:contextualSpacing/>
            </w:pPr>
            <w:r>
              <w:t>Výška finančných prostriedkov určených na vyčerpanie vo výzve</w:t>
            </w:r>
          </w:p>
        </w:tc>
        <w:sdt>
          <w:sdtPr>
            <w:id w:val="934021550"/>
            <w:placeholder>
              <w:docPart w:val="968DD3140402471FB340A1D61FBE123F"/>
            </w:placeholder>
            <w:comboBox>
              <w:listItem w:displayText="áno" w:value="áno"/>
              <w:listItem w:displayText="nie" w:value="nie"/>
            </w:comboBox>
          </w:sdtPr>
          <w:sdtEndPr/>
          <w:sdtContent>
            <w:tc>
              <w:tcPr>
                <w:tcW w:w="1843" w:type="dxa"/>
              </w:tcPr>
              <w:p w14:paraId="4D47FD44" w14:textId="07D232A1" w:rsidR="00180A10" w:rsidRPr="0026707A" w:rsidRDefault="005A59A5" w:rsidP="005B1F44">
                <w:pPr>
                  <w:tabs>
                    <w:tab w:val="left" w:pos="3225"/>
                  </w:tabs>
                  <w:contextualSpacing/>
                  <w:jc w:val="center"/>
                </w:pPr>
                <w:r>
                  <w:t>áno</w:t>
                </w:r>
              </w:p>
            </w:tc>
          </w:sdtContent>
        </w:sdt>
        <w:tc>
          <w:tcPr>
            <w:tcW w:w="3402" w:type="dxa"/>
            <w:tcBorders>
              <w:right w:val="single" w:sz="4" w:space="0" w:color="auto"/>
            </w:tcBorders>
          </w:tcPr>
          <w:p w14:paraId="5DCBFC88" w14:textId="6C85B6D6" w:rsidR="00180A10" w:rsidRPr="0026707A" w:rsidRDefault="00180A10" w:rsidP="00384EB2">
            <w:pPr>
              <w:tabs>
                <w:tab w:val="left" w:pos="3225"/>
              </w:tabs>
              <w:contextualSpacing/>
            </w:pPr>
          </w:p>
        </w:tc>
      </w:tr>
      <w:tr w:rsidR="00180A10" w:rsidRPr="0026707A" w14:paraId="2BB6475A" w14:textId="77777777" w:rsidTr="00AB6C5D">
        <w:trPr>
          <w:jc w:val="center"/>
        </w:trPr>
        <w:tc>
          <w:tcPr>
            <w:tcW w:w="709" w:type="dxa"/>
          </w:tcPr>
          <w:p w14:paraId="7E5E39A1" w14:textId="2D091FBC" w:rsidR="00180A10" w:rsidRDefault="00134439" w:rsidP="00AB6C5D">
            <w:pPr>
              <w:tabs>
                <w:tab w:val="left" w:pos="3225"/>
              </w:tabs>
              <w:contextualSpacing/>
              <w:jc w:val="center"/>
            </w:pPr>
            <w:r>
              <w:t>7</w:t>
            </w:r>
            <w:r w:rsidR="00AB6C5D">
              <w:t>.</w:t>
            </w:r>
          </w:p>
        </w:tc>
        <w:tc>
          <w:tcPr>
            <w:tcW w:w="3969" w:type="dxa"/>
          </w:tcPr>
          <w:p w14:paraId="2A7B06E4" w14:textId="05ADFA0B" w:rsidR="00180A10" w:rsidRDefault="00180A10" w:rsidP="00BF5F2E">
            <w:pPr>
              <w:tabs>
                <w:tab w:val="left" w:pos="3225"/>
              </w:tabs>
              <w:contextualSpacing/>
            </w:pPr>
            <w:r>
              <w:t>M</w:t>
            </w:r>
            <w:r w:rsidRPr="00BF5F2E">
              <w:t>iesto a spôsob podania žiadosti</w:t>
            </w:r>
          </w:p>
        </w:tc>
        <w:sdt>
          <w:sdtPr>
            <w:id w:val="680479957"/>
            <w:placeholder>
              <w:docPart w:val="57CCC30DA54040D3918A9F2D352CA7D1"/>
            </w:placeholder>
            <w:comboBox>
              <w:listItem w:displayText="áno" w:value="áno"/>
              <w:listItem w:displayText="nie" w:value="nie"/>
            </w:comboBox>
          </w:sdtPr>
          <w:sdtEndPr/>
          <w:sdtContent>
            <w:tc>
              <w:tcPr>
                <w:tcW w:w="1843" w:type="dxa"/>
              </w:tcPr>
              <w:p w14:paraId="4CC42DB9" w14:textId="3AD3C8ED" w:rsidR="00180A10" w:rsidRPr="0026707A" w:rsidRDefault="005A59A5" w:rsidP="005B1F44">
                <w:pPr>
                  <w:tabs>
                    <w:tab w:val="left" w:pos="3225"/>
                  </w:tabs>
                  <w:contextualSpacing/>
                  <w:jc w:val="center"/>
                </w:pPr>
                <w:r>
                  <w:t>áno</w:t>
                </w:r>
              </w:p>
            </w:tc>
          </w:sdtContent>
        </w:sdt>
        <w:tc>
          <w:tcPr>
            <w:tcW w:w="3402" w:type="dxa"/>
            <w:tcBorders>
              <w:right w:val="single" w:sz="4" w:space="0" w:color="auto"/>
            </w:tcBorders>
          </w:tcPr>
          <w:p w14:paraId="1D1AE455" w14:textId="60C424C7" w:rsidR="00180A10" w:rsidRPr="0026707A" w:rsidRDefault="00180A10" w:rsidP="00384EB2">
            <w:pPr>
              <w:tabs>
                <w:tab w:val="left" w:pos="3225"/>
              </w:tabs>
              <w:contextualSpacing/>
            </w:pPr>
          </w:p>
        </w:tc>
      </w:tr>
      <w:tr w:rsidR="00180A10" w:rsidRPr="0026707A" w14:paraId="6FA460BF" w14:textId="77777777" w:rsidTr="00AB6C5D">
        <w:trPr>
          <w:jc w:val="center"/>
        </w:trPr>
        <w:tc>
          <w:tcPr>
            <w:tcW w:w="709" w:type="dxa"/>
          </w:tcPr>
          <w:p w14:paraId="4A20314A" w14:textId="0F5093E3" w:rsidR="00180A10" w:rsidRDefault="00134439" w:rsidP="00AB6C5D">
            <w:pPr>
              <w:tabs>
                <w:tab w:val="left" w:pos="3225"/>
              </w:tabs>
              <w:contextualSpacing/>
              <w:jc w:val="center"/>
            </w:pPr>
            <w:r>
              <w:t>8</w:t>
            </w:r>
            <w:r w:rsidR="00AB6C5D">
              <w:t>.</w:t>
            </w:r>
          </w:p>
        </w:tc>
        <w:tc>
          <w:tcPr>
            <w:tcW w:w="3969" w:type="dxa"/>
          </w:tcPr>
          <w:p w14:paraId="0ADC2390" w14:textId="7FD5DA2F" w:rsidR="00180A10" w:rsidRPr="00BF5F2E" w:rsidRDefault="00180A10" w:rsidP="00BF5F2E">
            <w:pPr>
              <w:tabs>
                <w:tab w:val="left" w:pos="3225"/>
              </w:tabs>
              <w:contextualSpacing/>
            </w:pPr>
            <w:r>
              <w:t>Ď</w:t>
            </w:r>
            <w:r w:rsidRPr="00BF5F2E">
              <w:t>alšie formálne náležitosti</w:t>
            </w:r>
          </w:p>
        </w:tc>
        <w:sdt>
          <w:sdtPr>
            <w:id w:val="-448552222"/>
            <w:placeholder>
              <w:docPart w:val="0CC0859FA7124FEA834983F70A925977"/>
            </w:placeholder>
            <w:comboBox>
              <w:listItem w:displayText="áno" w:value="áno"/>
              <w:listItem w:displayText="nie" w:value="nie"/>
              <w:listItem w:displayText="neuplatňuje sa" w:value="neuplatňuje sa"/>
            </w:comboBox>
          </w:sdtPr>
          <w:sdtEndPr/>
          <w:sdtContent>
            <w:tc>
              <w:tcPr>
                <w:tcW w:w="1843" w:type="dxa"/>
              </w:tcPr>
              <w:p w14:paraId="3A4CF2F3" w14:textId="51A3BA48" w:rsidR="00180A10" w:rsidRPr="0026707A" w:rsidRDefault="005A59A5" w:rsidP="00B04A34">
                <w:pPr>
                  <w:tabs>
                    <w:tab w:val="left" w:pos="3225"/>
                  </w:tabs>
                  <w:contextualSpacing/>
                  <w:jc w:val="center"/>
                </w:pPr>
                <w:r>
                  <w:t>áno</w:t>
                </w:r>
              </w:p>
            </w:tc>
          </w:sdtContent>
        </w:sdt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3511317D" w14:textId="5FC3DC01" w:rsidR="00180A10" w:rsidRPr="0026707A" w:rsidRDefault="00180A10" w:rsidP="00384EB2">
            <w:pPr>
              <w:tabs>
                <w:tab w:val="left" w:pos="3225"/>
              </w:tabs>
              <w:contextualSpacing/>
            </w:pPr>
          </w:p>
        </w:tc>
      </w:tr>
    </w:tbl>
    <w:p w14:paraId="10208583" w14:textId="77777777" w:rsidR="005C7721" w:rsidRDefault="005C7721" w:rsidP="0026707A">
      <w:pPr>
        <w:rPr>
          <w:b/>
          <w:sz w:val="24"/>
          <w:szCs w:val="24"/>
        </w:rPr>
      </w:pPr>
    </w:p>
    <w:tbl>
      <w:tblPr>
        <w:tblStyle w:val="Mriekatabuky"/>
        <w:tblW w:w="9923" w:type="dxa"/>
        <w:jc w:val="center"/>
        <w:tblLook w:val="04A0" w:firstRow="1" w:lastRow="0" w:firstColumn="1" w:lastColumn="0" w:noHBand="0" w:noVBand="1"/>
      </w:tblPr>
      <w:tblGrid>
        <w:gridCol w:w="709"/>
        <w:gridCol w:w="3969"/>
        <w:gridCol w:w="1843"/>
        <w:gridCol w:w="3402"/>
      </w:tblGrid>
      <w:tr w:rsidR="00AB6C5D" w:rsidRPr="0026707A" w14:paraId="29F4A28A" w14:textId="77777777" w:rsidTr="00AB6C5D">
        <w:trPr>
          <w:jc w:val="center"/>
        </w:trPr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724F6550" w14:textId="77777777" w:rsidR="00AB6C5D" w:rsidRDefault="00AB6C5D" w:rsidP="00284A16">
            <w:pPr>
              <w:tabs>
                <w:tab w:val="left" w:pos="3225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9214" w:type="dxa"/>
            <w:gridSpan w:val="3"/>
            <w:tcBorders>
              <w:top w:val="nil"/>
              <w:left w:val="nil"/>
              <w:right w:val="nil"/>
            </w:tcBorders>
          </w:tcPr>
          <w:p w14:paraId="4AAEAB76" w14:textId="273D360D" w:rsidR="00AB6C5D" w:rsidRPr="00E30606" w:rsidRDefault="00AB6C5D" w:rsidP="00284A16">
            <w:pPr>
              <w:tabs>
                <w:tab w:val="left" w:pos="3225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Podmienky poskytnutia príspevku a </w:t>
            </w:r>
            <w:r w:rsidRPr="00BF5F2E">
              <w:rPr>
                <w:b/>
              </w:rPr>
              <w:t>ďalšie skutočnosti</w:t>
            </w:r>
          </w:p>
        </w:tc>
      </w:tr>
      <w:tr w:rsidR="00AB6C5D" w:rsidRPr="0026707A" w14:paraId="50510002" w14:textId="77777777" w:rsidTr="00AB6C5D">
        <w:trPr>
          <w:jc w:val="center"/>
        </w:trPr>
        <w:tc>
          <w:tcPr>
            <w:tcW w:w="709" w:type="dxa"/>
          </w:tcPr>
          <w:p w14:paraId="620A9397" w14:textId="34AFDD8D" w:rsidR="00AB6C5D" w:rsidRDefault="00AB6C5D" w:rsidP="0054175E">
            <w:pPr>
              <w:tabs>
                <w:tab w:val="left" w:pos="3225"/>
              </w:tabs>
              <w:contextualSpacing/>
              <w:jc w:val="center"/>
            </w:pPr>
            <w:r>
              <w:t>P. č.</w:t>
            </w:r>
          </w:p>
        </w:tc>
        <w:tc>
          <w:tcPr>
            <w:tcW w:w="3969" w:type="dxa"/>
          </w:tcPr>
          <w:p w14:paraId="290C455A" w14:textId="6AEEB109" w:rsidR="00AB6C5D" w:rsidRPr="0026707A" w:rsidRDefault="00AB6C5D" w:rsidP="0054175E">
            <w:pPr>
              <w:tabs>
                <w:tab w:val="left" w:pos="3225"/>
              </w:tabs>
              <w:contextualSpacing/>
              <w:jc w:val="center"/>
            </w:pPr>
            <w:r>
              <w:t>Podmienka</w:t>
            </w:r>
          </w:p>
        </w:tc>
        <w:tc>
          <w:tcPr>
            <w:tcW w:w="1843" w:type="dxa"/>
          </w:tcPr>
          <w:p w14:paraId="56CD5088" w14:textId="77777777" w:rsidR="00AB6C5D" w:rsidRPr="0026707A" w:rsidRDefault="00AB6C5D" w:rsidP="0054175E">
            <w:pPr>
              <w:tabs>
                <w:tab w:val="left" w:pos="3225"/>
              </w:tabs>
              <w:contextualSpacing/>
              <w:jc w:val="center"/>
            </w:pPr>
            <w:r>
              <w:t>Hodnotenie</w:t>
            </w:r>
          </w:p>
        </w:tc>
        <w:tc>
          <w:tcPr>
            <w:tcW w:w="3402" w:type="dxa"/>
          </w:tcPr>
          <w:p w14:paraId="1D974C26" w14:textId="7C1945E7" w:rsidR="00AB6C5D" w:rsidRPr="0026707A" w:rsidRDefault="00AB6C5D" w:rsidP="0054175E">
            <w:pPr>
              <w:tabs>
                <w:tab w:val="left" w:pos="3225"/>
              </w:tabs>
              <w:contextualSpacing/>
              <w:jc w:val="center"/>
            </w:pPr>
            <w:r>
              <w:t>Poznámka</w:t>
            </w:r>
            <w:r w:rsidRPr="003B4BED">
              <w:rPr>
                <w:vertAlign w:val="superscript"/>
              </w:rPr>
              <w:t>2</w:t>
            </w:r>
          </w:p>
        </w:tc>
      </w:tr>
      <w:tr w:rsidR="005A59A5" w:rsidRPr="0026707A" w14:paraId="664C0534" w14:textId="77777777" w:rsidTr="00AB6C5D">
        <w:trPr>
          <w:jc w:val="center"/>
        </w:trPr>
        <w:tc>
          <w:tcPr>
            <w:tcW w:w="709" w:type="dxa"/>
          </w:tcPr>
          <w:p w14:paraId="31123A4D" w14:textId="19CA78FA" w:rsidR="005A59A5" w:rsidRPr="00010644" w:rsidRDefault="005A59A5" w:rsidP="005A59A5">
            <w:pPr>
              <w:tabs>
                <w:tab w:val="left" w:pos="3225"/>
              </w:tabs>
              <w:contextualSpacing/>
              <w:jc w:val="center"/>
            </w:pPr>
            <w:r>
              <w:t>1.</w:t>
            </w:r>
          </w:p>
        </w:tc>
        <w:tc>
          <w:tcPr>
            <w:tcW w:w="3969" w:type="dxa"/>
          </w:tcPr>
          <w:p w14:paraId="4E7A1B07" w14:textId="4ACCE24B" w:rsidR="005A59A5" w:rsidRPr="0026707A" w:rsidRDefault="005A59A5" w:rsidP="005A59A5">
            <w:pPr>
              <w:tabs>
                <w:tab w:val="left" w:pos="3225"/>
              </w:tabs>
              <w:contextualSpacing/>
            </w:pPr>
            <w:r w:rsidRPr="00010644">
              <w:t>Právna forma žiadateľa (prípadne určenie konkrétneho žiadateľa, ak je napr. schválený v programe; je žiadateľom určeným v zámere národného projektu realizovaný konkrétnym prijímateľom)</w:t>
            </w:r>
          </w:p>
        </w:tc>
        <w:sdt>
          <w:sdtPr>
            <w:id w:val="388543234"/>
            <w:placeholder>
              <w:docPart w:val="3C2A0213A6914C2891571B0FB6F98E4B"/>
            </w:placeholder>
            <w:comboBox>
              <w:listItem w:displayText="áno" w:value="áno"/>
              <w:listItem w:displayText="nie" w:value="nie"/>
            </w:comboBox>
          </w:sdtPr>
          <w:sdtEndPr/>
          <w:sdtContent>
            <w:tc>
              <w:tcPr>
                <w:tcW w:w="1843" w:type="dxa"/>
              </w:tcPr>
              <w:p w14:paraId="3D6BAE44" w14:textId="77850C4B" w:rsidR="005A59A5" w:rsidRPr="0026707A" w:rsidRDefault="005A59A5" w:rsidP="005A59A5">
                <w:pPr>
                  <w:tabs>
                    <w:tab w:val="left" w:pos="3225"/>
                  </w:tabs>
                  <w:contextualSpacing/>
                  <w:jc w:val="center"/>
                </w:pPr>
                <w:r>
                  <w:t>áno</w:t>
                </w:r>
              </w:p>
            </w:tc>
          </w:sdtContent>
        </w:sdt>
        <w:tc>
          <w:tcPr>
            <w:tcW w:w="3402" w:type="dxa"/>
          </w:tcPr>
          <w:p w14:paraId="67092E8F" w14:textId="77DBF9E9" w:rsidR="005A59A5" w:rsidRPr="0026707A" w:rsidRDefault="005A59A5" w:rsidP="005A59A5">
            <w:pPr>
              <w:tabs>
                <w:tab w:val="left" w:pos="3225"/>
              </w:tabs>
            </w:pPr>
          </w:p>
        </w:tc>
      </w:tr>
      <w:tr w:rsidR="005A59A5" w:rsidRPr="0026707A" w14:paraId="55EE1024" w14:textId="77777777" w:rsidTr="00AB6C5D">
        <w:trPr>
          <w:jc w:val="center"/>
        </w:trPr>
        <w:tc>
          <w:tcPr>
            <w:tcW w:w="709" w:type="dxa"/>
          </w:tcPr>
          <w:p w14:paraId="549935B3" w14:textId="31B6086E" w:rsidR="005A59A5" w:rsidRPr="00010644" w:rsidRDefault="005A59A5" w:rsidP="005A59A5">
            <w:pPr>
              <w:tabs>
                <w:tab w:val="left" w:pos="3225"/>
              </w:tabs>
              <w:jc w:val="center"/>
            </w:pPr>
            <w:r>
              <w:t>2.</w:t>
            </w:r>
          </w:p>
        </w:tc>
        <w:tc>
          <w:tcPr>
            <w:tcW w:w="3969" w:type="dxa"/>
          </w:tcPr>
          <w:p w14:paraId="0D709341" w14:textId="23537AC2" w:rsidR="005A59A5" w:rsidRPr="0026707A" w:rsidRDefault="005A59A5" w:rsidP="005A59A5">
            <w:pPr>
              <w:tabs>
                <w:tab w:val="left" w:pos="3225"/>
              </w:tabs>
            </w:pPr>
            <w:r w:rsidRPr="00010644">
              <w:t>Podmienka splnenia kritérií pre výber projektov</w:t>
            </w:r>
          </w:p>
        </w:tc>
        <w:sdt>
          <w:sdtPr>
            <w:id w:val="-1409308563"/>
            <w:placeholder>
              <w:docPart w:val="B3725487A5D14692AFA47CBFADA6DE82"/>
            </w:placeholder>
            <w:comboBox>
              <w:listItem w:displayText="áno" w:value="áno"/>
              <w:listItem w:displayText="nie" w:value="nie"/>
            </w:comboBox>
          </w:sdtPr>
          <w:sdtEndPr/>
          <w:sdtContent>
            <w:tc>
              <w:tcPr>
                <w:tcW w:w="1843" w:type="dxa"/>
              </w:tcPr>
              <w:p w14:paraId="32CDE5A7" w14:textId="0EBD4004" w:rsidR="005A59A5" w:rsidRPr="0026707A" w:rsidRDefault="005A59A5" w:rsidP="005A59A5">
                <w:pPr>
                  <w:tabs>
                    <w:tab w:val="left" w:pos="3225"/>
                  </w:tabs>
                  <w:contextualSpacing/>
                  <w:jc w:val="center"/>
                </w:pPr>
                <w:r>
                  <w:t>áno</w:t>
                </w:r>
              </w:p>
            </w:tc>
          </w:sdtContent>
        </w:sdt>
        <w:tc>
          <w:tcPr>
            <w:tcW w:w="3402" w:type="dxa"/>
          </w:tcPr>
          <w:p w14:paraId="1FF0049F" w14:textId="4D0F60E5" w:rsidR="005A59A5" w:rsidRPr="0026707A" w:rsidRDefault="005A59A5" w:rsidP="005A59A5">
            <w:pPr>
              <w:tabs>
                <w:tab w:val="left" w:pos="3225"/>
              </w:tabs>
            </w:pPr>
          </w:p>
        </w:tc>
      </w:tr>
      <w:tr w:rsidR="005A59A5" w:rsidRPr="0026707A" w14:paraId="7F1EAE72" w14:textId="3BB1DD78" w:rsidTr="00AB6C5D">
        <w:trPr>
          <w:jc w:val="center"/>
        </w:trPr>
        <w:tc>
          <w:tcPr>
            <w:tcW w:w="709" w:type="dxa"/>
          </w:tcPr>
          <w:p w14:paraId="6EF5B60B" w14:textId="2F3801D5" w:rsidR="005A59A5" w:rsidRPr="00010644" w:rsidRDefault="005A59A5" w:rsidP="005A59A5">
            <w:pPr>
              <w:tabs>
                <w:tab w:val="left" w:pos="3225"/>
              </w:tabs>
              <w:contextualSpacing/>
              <w:jc w:val="center"/>
            </w:pPr>
            <w:r>
              <w:t>3.</w:t>
            </w:r>
          </w:p>
        </w:tc>
        <w:tc>
          <w:tcPr>
            <w:tcW w:w="3969" w:type="dxa"/>
          </w:tcPr>
          <w:p w14:paraId="28EE20C0" w14:textId="14ADE9F9" w:rsidR="005A59A5" w:rsidRPr="0026707A" w:rsidRDefault="005A59A5" w:rsidP="005A59A5">
            <w:pPr>
              <w:tabs>
                <w:tab w:val="left" w:pos="3225"/>
              </w:tabs>
              <w:contextualSpacing/>
            </w:pPr>
            <w:r w:rsidRPr="00010644">
              <w:t>Podmienka dodržiavania zásady „výrazne nenarušiť“ (DNSH)</w:t>
            </w:r>
          </w:p>
        </w:tc>
        <w:sdt>
          <w:sdtPr>
            <w:id w:val="1806583434"/>
            <w:placeholder>
              <w:docPart w:val="4E305747EC574E9D8F4BA807F68EFA8D"/>
            </w:placeholder>
            <w:comboBox>
              <w:listItem w:displayText="áno" w:value="áno"/>
              <w:listItem w:displayText="nie" w:value="nie"/>
            </w:comboBox>
          </w:sdtPr>
          <w:sdtEndPr/>
          <w:sdtContent>
            <w:tc>
              <w:tcPr>
                <w:tcW w:w="1843" w:type="dxa"/>
              </w:tcPr>
              <w:p w14:paraId="526B4043" w14:textId="71330E81" w:rsidR="005A59A5" w:rsidRPr="0026707A" w:rsidRDefault="005A59A5" w:rsidP="005A59A5">
                <w:pPr>
                  <w:tabs>
                    <w:tab w:val="left" w:pos="3225"/>
                  </w:tabs>
                  <w:contextualSpacing/>
                  <w:jc w:val="center"/>
                </w:pPr>
                <w:r>
                  <w:t>áno</w:t>
                </w:r>
              </w:p>
            </w:tc>
          </w:sdtContent>
        </w:sdt>
        <w:tc>
          <w:tcPr>
            <w:tcW w:w="3402" w:type="dxa"/>
            <w:tcBorders>
              <w:right w:val="single" w:sz="4" w:space="0" w:color="auto"/>
            </w:tcBorders>
          </w:tcPr>
          <w:p w14:paraId="778D345C" w14:textId="620517C4" w:rsidR="005A59A5" w:rsidRPr="0026707A" w:rsidRDefault="005A59A5" w:rsidP="005A59A5">
            <w:pPr>
              <w:tabs>
                <w:tab w:val="left" w:pos="3225"/>
              </w:tabs>
              <w:contextualSpacing/>
            </w:pPr>
          </w:p>
        </w:tc>
      </w:tr>
      <w:tr w:rsidR="005A59A5" w:rsidRPr="0026707A" w14:paraId="0203B9AF" w14:textId="77777777" w:rsidTr="00AB6C5D">
        <w:trPr>
          <w:jc w:val="center"/>
        </w:trPr>
        <w:tc>
          <w:tcPr>
            <w:tcW w:w="709" w:type="dxa"/>
          </w:tcPr>
          <w:p w14:paraId="69E20677" w14:textId="48F67F68" w:rsidR="005A59A5" w:rsidRDefault="005A59A5" w:rsidP="005A59A5">
            <w:pPr>
              <w:tabs>
                <w:tab w:val="left" w:pos="3225"/>
              </w:tabs>
              <w:contextualSpacing/>
              <w:jc w:val="center"/>
            </w:pPr>
            <w:r>
              <w:t>4.</w:t>
            </w:r>
          </w:p>
        </w:tc>
        <w:tc>
          <w:tcPr>
            <w:tcW w:w="3969" w:type="dxa"/>
          </w:tcPr>
          <w:p w14:paraId="57174386" w14:textId="6355B3DD" w:rsidR="005A59A5" w:rsidRPr="00010644" w:rsidRDefault="005A59A5" w:rsidP="005A59A5">
            <w:pPr>
              <w:tabs>
                <w:tab w:val="left" w:pos="3225"/>
              </w:tabs>
              <w:contextualSpacing/>
            </w:pPr>
            <w:r>
              <w:t>Ďalšie PPP v závislosti od charakteru výzvy</w:t>
            </w:r>
          </w:p>
        </w:tc>
        <w:sdt>
          <w:sdtPr>
            <w:id w:val="1530688068"/>
            <w:placeholder>
              <w:docPart w:val="31210F234A1946DD977A90DC31FAEF42"/>
            </w:placeholder>
            <w:comboBox>
              <w:listItem w:displayText="áno" w:value="áno"/>
              <w:listItem w:displayText="nie" w:value="nie"/>
              <w:listItem w:displayText="neuplatňuje sa" w:value="neuplatňuje sa"/>
            </w:comboBox>
          </w:sdtPr>
          <w:sdtEndPr/>
          <w:sdtContent>
            <w:tc>
              <w:tcPr>
                <w:tcW w:w="1843" w:type="dxa"/>
              </w:tcPr>
              <w:p w14:paraId="32864C1D" w14:textId="4462B92C" w:rsidR="005A59A5" w:rsidRDefault="005A59A5" w:rsidP="005A59A5">
                <w:pPr>
                  <w:tabs>
                    <w:tab w:val="left" w:pos="3225"/>
                  </w:tabs>
                  <w:contextualSpacing/>
                  <w:jc w:val="center"/>
                </w:pPr>
                <w:r>
                  <w:t>áno</w:t>
                </w:r>
              </w:p>
            </w:tc>
          </w:sdtContent>
        </w:sdt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6522C59B" w14:textId="786DAD97" w:rsidR="005A59A5" w:rsidRPr="0026707A" w:rsidRDefault="005A59A5" w:rsidP="005A59A5">
            <w:pPr>
              <w:tabs>
                <w:tab w:val="left" w:pos="3225"/>
              </w:tabs>
              <w:contextualSpacing/>
            </w:pPr>
          </w:p>
        </w:tc>
      </w:tr>
    </w:tbl>
    <w:p w14:paraId="66076187" w14:textId="50506D19" w:rsidR="00C44DEA" w:rsidRDefault="00C44DEA" w:rsidP="0026707A">
      <w:pPr>
        <w:rPr>
          <w:sz w:val="24"/>
          <w:szCs w:val="24"/>
        </w:rPr>
      </w:pPr>
    </w:p>
    <w:tbl>
      <w:tblPr>
        <w:tblStyle w:val="Mriekatabuky"/>
        <w:tblW w:w="9923" w:type="dxa"/>
        <w:jc w:val="center"/>
        <w:tblLook w:val="04A0" w:firstRow="1" w:lastRow="0" w:firstColumn="1" w:lastColumn="0" w:noHBand="0" w:noVBand="1"/>
      </w:tblPr>
      <w:tblGrid>
        <w:gridCol w:w="709"/>
        <w:gridCol w:w="3969"/>
        <w:gridCol w:w="1843"/>
        <w:gridCol w:w="3402"/>
      </w:tblGrid>
      <w:tr w:rsidR="00AB6C5D" w:rsidRPr="0026707A" w14:paraId="274513E8" w14:textId="77777777" w:rsidTr="00AB6C5D">
        <w:trPr>
          <w:jc w:val="center"/>
        </w:trPr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4AEBCBF0" w14:textId="77777777" w:rsidR="00AB6C5D" w:rsidRPr="00595039" w:rsidRDefault="00AB6C5D" w:rsidP="0054175E">
            <w:pPr>
              <w:tabs>
                <w:tab w:val="left" w:pos="3225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9214" w:type="dxa"/>
            <w:gridSpan w:val="3"/>
            <w:tcBorders>
              <w:top w:val="nil"/>
              <w:left w:val="nil"/>
              <w:right w:val="nil"/>
            </w:tcBorders>
          </w:tcPr>
          <w:p w14:paraId="18559BC2" w14:textId="13EB74C8" w:rsidR="00AB6C5D" w:rsidRPr="00E30606" w:rsidRDefault="00AB6C5D" w:rsidP="0054175E">
            <w:pPr>
              <w:tabs>
                <w:tab w:val="left" w:pos="3225"/>
              </w:tabs>
              <w:contextualSpacing/>
              <w:jc w:val="center"/>
              <w:rPr>
                <w:b/>
              </w:rPr>
            </w:pPr>
            <w:r w:rsidRPr="00595039">
              <w:rPr>
                <w:b/>
              </w:rPr>
              <w:t>Overenie podmienok poskytnutia príspevku a ďalšie informácie k výzve</w:t>
            </w:r>
          </w:p>
        </w:tc>
      </w:tr>
      <w:tr w:rsidR="00AB6C5D" w:rsidRPr="0026707A" w14:paraId="16DCCEBD" w14:textId="77777777" w:rsidTr="00AB6C5D">
        <w:trPr>
          <w:jc w:val="center"/>
        </w:trPr>
        <w:tc>
          <w:tcPr>
            <w:tcW w:w="709" w:type="dxa"/>
          </w:tcPr>
          <w:p w14:paraId="159AE7B2" w14:textId="5950D5DF" w:rsidR="00AB6C5D" w:rsidRDefault="00AB6C5D" w:rsidP="0054175E">
            <w:pPr>
              <w:tabs>
                <w:tab w:val="left" w:pos="3225"/>
              </w:tabs>
              <w:contextualSpacing/>
              <w:jc w:val="center"/>
            </w:pPr>
            <w:r>
              <w:t>P. č.</w:t>
            </w:r>
          </w:p>
        </w:tc>
        <w:tc>
          <w:tcPr>
            <w:tcW w:w="3969" w:type="dxa"/>
          </w:tcPr>
          <w:p w14:paraId="20196820" w14:textId="52FB8144" w:rsidR="00AB6C5D" w:rsidRPr="0026707A" w:rsidRDefault="00AB6C5D" w:rsidP="0054175E">
            <w:pPr>
              <w:tabs>
                <w:tab w:val="left" w:pos="3225"/>
              </w:tabs>
              <w:contextualSpacing/>
              <w:jc w:val="center"/>
            </w:pPr>
            <w:r>
              <w:t>Podmienka</w:t>
            </w:r>
          </w:p>
        </w:tc>
        <w:tc>
          <w:tcPr>
            <w:tcW w:w="1843" w:type="dxa"/>
          </w:tcPr>
          <w:p w14:paraId="09BC59FC" w14:textId="77777777" w:rsidR="00AB6C5D" w:rsidRPr="0026707A" w:rsidRDefault="00AB6C5D" w:rsidP="0054175E">
            <w:pPr>
              <w:tabs>
                <w:tab w:val="left" w:pos="3225"/>
              </w:tabs>
              <w:contextualSpacing/>
              <w:jc w:val="center"/>
            </w:pPr>
            <w:r>
              <w:t>Hodnotenie</w:t>
            </w:r>
          </w:p>
        </w:tc>
        <w:tc>
          <w:tcPr>
            <w:tcW w:w="3402" w:type="dxa"/>
          </w:tcPr>
          <w:p w14:paraId="19D4E188" w14:textId="709BA873" w:rsidR="00AB6C5D" w:rsidRPr="003B4BED" w:rsidRDefault="00AB6C5D" w:rsidP="0054175E">
            <w:pPr>
              <w:tabs>
                <w:tab w:val="left" w:pos="3225"/>
              </w:tabs>
              <w:contextualSpacing/>
              <w:jc w:val="center"/>
              <w:rPr>
                <w:vertAlign w:val="superscript"/>
              </w:rPr>
            </w:pPr>
            <w:r>
              <w:t>Poznámka</w:t>
            </w:r>
            <w:r>
              <w:rPr>
                <w:vertAlign w:val="superscript"/>
              </w:rPr>
              <w:t>2</w:t>
            </w:r>
          </w:p>
        </w:tc>
      </w:tr>
      <w:tr w:rsidR="005A59A5" w:rsidRPr="0026707A" w14:paraId="42EDA0D4" w14:textId="77777777" w:rsidTr="00AB6C5D">
        <w:trPr>
          <w:jc w:val="center"/>
        </w:trPr>
        <w:tc>
          <w:tcPr>
            <w:tcW w:w="709" w:type="dxa"/>
          </w:tcPr>
          <w:p w14:paraId="7DA7CBCA" w14:textId="2572A8FC" w:rsidR="005A59A5" w:rsidRDefault="005A59A5" w:rsidP="005A59A5">
            <w:pPr>
              <w:tabs>
                <w:tab w:val="left" w:pos="3225"/>
              </w:tabs>
              <w:jc w:val="center"/>
            </w:pPr>
            <w:r>
              <w:t>1.</w:t>
            </w:r>
          </w:p>
        </w:tc>
        <w:tc>
          <w:tcPr>
            <w:tcW w:w="3969" w:type="dxa"/>
          </w:tcPr>
          <w:p w14:paraId="2FF3E235" w14:textId="72B750E8" w:rsidR="005A59A5" w:rsidRPr="0026707A" w:rsidRDefault="005A59A5" w:rsidP="005A59A5">
            <w:pPr>
              <w:tabs>
                <w:tab w:val="left" w:pos="3225"/>
              </w:tabs>
            </w:pPr>
            <w:r>
              <w:t>Zapracovanie ustanovení o preukazovaní a overovaní podmienok poskytnutia príspevku</w:t>
            </w:r>
          </w:p>
        </w:tc>
        <w:tc>
          <w:tcPr>
            <w:tcW w:w="1843" w:type="dxa"/>
          </w:tcPr>
          <w:p w14:paraId="3A39D1E9" w14:textId="77777777" w:rsidR="005A59A5" w:rsidRDefault="005A59A5" w:rsidP="005A59A5">
            <w:pPr>
              <w:tabs>
                <w:tab w:val="left" w:pos="3225"/>
              </w:tabs>
              <w:contextualSpacing/>
              <w:jc w:val="center"/>
            </w:pPr>
          </w:p>
          <w:p w14:paraId="5736BC7F" w14:textId="77777777" w:rsidR="005A59A5" w:rsidRDefault="005A59A5" w:rsidP="005A59A5"/>
          <w:sdt>
            <w:sdtPr>
              <w:id w:val="387695681"/>
              <w:placeholder>
                <w:docPart w:val="EBE5A86C92374D7CBCEC66F488EFC5D4"/>
              </w:placeholder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69EA40B5" w14:textId="4337B75D" w:rsidR="005A59A5" w:rsidRPr="00A113E6" w:rsidRDefault="005A59A5" w:rsidP="005A59A5">
                <w:pPr>
                  <w:jc w:val="center"/>
                </w:pPr>
                <w:r>
                  <w:t>áno</w:t>
                </w:r>
              </w:p>
            </w:sdtContent>
          </w:sdt>
        </w:tc>
        <w:tc>
          <w:tcPr>
            <w:tcW w:w="3402" w:type="dxa"/>
          </w:tcPr>
          <w:p w14:paraId="5AC14129" w14:textId="22A96F92" w:rsidR="005A59A5" w:rsidRPr="0026707A" w:rsidRDefault="005A59A5" w:rsidP="005A59A5">
            <w:pPr>
              <w:tabs>
                <w:tab w:val="left" w:pos="3225"/>
              </w:tabs>
            </w:pPr>
          </w:p>
        </w:tc>
      </w:tr>
      <w:tr w:rsidR="005A59A5" w:rsidRPr="0026707A" w14:paraId="16324C47" w14:textId="77777777" w:rsidTr="00AB6C5D">
        <w:trPr>
          <w:jc w:val="center"/>
        </w:trPr>
        <w:tc>
          <w:tcPr>
            <w:tcW w:w="709" w:type="dxa"/>
          </w:tcPr>
          <w:p w14:paraId="6318D2DC" w14:textId="613FE226" w:rsidR="005A59A5" w:rsidRDefault="005A59A5" w:rsidP="005A59A5">
            <w:pPr>
              <w:tabs>
                <w:tab w:val="left" w:pos="3225"/>
              </w:tabs>
              <w:jc w:val="center"/>
            </w:pPr>
            <w:r>
              <w:t>2.</w:t>
            </w:r>
          </w:p>
        </w:tc>
        <w:tc>
          <w:tcPr>
            <w:tcW w:w="3969" w:type="dxa"/>
          </w:tcPr>
          <w:p w14:paraId="313FC42D" w14:textId="2941F9CC" w:rsidR="005A59A5" w:rsidRDefault="005A59A5" w:rsidP="005A59A5">
            <w:pPr>
              <w:tabs>
                <w:tab w:val="left" w:pos="3225"/>
              </w:tabs>
            </w:pPr>
            <w:r>
              <w:t>Odkaz na formulár zmluvy o poskytnutí NFP</w:t>
            </w:r>
          </w:p>
        </w:tc>
        <w:sdt>
          <w:sdtPr>
            <w:id w:val="-448471834"/>
            <w:placeholder>
              <w:docPart w:val="EFB1BE7E618D41949C6EF523C2DB415A"/>
            </w:placeholder>
            <w:comboBox>
              <w:listItem w:displayText="áno" w:value="áno"/>
              <w:listItem w:displayText="nie" w:value="nie"/>
            </w:comboBox>
          </w:sdtPr>
          <w:sdtEndPr/>
          <w:sdtContent>
            <w:tc>
              <w:tcPr>
                <w:tcW w:w="1843" w:type="dxa"/>
              </w:tcPr>
              <w:p w14:paraId="7655C00C" w14:textId="5E420ECC" w:rsidR="005A59A5" w:rsidRDefault="005A59A5" w:rsidP="005A59A5">
                <w:pPr>
                  <w:tabs>
                    <w:tab w:val="left" w:pos="3225"/>
                  </w:tabs>
                  <w:contextualSpacing/>
                  <w:jc w:val="center"/>
                </w:pPr>
                <w:r>
                  <w:t>áno</w:t>
                </w:r>
              </w:p>
            </w:tc>
          </w:sdtContent>
        </w:sdt>
        <w:tc>
          <w:tcPr>
            <w:tcW w:w="3402" w:type="dxa"/>
          </w:tcPr>
          <w:p w14:paraId="52B5740F" w14:textId="5929F54D" w:rsidR="005A59A5" w:rsidRPr="0026707A" w:rsidRDefault="005A59A5" w:rsidP="005A59A5">
            <w:pPr>
              <w:tabs>
                <w:tab w:val="left" w:pos="3225"/>
              </w:tabs>
            </w:pPr>
          </w:p>
        </w:tc>
      </w:tr>
      <w:tr w:rsidR="005A59A5" w:rsidRPr="0026707A" w14:paraId="14A74788" w14:textId="77777777" w:rsidTr="00AB6C5D">
        <w:trPr>
          <w:jc w:val="center"/>
        </w:trPr>
        <w:tc>
          <w:tcPr>
            <w:tcW w:w="709" w:type="dxa"/>
          </w:tcPr>
          <w:p w14:paraId="1B07CF3A" w14:textId="2391C090" w:rsidR="005A59A5" w:rsidRPr="005A7C41" w:rsidRDefault="005A59A5" w:rsidP="005A59A5">
            <w:pPr>
              <w:tabs>
                <w:tab w:val="left" w:pos="3225"/>
              </w:tabs>
              <w:jc w:val="center"/>
            </w:pPr>
            <w:r>
              <w:t>3.</w:t>
            </w:r>
          </w:p>
        </w:tc>
        <w:tc>
          <w:tcPr>
            <w:tcW w:w="3969" w:type="dxa"/>
          </w:tcPr>
          <w:p w14:paraId="51114FCD" w14:textId="4A5E3443" w:rsidR="005A59A5" w:rsidRDefault="005A59A5" w:rsidP="005A59A5">
            <w:pPr>
              <w:tabs>
                <w:tab w:val="left" w:pos="3225"/>
              </w:tabs>
            </w:pPr>
            <w:r w:rsidRPr="005A7C41">
              <w:t>Návr</w:t>
            </w:r>
            <w:r>
              <w:t>h výzvy bol vypracovaný v ITMS</w:t>
            </w:r>
          </w:p>
        </w:tc>
        <w:sdt>
          <w:sdtPr>
            <w:id w:val="-2097081721"/>
            <w:placeholder>
              <w:docPart w:val="13D68BF25ABB4790A7B09B383D9CD061"/>
            </w:placeholder>
            <w:comboBox>
              <w:listItem w:displayText="áno" w:value="áno"/>
              <w:listItem w:displayText="nie" w:value="nie"/>
            </w:comboBox>
          </w:sdtPr>
          <w:sdtEndPr/>
          <w:sdtContent>
            <w:tc>
              <w:tcPr>
                <w:tcW w:w="1843" w:type="dxa"/>
              </w:tcPr>
              <w:p w14:paraId="202F435E" w14:textId="26A13B35" w:rsidR="005A59A5" w:rsidRDefault="005A59A5" w:rsidP="005A59A5">
                <w:pPr>
                  <w:tabs>
                    <w:tab w:val="left" w:pos="3225"/>
                  </w:tabs>
                  <w:contextualSpacing/>
                  <w:jc w:val="center"/>
                </w:pPr>
                <w:r>
                  <w:t>nie</w:t>
                </w:r>
              </w:p>
            </w:tc>
          </w:sdtContent>
        </w:sdt>
        <w:tc>
          <w:tcPr>
            <w:tcW w:w="3402" w:type="dxa"/>
          </w:tcPr>
          <w:p w14:paraId="50382319" w14:textId="39B46CD4" w:rsidR="005A59A5" w:rsidRPr="0026707A" w:rsidRDefault="005A59A5" w:rsidP="005A59A5">
            <w:pPr>
              <w:tabs>
                <w:tab w:val="left" w:pos="3225"/>
              </w:tabs>
            </w:pPr>
          </w:p>
        </w:tc>
      </w:tr>
    </w:tbl>
    <w:p w14:paraId="706FF0E3" w14:textId="77777777" w:rsidR="007029F3" w:rsidRDefault="007029F3" w:rsidP="0026707A">
      <w:pPr>
        <w:rPr>
          <w:sz w:val="24"/>
          <w:szCs w:val="24"/>
        </w:rPr>
      </w:pPr>
    </w:p>
    <w:tbl>
      <w:tblPr>
        <w:tblStyle w:val="Mriekatabuky"/>
        <w:tblW w:w="9923" w:type="dxa"/>
        <w:jc w:val="center"/>
        <w:tblLook w:val="04A0" w:firstRow="1" w:lastRow="0" w:firstColumn="1" w:lastColumn="0" w:noHBand="0" w:noVBand="1"/>
      </w:tblPr>
      <w:tblGrid>
        <w:gridCol w:w="709"/>
        <w:gridCol w:w="3969"/>
        <w:gridCol w:w="1843"/>
        <w:gridCol w:w="3402"/>
      </w:tblGrid>
      <w:tr w:rsidR="00AB6C5D" w:rsidRPr="0026707A" w14:paraId="72031492" w14:textId="77777777" w:rsidTr="00AB6C5D">
        <w:trPr>
          <w:jc w:val="center"/>
        </w:trPr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63F4E0DE" w14:textId="77777777" w:rsidR="00AB6C5D" w:rsidRDefault="00AB6C5D" w:rsidP="0054175E">
            <w:pPr>
              <w:tabs>
                <w:tab w:val="left" w:pos="3225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9214" w:type="dxa"/>
            <w:gridSpan w:val="3"/>
            <w:tcBorders>
              <w:top w:val="nil"/>
              <w:left w:val="nil"/>
              <w:right w:val="nil"/>
            </w:tcBorders>
          </w:tcPr>
          <w:p w14:paraId="1179356B" w14:textId="4AE23AC1" w:rsidR="00AB6C5D" w:rsidRPr="00E30606" w:rsidRDefault="00AB6C5D" w:rsidP="0054175E">
            <w:pPr>
              <w:tabs>
                <w:tab w:val="left" w:pos="3225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Identifikácia synergických účinkov</w:t>
            </w:r>
          </w:p>
        </w:tc>
      </w:tr>
      <w:tr w:rsidR="00AB6C5D" w:rsidRPr="0026707A" w14:paraId="1F1B9F9F" w14:textId="77777777" w:rsidTr="00AB6C5D">
        <w:trPr>
          <w:jc w:val="center"/>
        </w:trPr>
        <w:tc>
          <w:tcPr>
            <w:tcW w:w="709" w:type="dxa"/>
          </w:tcPr>
          <w:p w14:paraId="3A487871" w14:textId="301094DE" w:rsidR="00AB6C5D" w:rsidRDefault="00AB6C5D" w:rsidP="0054175E">
            <w:pPr>
              <w:tabs>
                <w:tab w:val="left" w:pos="3225"/>
              </w:tabs>
              <w:contextualSpacing/>
              <w:jc w:val="center"/>
            </w:pPr>
            <w:r>
              <w:t>P. č.</w:t>
            </w:r>
          </w:p>
        </w:tc>
        <w:tc>
          <w:tcPr>
            <w:tcW w:w="3969" w:type="dxa"/>
          </w:tcPr>
          <w:p w14:paraId="7B3928E9" w14:textId="44638DEC" w:rsidR="00AB6C5D" w:rsidRPr="0026707A" w:rsidRDefault="00AB6C5D" w:rsidP="0054175E">
            <w:pPr>
              <w:tabs>
                <w:tab w:val="left" w:pos="3225"/>
              </w:tabs>
              <w:contextualSpacing/>
              <w:jc w:val="center"/>
            </w:pPr>
            <w:r>
              <w:t>Podmienka</w:t>
            </w:r>
          </w:p>
        </w:tc>
        <w:tc>
          <w:tcPr>
            <w:tcW w:w="1843" w:type="dxa"/>
          </w:tcPr>
          <w:p w14:paraId="5AE366DB" w14:textId="77777777" w:rsidR="00AB6C5D" w:rsidRPr="0026707A" w:rsidRDefault="00AB6C5D" w:rsidP="0054175E">
            <w:pPr>
              <w:tabs>
                <w:tab w:val="left" w:pos="3225"/>
              </w:tabs>
              <w:contextualSpacing/>
              <w:jc w:val="center"/>
            </w:pPr>
            <w:r>
              <w:t>Hodnotenie</w:t>
            </w:r>
          </w:p>
        </w:tc>
        <w:tc>
          <w:tcPr>
            <w:tcW w:w="3402" w:type="dxa"/>
          </w:tcPr>
          <w:p w14:paraId="60EDD545" w14:textId="1E9A3599" w:rsidR="00AB6C5D" w:rsidRPr="003B4BED" w:rsidRDefault="00AB6C5D" w:rsidP="0054175E">
            <w:pPr>
              <w:tabs>
                <w:tab w:val="left" w:pos="3225"/>
              </w:tabs>
              <w:contextualSpacing/>
              <w:jc w:val="center"/>
              <w:rPr>
                <w:vertAlign w:val="superscript"/>
              </w:rPr>
            </w:pPr>
            <w:r>
              <w:t>Poznámka</w:t>
            </w:r>
            <w:r>
              <w:rPr>
                <w:vertAlign w:val="superscript"/>
              </w:rPr>
              <w:t>2</w:t>
            </w:r>
          </w:p>
        </w:tc>
      </w:tr>
      <w:tr w:rsidR="00AB6C5D" w:rsidRPr="0026707A" w14:paraId="4B84D0A2" w14:textId="77777777" w:rsidTr="00AB6C5D">
        <w:trPr>
          <w:trHeight w:val="1700"/>
          <w:jc w:val="center"/>
        </w:trPr>
        <w:tc>
          <w:tcPr>
            <w:tcW w:w="709" w:type="dxa"/>
          </w:tcPr>
          <w:p w14:paraId="2B5FE5D0" w14:textId="1F12BC51" w:rsidR="00AB6C5D" w:rsidRDefault="00134439" w:rsidP="00AB6C5D">
            <w:pPr>
              <w:tabs>
                <w:tab w:val="left" w:pos="3225"/>
              </w:tabs>
              <w:jc w:val="center"/>
            </w:pPr>
            <w:r>
              <w:t>1</w:t>
            </w:r>
            <w:r w:rsidR="00AB6C5D">
              <w:t>.</w:t>
            </w:r>
          </w:p>
        </w:tc>
        <w:tc>
          <w:tcPr>
            <w:tcW w:w="3969" w:type="dxa"/>
          </w:tcPr>
          <w:p w14:paraId="01C74B4A" w14:textId="09415B80" w:rsidR="00AB6C5D" w:rsidRPr="0026707A" w:rsidRDefault="00AB6C5D" w:rsidP="00B04A34">
            <w:pPr>
              <w:tabs>
                <w:tab w:val="left" w:pos="3225"/>
              </w:tabs>
            </w:pPr>
            <w:r>
              <w:t>Uvedenie relevantných údajov o </w:t>
            </w:r>
            <w:r w:rsidRPr="00A113E6">
              <w:t>synergických účinkoch v</w:t>
            </w:r>
            <w:r>
              <w:t> </w:t>
            </w:r>
            <w:r w:rsidRPr="00A113E6">
              <w:t>súlade</w:t>
            </w:r>
            <w:r>
              <w:t xml:space="preserve"> so </w:t>
            </w:r>
            <w:r w:rsidRPr="00B04A34">
              <w:t xml:space="preserve">stanoviskom sekretariátu Riadiaceho výboru </w:t>
            </w:r>
            <w:r>
              <w:t xml:space="preserve">(alebo RV) </w:t>
            </w:r>
            <w:r w:rsidRPr="00B04A34">
              <w:t>ohľadom posúdenia synergických a komplementárnych aspektov</w:t>
            </w:r>
          </w:p>
        </w:tc>
        <w:sdt>
          <w:sdtPr>
            <w:id w:val="1192950349"/>
            <w:placeholder>
              <w:docPart w:val="9277F7C587DB478A9AB8D4E60B81F222"/>
            </w:placeholder>
            <w:comboBox>
              <w:listItem w:displayText="áno" w:value="áno"/>
              <w:listItem w:displayText="nie" w:value="nie"/>
            </w:comboBox>
          </w:sdtPr>
          <w:sdtEndPr/>
          <w:sdtContent>
            <w:tc>
              <w:tcPr>
                <w:tcW w:w="1843" w:type="dxa"/>
              </w:tcPr>
              <w:p w14:paraId="55A01605" w14:textId="65C4ABFB" w:rsidR="00AB6C5D" w:rsidRPr="0026707A" w:rsidRDefault="005A59A5" w:rsidP="0054175E">
                <w:pPr>
                  <w:tabs>
                    <w:tab w:val="left" w:pos="3225"/>
                  </w:tabs>
                  <w:contextualSpacing/>
                  <w:jc w:val="center"/>
                </w:pPr>
                <w:r>
                  <w:t>áno</w:t>
                </w:r>
              </w:p>
            </w:tc>
          </w:sdtContent>
        </w:sdt>
        <w:tc>
          <w:tcPr>
            <w:tcW w:w="3402" w:type="dxa"/>
          </w:tcPr>
          <w:p w14:paraId="7979AA3D" w14:textId="72163115" w:rsidR="00AB6C5D" w:rsidRPr="0026707A" w:rsidRDefault="00AB6C5D" w:rsidP="00227B31">
            <w:pPr>
              <w:tabs>
                <w:tab w:val="left" w:pos="3225"/>
              </w:tabs>
            </w:pPr>
          </w:p>
        </w:tc>
      </w:tr>
    </w:tbl>
    <w:p w14:paraId="4144B509" w14:textId="302D4D6E" w:rsidR="00AB6C5D" w:rsidRDefault="00AB6C5D" w:rsidP="0026707A">
      <w:pPr>
        <w:rPr>
          <w:sz w:val="24"/>
          <w:szCs w:val="24"/>
        </w:rPr>
      </w:pPr>
    </w:p>
    <w:p w14:paraId="2F6E2925" w14:textId="4CF51786" w:rsidR="00AA7EE8" w:rsidRDefault="00AB6C5D" w:rsidP="0026707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Mriekatabuky"/>
        <w:tblW w:w="9923" w:type="dxa"/>
        <w:jc w:val="center"/>
        <w:tblLook w:val="04A0" w:firstRow="1" w:lastRow="0" w:firstColumn="1" w:lastColumn="0" w:noHBand="0" w:noVBand="1"/>
      </w:tblPr>
      <w:tblGrid>
        <w:gridCol w:w="709"/>
        <w:gridCol w:w="3969"/>
        <w:gridCol w:w="1843"/>
        <w:gridCol w:w="3402"/>
      </w:tblGrid>
      <w:tr w:rsidR="00AB6C5D" w:rsidRPr="0026707A" w14:paraId="1038F282" w14:textId="77777777" w:rsidTr="00AB6C5D">
        <w:trPr>
          <w:jc w:val="center"/>
        </w:trPr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42A0FCEF" w14:textId="77777777" w:rsidR="00AB6C5D" w:rsidRDefault="00AB6C5D" w:rsidP="0054175E">
            <w:pPr>
              <w:tabs>
                <w:tab w:val="left" w:pos="3225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9214" w:type="dxa"/>
            <w:gridSpan w:val="3"/>
            <w:tcBorders>
              <w:top w:val="nil"/>
              <w:left w:val="nil"/>
              <w:right w:val="nil"/>
            </w:tcBorders>
          </w:tcPr>
          <w:p w14:paraId="03E2007A" w14:textId="68954C67" w:rsidR="00AB6C5D" w:rsidRPr="00E30606" w:rsidRDefault="00AB6C5D" w:rsidP="0054175E">
            <w:pPr>
              <w:tabs>
                <w:tab w:val="left" w:pos="3225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Zmena a zrušenie výzvy</w:t>
            </w:r>
          </w:p>
        </w:tc>
      </w:tr>
      <w:tr w:rsidR="00AB6C5D" w:rsidRPr="0026707A" w14:paraId="15C3825D" w14:textId="77777777" w:rsidTr="00AB6C5D">
        <w:trPr>
          <w:jc w:val="center"/>
        </w:trPr>
        <w:tc>
          <w:tcPr>
            <w:tcW w:w="709" w:type="dxa"/>
          </w:tcPr>
          <w:p w14:paraId="6492FD24" w14:textId="7E2F97CB" w:rsidR="00AB6C5D" w:rsidRDefault="00AB6C5D" w:rsidP="0054175E">
            <w:pPr>
              <w:tabs>
                <w:tab w:val="left" w:pos="3225"/>
              </w:tabs>
              <w:contextualSpacing/>
              <w:jc w:val="center"/>
            </w:pPr>
            <w:r>
              <w:t>P. č.</w:t>
            </w:r>
          </w:p>
        </w:tc>
        <w:tc>
          <w:tcPr>
            <w:tcW w:w="3969" w:type="dxa"/>
          </w:tcPr>
          <w:p w14:paraId="73BC22D1" w14:textId="35143DC8" w:rsidR="00AB6C5D" w:rsidRPr="0026707A" w:rsidRDefault="00AB6C5D" w:rsidP="0054175E">
            <w:pPr>
              <w:tabs>
                <w:tab w:val="left" w:pos="3225"/>
              </w:tabs>
              <w:contextualSpacing/>
              <w:jc w:val="center"/>
            </w:pPr>
            <w:r>
              <w:t>Podmienka</w:t>
            </w:r>
          </w:p>
        </w:tc>
        <w:tc>
          <w:tcPr>
            <w:tcW w:w="1843" w:type="dxa"/>
          </w:tcPr>
          <w:p w14:paraId="1390919B" w14:textId="77777777" w:rsidR="00AB6C5D" w:rsidRPr="0026707A" w:rsidRDefault="00AB6C5D" w:rsidP="0054175E">
            <w:pPr>
              <w:tabs>
                <w:tab w:val="left" w:pos="3225"/>
              </w:tabs>
              <w:contextualSpacing/>
              <w:jc w:val="center"/>
            </w:pPr>
            <w:r>
              <w:t>Hodnotenie</w:t>
            </w:r>
          </w:p>
        </w:tc>
        <w:tc>
          <w:tcPr>
            <w:tcW w:w="3402" w:type="dxa"/>
          </w:tcPr>
          <w:p w14:paraId="2C2EAD85" w14:textId="1D06DEC3" w:rsidR="00AB6C5D" w:rsidRPr="003B4BED" w:rsidRDefault="00AB6C5D" w:rsidP="0054175E">
            <w:pPr>
              <w:tabs>
                <w:tab w:val="left" w:pos="3225"/>
              </w:tabs>
              <w:contextualSpacing/>
              <w:jc w:val="center"/>
              <w:rPr>
                <w:vertAlign w:val="superscript"/>
              </w:rPr>
            </w:pPr>
            <w:r>
              <w:t>Poznámka</w:t>
            </w:r>
            <w:r>
              <w:rPr>
                <w:vertAlign w:val="superscript"/>
              </w:rPr>
              <w:t>2</w:t>
            </w:r>
          </w:p>
        </w:tc>
      </w:tr>
      <w:tr w:rsidR="00AB6C5D" w:rsidRPr="0026707A" w14:paraId="6FA833B2" w14:textId="77777777" w:rsidTr="00AB6C5D">
        <w:trPr>
          <w:jc w:val="center"/>
        </w:trPr>
        <w:tc>
          <w:tcPr>
            <w:tcW w:w="709" w:type="dxa"/>
          </w:tcPr>
          <w:p w14:paraId="69B6E02E" w14:textId="0566CB5B" w:rsidR="00AB6C5D" w:rsidRPr="00A113E6" w:rsidRDefault="00134439" w:rsidP="00AB6C5D">
            <w:pPr>
              <w:tabs>
                <w:tab w:val="left" w:pos="3225"/>
              </w:tabs>
              <w:jc w:val="center"/>
            </w:pPr>
            <w:r>
              <w:t>1</w:t>
            </w:r>
            <w:r w:rsidR="00AB6C5D">
              <w:t>.</w:t>
            </w:r>
          </w:p>
        </w:tc>
        <w:tc>
          <w:tcPr>
            <w:tcW w:w="3969" w:type="dxa"/>
          </w:tcPr>
          <w:p w14:paraId="086CE25C" w14:textId="760645F6" w:rsidR="00AB6C5D" w:rsidRPr="0026707A" w:rsidRDefault="00AB6C5D" w:rsidP="0054175E">
            <w:pPr>
              <w:tabs>
                <w:tab w:val="left" w:pos="3225"/>
              </w:tabs>
            </w:pPr>
            <w:r w:rsidRPr="00A113E6">
              <w:t>Zapracovanie ustanovení o zmene a zrušení výzvy</w:t>
            </w:r>
          </w:p>
        </w:tc>
        <w:sdt>
          <w:sdtPr>
            <w:id w:val="1531066292"/>
            <w:placeholder>
              <w:docPart w:val="3E5B5E0B71DA41439294A1CB7232E8EE"/>
            </w:placeholder>
            <w:comboBox>
              <w:listItem w:displayText="áno" w:value="áno"/>
              <w:listItem w:displayText="nie" w:value="nie"/>
            </w:comboBox>
          </w:sdtPr>
          <w:sdtEndPr/>
          <w:sdtContent>
            <w:tc>
              <w:tcPr>
                <w:tcW w:w="1843" w:type="dxa"/>
              </w:tcPr>
              <w:p w14:paraId="54349C37" w14:textId="1860F46C" w:rsidR="00AB6C5D" w:rsidRPr="0026707A" w:rsidRDefault="005A59A5" w:rsidP="0054175E">
                <w:pPr>
                  <w:tabs>
                    <w:tab w:val="left" w:pos="3225"/>
                  </w:tabs>
                  <w:contextualSpacing/>
                  <w:jc w:val="center"/>
                </w:pPr>
                <w:r>
                  <w:t>áno</w:t>
                </w:r>
              </w:p>
            </w:tc>
          </w:sdtContent>
        </w:sdt>
        <w:tc>
          <w:tcPr>
            <w:tcW w:w="3402" w:type="dxa"/>
          </w:tcPr>
          <w:p w14:paraId="0159DE0C" w14:textId="76BC5E69" w:rsidR="00AB6C5D" w:rsidRPr="0026707A" w:rsidRDefault="00AB6C5D" w:rsidP="0054175E">
            <w:pPr>
              <w:tabs>
                <w:tab w:val="left" w:pos="3225"/>
              </w:tabs>
            </w:pPr>
          </w:p>
        </w:tc>
      </w:tr>
    </w:tbl>
    <w:p w14:paraId="22D41C7E" w14:textId="77777777" w:rsidR="00A113E6" w:rsidRDefault="00A113E6" w:rsidP="0026707A">
      <w:pPr>
        <w:rPr>
          <w:sz w:val="24"/>
          <w:szCs w:val="24"/>
        </w:rPr>
      </w:pPr>
    </w:p>
    <w:tbl>
      <w:tblPr>
        <w:tblStyle w:val="Mriekatabuky"/>
        <w:tblW w:w="9923" w:type="dxa"/>
        <w:jc w:val="center"/>
        <w:tblLook w:val="04A0" w:firstRow="1" w:lastRow="0" w:firstColumn="1" w:lastColumn="0" w:noHBand="0" w:noVBand="1"/>
      </w:tblPr>
      <w:tblGrid>
        <w:gridCol w:w="710"/>
        <w:gridCol w:w="3968"/>
        <w:gridCol w:w="1843"/>
        <w:gridCol w:w="3402"/>
      </w:tblGrid>
      <w:tr w:rsidR="00AB6C5D" w:rsidRPr="0026707A" w14:paraId="7D4AAA3E" w14:textId="77777777" w:rsidTr="00AB6C5D">
        <w:trPr>
          <w:jc w:val="center"/>
        </w:trPr>
        <w:tc>
          <w:tcPr>
            <w:tcW w:w="710" w:type="dxa"/>
            <w:tcBorders>
              <w:top w:val="nil"/>
              <w:left w:val="nil"/>
              <w:right w:val="nil"/>
            </w:tcBorders>
          </w:tcPr>
          <w:p w14:paraId="448EEA0B" w14:textId="77777777" w:rsidR="00AB6C5D" w:rsidRDefault="00AB6C5D" w:rsidP="0054175E">
            <w:pPr>
              <w:tabs>
                <w:tab w:val="left" w:pos="3225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9213" w:type="dxa"/>
            <w:gridSpan w:val="3"/>
            <w:tcBorders>
              <w:top w:val="nil"/>
              <w:left w:val="nil"/>
              <w:right w:val="nil"/>
            </w:tcBorders>
          </w:tcPr>
          <w:p w14:paraId="3E55D149" w14:textId="5364293D" w:rsidR="00AB6C5D" w:rsidRPr="00E30606" w:rsidRDefault="00AB6C5D" w:rsidP="0054175E">
            <w:pPr>
              <w:tabs>
                <w:tab w:val="left" w:pos="3225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Prílohy</w:t>
            </w:r>
            <w:r>
              <w:rPr>
                <w:rStyle w:val="Odkaznapoznmkupodiarou"/>
              </w:rPr>
              <w:footnoteReference w:id="3"/>
            </w:r>
          </w:p>
        </w:tc>
      </w:tr>
      <w:tr w:rsidR="00AB6C5D" w:rsidRPr="0026707A" w14:paraId="19ED3520" w14:textId="77777777" w:rsidTr="00AB6C5D">
        <w:trPr>
          <w:jc w:val="center"/>
        </w:trPr>
        <w:tc>
          <w:tcPr>
            <w:tcW w:w="710" w:type="dxa"/>
          </w:tcPr>
          <w:p w14:paraId="0276A99A" w14:textId="41894960" w:rsidR="00AB6C5D" w:rsidRDefault="00AB6C5D" w:rsidP="0054175E">
            <w:pPr>
              <w:tabs>
                <w:tab w:val="left" w:pos="3225"/>
              </w:tabs>
              <w:contextualSpacing/>
              <w:jc w:val="center"/>
            </w:pPr>
            <w:r>
              <w:t>P. č.</w:t>
            </w:r>
          </w:p>
        </w:tc>
        <w:tc>
          <w:tcPr>
            <w:tcW w:w="3968" w:type="dxa"/>
          </w:tcPr>
          <w:p w14:paraId="34720CBA" w14:textId="39B57C84" w:rsidR="00AB6C5D" w:rsidRPr="0026707A" w:rsidRDefault="00AB6C5D" w:rsidP="0054175E">
            <w:pPr>
              <w:tabs>
                <w:tab w:val="left" w:pos="3225"/>
              </w:tabs>
              <w:contextualSpacing/>
              <w:jc w:val="center"/>
            </w:pPr>
            <w:r>
              <w:t>Podmienka</w:t>
            </w:r>
          </w:p>
        </w:tc>
        <w:tc>
          <w:tcPr>
            <w:tcW w:w="1843" w:type="dxa"/>
          </w:tcPr>
          <w:p w14:paraId="165F0D52" w14:textId="77777777" w:rsidR="00AB6C5D" w:rsidRPr="0026707A" w:rsidRDefault="00AB6C5D" w:rsidP="0054175E">
            <w:pPr>
              <w:tabs>
                <w:tab w:val="left" w:pos="3225"/>
              </w:tabs>
              <w:contextualSpacing/>
              <w:jc w:val="center"/>
            </w:pPr>
            <w:r>
              <w:t>Hodnotenie</w:t>
            </w:r>
          </w:p>
        </w:tc>
        <w:tc>
          <w:tcPr>
            <w:tcW w:w="3402" w:type="dxa"/>
          </w:tcPr>
          <w:p w14:paraId="578EBCC8" w14:textId="2B9CB0D0" w:rsidR="00AB6C5D" w:rsidRPr="003B4BED" w:rsidRDefault="00AB6C5D" w:rsidP="0054175E">
            <w:pPr>
              <w:tabs>
                <w:tab w:val="left" w:pos="3225"/>
              </w:tabs>
              <w:contextualSpacing/>
              <w:jc w:val="center"/>
              <w:rPr>
                <w:vertAlign w:val="superscript"/>
              </w:rPr>
            </w:pPr>
            <w:r>
              <w:t>Poznámka</w:t>
            </w:r>
            <w:r>
              <w:rPr>
                <w:vertAlign w:val="superscript"/>
              </w:rPr>
              <w:t>2</w:t>
            </w:r>
          </w:p>
        </w:tc>
      </w:tr>
      <w:tr w:rsidR="005A59A5" w:rsidRPr="0026707A" w14:paraId="7B4D5ED1" w14:textId="77777777" w:rsidTr="00AB6C5D">
        <w:trPr>
          <w:jc w:val="center"/>
        </w:trPr>
        <w:tc>
          <w:tcPr>
            <w:tcW w:w="710" w:type="dxa"/>
          </w:tcPr>
          <w:p w14:paraId="655FB662" w14:textId="6D2650A9" w:rsidR="005A59A5" w:rsidRDefault="005A59A5" w:rsidP="005A59A5">
            <w:pPr>
              <w:tabs>
                <w:tab w:val="left" w:pos="3225"/>
              </w:tabs>
              <w:jc w:val="center"/>
            </w:pPr>
            <w:r>
              <w:t>1.</w:t>
            </w:r>
          </w:p>
        </w:tc>
        <w:tc>
          <w:tcPr>
            <w:tcW w:w="3968" w:type="dxa"/>
          </w:tcPr>
          <w:p w14:paraId="3C1BD8C1" w14:textId="1D551DAA" w:rsidR="005A59A5" w:rsidRPr="0026707A" w:rsidRDefault="005A59A5" w:rsidP="005A59A5">
            <w:pPr>
              <w:tabs>
                <w:tab w:val="left" w:pos="3225"/>
              </w:tabs>
            </w:pPr>
            <w:r>
              <w:t xml:space="preserve">Vzorový formulár </w:t>
            </w:r>
            <w:proofErr w:type="spellStart"/>
            <w:r>
              <w:t>ŽoNFP</w:t>
            </w:r>
            <w:proofErr w:type="spellEnd"/>
            <w:r>
              <w:t xml:space="preserve"> obsahujúci inštrukciu k vyplneniu </w:t>
            </w:r>
            <w:proofErr w:type="spellStart"/>
            <w:r>
              <w:t>ŽoNFP</w:t>
            </w:r>
            <w:proofErr w:type="spellEnd"/>
          </w:p>
        </w:tc>
        <w:sdt>
          <w:sdtPr>
            <w:id w:val="-1522772788"/>
            <w:placeholder>
              <w:docPart w:val="65044AA9D1B8480EA4AA6F2E6BFB82A9"/>
            </w:placeholder>
            <w:comboBox>
              <w:listItem w:displayText="áno" w:value="áno"/>
              <w:listItem w:displayText="nie" w:value="nie"/>
            </w:comboBox>
          </w:sdtPr>
          <w:sdtEndPr/>
          <w:sdtContent>
            <w:tc>
              <w:tcPr>
                <w:tcW w:w="1843" w:type="dxa"/>
              </w:tcPr>
              <w:p w14:paraId="13572C92" w14:textId="093B355D" w:rsidR="005A59A5" w:rsidRPr="0026707A" w:rsidRDefault="005A59A5" w:rsidP="005A59A5">
                <w:pPr>
                  <w:tabs>
                    <w:tab w:val="left" w:pos="3225"/>
                  </w:tabs>
                  <w:contextualSpacing/>
                  <w:jc w:val="center"/>
                </w:pPr>
                <w:r>
                  <w:t>áno</w:t>
                </w:r>
              </w:p>
            </w:tc>
          </w:sdtContent>
        </w:sdt>
        <w:tc>
          <w:tcPr>
            <w:tcW w:w="3402" w:type="dxa"/>
          </w:tcPr>
          <w:p w14:paraId="1255A952" w14:textId="07983F2D" w:rsidR="005A59A5" w:rsidRPr="0026707A" w:rsidRDefault="005A59A5" w:rsidP="005A59A5">
            <w:pPr>
              <w:tabs>
                <w:tab w:val="left" w:pos="3225"/>
              </w:tabs>
            </w:pPr>
          </w:p>
        </w:tc>
      </w:tr>
      <w:tr w:rsidR="005A59A5" w:rsidRPr="0026707A" w14:paraId="65BC926E" w14:textId="77777777" w:rsidTr="00AB6C5D">
        <w:trPr>
          <w:jc w:val="center"/>
        </w:trPr>
        <w:tc>
          <w:tcPr>
            <w:tcW w:w="710" w:type="dxa"/>
          </w:tcPr>
          <w:p w14:paraId="1A483A10" w14:textId="7341057F" w:rsidR="005A59A5" w:rsidRDefault="005A59A5" w:rsidP="005A59A5">
            <w:pPr>
              <w:tabs>
                <w:tab w:val="left" w:pos="3225"/>
              </w:tabs>
              <w:jc w:val="center"/>
            </w:pPr>
            <w:r>
              <w:t>2.</w:t>
            </w:r>
          </w:p>
        </w:tc>
        <w:tc>
          <w:tcPr>
            <w:tcW w:w="3968" w:type="dxa"/>
          </w:tcPr>
          <w:p w14:paraId="079D287B" w14:textId="23E4C437" w:rsidR="005A59A5" w:rsidRDefault="005A59A5" w:rsidP="005A59A5">
            <w:pPr>
              <w:tabs>
                <w:tab w:val="left" w:pos="3225"/>
              </w:tabs>
            </w:pPr>
            <w:r>
              <w:t xml:space="preserve">Všeobecná informácia k predkladaniu a schvaľovaniu </w:t>
            </w:r>
            <w:proofErr w:type="spellStart"/>
            <w:r>
              <w:t>ŽoNFP</w:t>
            </w:r>
            <w:proofErr w:type="spellEnd"/>
            <w:r>
              <w:rPr>
                <w:rStyle w:val="Odkaznapoznmkupodiarou"/>
              </w:rPr>
              <w:footnoteReference w:id="4"/>
            </w:r>
          </w:p>
        </w:tc>
        <w:sdt>
          <w:sdtPr>
            <w:id w:val="-306627044"/>
            <w:placeholder>
              <w:docPart w:val="E0C3D4C50DBC4D72A2483F021CA5D78D"/>
            </w:placeholder>
            <w:comboBox>
              <w:listItem w:displayText="áno" w:value="áno"/>
              <w:listItem w:displayText="nie" w:value="nie"/>
            </w:comboBox>
          </w:sdtPr>
          <w:sdtEndPr/>
          <w:sdtContent>
            <w:tc>
              <w:tcPr>
                <w:tcW w:w="1843" w:type="dxa"/>
              </w:tcPr>
              <w:p w14:paraId="3326B4E0" w14:textId="6A28FDC6" w:rsidR="005A59A5" w:rsidRDefault="005A59A5" w:rsidP="005A59A5">
                <w:pPr>
                  <w:tabs>
                    <w:tab w:val="left" w:pos="3225"/>
                  </w:tabs>
                  <w:contextualSpacing/>
                  <w:jc w:val="center"/>
                </w:pPr>
                <w:r>
                  <w:t>áno</w:t>
                </w:r>
              </w:p>
            </w:tc>
          </w:sdtContent>
        </w:sdt>
        <w:tc>
          <w:tcPr>
            <w:tcW w:w="3402" w:type="dxa"/>
          </w:tcPr>
          <w:p w14:paraId="6EF5C612" w14:textId="6CAFBE38" w:rsidR="005A59A5" w:rsidRPr="0026707A" w:rsidRDefault="005A59A5" w:rsidP="005A59A5">
            <w:pPr>
              <w:tabs>
                <w:tab w:val="left" w:pos="3225"/>
              </w:tabs>
            </w:pPr>
          </w:p>
        </w:tc>
      </w:tr>
      <w:tr w:rsidR="005A59A5" w:rsidRPr="0026707A" w14:paraId="06A4313E" w14:textId="77777777" w:rsidTr="00AB6C5D">
        <w:trPr>
          <w:jc w:val="center"/>
        </w:trPr>
        <w:tc>
          <w:tcPr>
            <w:tcW w:w="710" w:type="dxa"/>
          </w:tcPr>
          <w:p w14:paraId="6D1016AB" w14:textId="6D8B944D" w:rsidR="005A59A5" w:rsidRDefault="005A59A5" w:rsidP="005A59A5">
            <w:pPr>
              <w:tabs>
                <w:tab w:val="left" w:pos="3225"/>
              </w:tabs>
              <w:jc w:val="center"/>
            </w:pPr>
            <w:r>
              <w:t>3.</w:t>
            </w:r>
          </w:p>
        </w:tc>
        <w:tc>
          <w:tcPr>
            <w:tcW w:w="3968" w:type="dxa"/>
          </w:tcPr>
          <w:p w14:paraId="623B6252" w14:textId="5FE8479C" w:rsidR="005A59A5" w:rsidRPr="00453646" w:rsidRDefault="005A59A5" w:rsidP="005A59A5">
            <w:pPr>
              <w:tabs>
                <w:tab w:val="left" w:pos="3225"/>
              </w:tabs>
              <w:rPr>
                <w:vertAlign w:val="superscript"/>
              </w:rPr>
            </w:pPr>
            <w:r>
              <w:t>Príručka k oprávnenosti výdavkov</w:t>
            </w:r>
          </w:p>
        </w:tc>
        <w:sdt>
          <w:sdtPr>
            <w:id w:val="307212263"/>
            <w:placeholder>
              <w:docPart w:val="E34F5A6287EB4B6A9D2814BA82B88BF9"/>
            </w:placeholder>
            <w:comboBox>
              <w:listItem w:displayText="áno" w:value="áno"/>
              <w:listItem w:displayText="nie" w:value="nie"/>
            </w:comboBox>
          </w:sdtPr>
          <w:sdtEndPr/>
          <w:sdtContent>
            <w:tc>
              <w:tcPr>
                <w:tcW w:w="1843" w:type="dxa"/>
              </w:tcPr>
              <w:p w14:paraId="1B37E14C" w14:textId="2E293580" w:rsidR="005A59A5" w:rsidRDefault="005A59A5" w:rsidP="005A59A5">
                <w:pPr>
                  <w:tabs>
                    <w:tab w:val="left" w:pos="3225"/>
                  </w:tabs>
                  <w:contextualSpacing/>
                  <w:jc w:val="center"/>
                </w:pPr>
                <w:r>
                  <w:t>áno</w:t>
                </w:r>
              </w:p>
            </w:tc>
          </w:sdtContent>
        </w:sdt>
        <w:tc>
          <w:tcPr>
            <w:tcW w:w="3402" w:type="dxa"/>
          </w:tcPr>
          <w:p w14:paraId="49CADD9A" w14:textId="5AF10DEA" w:rsidR="005A59A5" w:rsidRPr="0026707A" w:rsidRDefault="005A59A5" w:rsidP="005A59A5">
            <w:pPr>
              <w:tabs>
                <w:tab w:val="left" w:pos="3225"/>
              </w:tabs>
            </w:pPr>
          </w:p>
        </w:tc>
      </w:tr>
      <w:tr w:rsidR="005A59A5" w:rsidRPr="0026707A" w14:paraId="4991A67D" w14:textId="77777777" w:rsidTr="00AB6C5D">
        <w:trPr>
          <w:jc w:val="center"/>
        </w:trPr>
        <w:tc>
          <w:tcPr>
            <w:tcW w:w="710" w:type="dxa"/>
          </w:tcPr>
          <w:p w14:paraId="1C3450C5" w14:textId="58433DED" w:rsidR="005A59A5" w:rsidRDefault="005A59A5" w:rsidP="005A59A5">
            <w:pPr>
              <w:tabs>
                <w:tab w:val="left" w:pos="3225"/>
              </w:tabs>
              <w:jc w:val="center"/>
            </w:pPr>
            <w:r>
              <w:t>4.</w:t>
            </w:r>
          </w:p>
        </w:tc>
        <w:tc>
          <w:tcPr>
            <w:tcW w:w="3968" w:type="dxa"/>
          </w:tcPr>
          <w:p w14:paraId="6401D842" w14:textId="1D4286A6" w:rsidR="005A59A5" w:rsidRPr="00453646" w:rsidRDefault="005A59A5" w:rsidP="005A59A5">
            <w:pPr>
              <w:tabs>
                <w:tab w:val="left" w:pos="3225"/>
              </w:tabs>
              <w:rPr>
                <w:vertAlign w:val="superscript"/>
              </w:rPr>
            </w:pPr>
            <w:r>
              <w:t>Metodika a kritériá použité pri výbere projektov</w:t>
            </w:r>
          </w:p>
        </w:tc>
        <w:sdt>
          <w:sdtPr>
            <w:id w:val="1411347662"/>
            <w:placeholder>
              <w:docPart w:val="7F331C0B245C4829A4D1C65E83540075"/>
            </w:placeholder>
            <w:comboBox>
              <w:listItem w:displayText="áno" w:value="áno"/>
              <w:listItem w:displayText="nie" w:value="nie"/>
            </w:comboBox>
          </w:sdtPr>
          <w:sdtEndPr/>
          <w:sdtContent>
            <w:tc>
              <w:tcPr>
                <w:tcW w:w="1843" w:type="dxa"/>
              </w:tcPr>
              <w:p w14:paraId="35D259C8" w14:textId="6A9F54D6" w:rsidR="005A59A5" w:rsidRDefault="005A59A5" w:rsidP="005A59A5">
                <w:pPr>
                  <w:tabs>
                    <w:tab w:val="left" w:pos="3225"/>
                  </w:tabs>
                  <w:contextualSpacing/>
                  <w:jc w:val="center"/>
                </w:pPr>
                <w:r>
                  <w:t>áno</w:t>
                </w:r>
              </w:p>
            </w:tc>
          </w:sdtContent>
        </w:sdt>
        <w:tc>
          <w:tcPr>
            <w:tcW w:w="3402" w:type="dxa"/>
          </w:tcPr>
          <w:p w14:paraId="61CB2685" w14:textId="66941B88" w:rsidR="005A59A5" w:rsidRPr="0026707A" w:rsidRDefault="005A59A5" w:rsidP="005A59A5">
            <w:pPr>
              <w:tabs>
                <w:tab w:val="left" w:pos="3225"/>
              </w:tabs>
            </w:pPr>
          </w:p>
        </w:tc>
      </w:tr>
      <w:tr w:rsidR="005A59A5" w:rsidRPr="0026707A" w14:paraId="019443AC" w14:textId="77777777" w:rsidTr="00AB6C5D">
        <w:trPr>
          <w:jc w:val="center"/>
        </w:trPr>
        <w:tc>
          <w:tcPr>
            <w:tcW w:w="710" w:type="dxa"/>
          </w:tcPr>
          <w:p w14:paraId="32A7950A" w14:textId="0AC9F5CB" w:rsidR="005A59A5" w:rsidRDefault="005A59A5" w:rsidP="005A59A5">
            <w:pPr>
              <w:tabs>
                <w:tab w:val="left" w:pos="3225"/>
              </w:tabs>
              <w:jc w:val="center"/>
            </w:pPr>
            <w:r>
              <w:t>5.</w:t>
            </w:r>
          </w:p>
        </w:tc>
        <w:tc>
          <w:tcPr>
            <w:tcW w:w="3968" w:type="dxa"/>
          </w:tcPr>
          <w:p w14:paraId="73ACF202" w14:textId="1E0B4D77" w:rsidR="005A59A5" w:rsidRPr="00453646" w:rsidRDefault="005A59A5" w:rsidP="005A59A5">
            <w:pPr>
              <w:tabs>
                <w:tab w:val="left" w:pos="3225"/>
              </w:tabs>
              <w:rPr>
                <w:vertAlign w:val="superscript"/>
              </w:rPr>
            </w:pPr>
            <w:r>
              <w:t xml:space="preserve">Schéma štátnej pomoci/pomoci de </w:t>
            </w:r>
            <w:proofErr w:type="spellStart"/>
            <w:r>
              <w:t>minimis</w:t>
            </w:r>
            <w:proofErr w:type="spellEnd"/>
          </w:p>
        </w:tc>
        <w:tc>
          <w:tcPr>
            <w:tcW w:w="1843" w:type="dxa"/>
          </w:tcPr>
          <w:p w14:paraId="4CCD2672" w14:textId="2F9AB1EE" w:rsidR="005A59A5" w:rsidRPr="0026707A" w:rsidRDefault="005A59A5" w:rsidP="005A59A5">
            <w:pPr>
              <w:tabs>
                <w:tab w:val="left" w:pos="3225"/>
              </w:tabs>
              <w:contextualSpacing/>
              <w:jc w:val="center"/>
            </w:pPr>
            <w:r>
              <w:t xml:space="preserve"> </w:t>
            </w:r>
            <w:sdt>
              <w:sdtPr>
                <w:id w:val="-997566619"/>
                <w:placeholder>
                  <w:docPart w:val="21FFC732256C4F0FBD52D61292D33C75"/>
                </w:placeholder>
                <w:comboBox>
                  <w:listItem w:displayText="áno" w:value="áno"/>
                  <w:listItem w:displayText="nie" w:value="nie"/>
                  <w:listItem w:displayText="neuplatňuje sa" w:value="neuplatňuje sa"/>
                </w:comboBox>
              </w:sdtPr>
              <w:sdtEndPr/>
              <w:sdtContent>
                <w:r>
                  <w:t>áno</w:t>
                </w:r>
              </w:sdtContent>
            </w:sdt>
          </w:p>
        </w:tc>
        <w:tc>
          <w:tcPr>
            <w:tcW w:w="3402" w:type="dxa"/>
          </w:tcPr>
          <w:p w14:paraId="7548B6A8" w14:textId="5F9B5EE3" w:rsidR="005A59A5" w:rsidRPr="0026707A" w:rsidRDefault="005A59A5" w:rsidP="005A59A5">
            <w:pPr>
              <w:tabs>
                <w:tab w:val="left" w:pos="3225"/>
              </w:tabs>
            </w:pPr>
          </w:p>
        </w:tc>
      </w:tr>
      <w:tr w:rsidR="005A59A5" w:rsidRPr="0026707A" w14:paraId="2507C302" w14:textId="77777777" w:rsidTr="00AB6C5D">
        <w:trPr>
          <w:jc w:val="center"/>
        </w:trPr>
        <w:tc>
          <w:tcPr>
            <w:tcW w:w="710" w:type="dxa"/>
          </w:tcPr>
          <w:p w14:paraId="381DBCC7" w14:textId="35EA58B7" w:rsidR="005A59A5" w:rsidRDefault="005A59A5" w:rsidP="005A59A5">
            <w:pPr>
              <w:tabs>
                <w:tab w:val="left" w:pos="3225"/>
              </w:tabs>
              <w:contextualSpacing/>
              <w:jc w:val="center"/>
            </w:pPr>
            <w:r>
              <w:t>6.</w:t>
            </w:r>
          </w:p>
        </w:tc>
        <w:tc>
          <w:tcPr>
            <w:tcW w:w="3968" w:type="dxa"/>
          </w:tcPr>
          <w:p w14:paraId="2FF4BBAF" w14:textId="620D6D0F" w:rsidR="005A59A5" w:rsidRPr="00453646" w:rsidRDefault="005A59A5" w:rsidP="005A59A5">
            <w:pPr>
              <w:tabs>
                <w:tab w:val="left" w:pos="3225"/>
              </w:tabs>
              <w:contextualSpacing/>
              <w:rPr>
                <w:vertAlign w:val="superscript"/>
              </w:rPr>
            </w:pPr>
            <w:r>
              <w:t>Zoznam merateľných ukazovateľov</w:t>
            </w:r>
          </w:p>
        </w:tc>
        <w:sdt>
          <w:sdtPr>
            <w:id w:val="-272251992"/>
            <w:placeholder>
              <w:docPart w:val="8E79C860A1BF4532A585428F727A8E01"/>
            </w:placeholder>
            <w:comboBox>
              <w:listItem w:displayText="áno" w:value="áno"/>
              <w:listItem w:displayText="nie" w:value="nie"/>
            </w:comboBox>
          </w:sdtPr>
          <w:sdtEndPr/>
          <w:sdtContent>
            <w:tc>
              <w:tcPr>
                <w:tcW w:w="1843" w:type="dxa"/>
              </w:tcPr>
              <w:p w14:paraId="5AD0E3C4" w14:textId="542A405E" w:rsidR="005A59A5" w:rsidRPr="0026707A" w:rsidRDefault="005A59A5" w:rsidP="005A59A5">
                <w:pPr>
                  <w:tabs>
                    <w:tab w:val="left" w:pos="3225"/>
                  </w:tabs>
                  <w:contextualSpacing/>
                  <w:jc w:val="center"/>
                </w:pPr>
                <w:r>
                  <w:t>áno</w:t>
                </w:r>
              </w:p>
            </w:tc>
          </w:sdtContent>
        </w:sdt>
        <w:tc>
          <w:tcPr>
            <w:tcW w:w="3402" w:type="dxa"/>
            <w:tcBorders>
              <w:right w:val="single" w:sz="4" w:space="0" w:color="auto"/>
            </w:tcBorders>
          </w:tcPr>
          <w:p w14:paraId="1ABECE94" w14:textId="45C3FE2F" w:rsidR="005A59A5" w:rsidRPr="0026707A" w:rsidRDefault="005A59A5" w:rsidP="00227B31">
            <w:pPr>
              <w:tabs>
                <w:tab w:val="left" w:pos="3225"/>
              </w:tabs>
              <w:contextualSpacing/>
            </w:pPr>
          </w:p>
        </w:tc>
      </w:tr>
      <w:tr w:rsidR="005A59A5" w:rsidRPr="0026707A" w14:paraId="5DBEEF3F" w14:textId="77777777" w:rsidTr="00AB6C5D">
        <w:trPr>
          <w:jc w:val="center"/>
        </w:trPr>
        <w:tc>
          <w:tcPr>
            <w:tcW w:w="710" w:type="dxa"/>
          </w:tcPr>
          <w:p w14:paraId="177E13AC" w14:textId="747F3C74" w:rsidR="005A59A5" w:rsidRDefault="005A59A5" w:rsidP="005A59A5">
            <w:pPr>
              <w:tabs>
                <w:tab w:val="left" w:pos="3225"/>
              </w:tabs>
              <w:contextualSpacing/>
              <w:jc w:val="center"/>
            </w:pPr>
            <w:r>
              <w:t>7.</w:t>
            </w:r>
          </w:p>
        </w:tc>
        <w:tc>
          <w:tcPr>
            <w:tcW w:w="3968" w:type="dxa"/>
          </w:tcPr>
          <w:p w14:paraId="35D0E2E4" w14:textId="67E00072" w:rsidR="005A59A5" w:rsidRDefault="005A59A5" w:rsidP="005A59A5">
            <w:pPr>
              <w:tabs>
                <w:tab w:val="left" w:pos="3225"/>
              </w:tabs>
              <w:contextualSpacing/>
            </w:pPr>
            <w:r>
              <w:t>Ďalšie prílohy</w:t>
            </w:r>
            <w:r>
              <w:rPr>
                <w:rStyle w:val="Odkaznapoznmkupodiarou"/>
              </w:rPr>
              <w:footnoteReference w:id="5"/>
            </w:r>
          </w:p>
        </w:tc>
        <w:sdt>
          <w:sdtPr>
            <w:id w:val="-1550605639"/>
            <w:placeholder>
              <w:docPart w:val="1AC78BC6B5E4417D905E36602D11D56D"/>
            </w:placeholder>
            <w:comboBox>
              <w:listItem w:displayText="áno" w:value="áno"/>
              <w:listItem w:displayText="nie" w:value="nie"/>
              <w:listItem w:displayText="neuplatňuje sa" w:value="neuplatňuje sa"/>
            </w:comboBox>
          </w:sdtPr>
          <w:sdtEndPr/>
          <w:sdtContent>
            <w:tc>
              <w:tcPr>
                <w:tcW w:w="1843" w:type="dxa"/>
              </w:tcPr>
              <w:p w14:paraId="299D2364" w14:textId="7A888714" w:rsidR="005A59A5" w:rsidRPr="0026707A" w:rsidRDefault="005A59A5" w:rsidP="005A59A5">
                <w:pPr>
                  <w:tabs>
                    <w:tab w:val="left" w:pos="3225"/>
                  </w:tabs>
                  <w:contextualSpacing/>
                  <w:jc w:val="center"/>
                </w:pPr>
                <w:r>
                  <w:t>áno</w:t>
                </w:r>
              </w:p>
            </w:tc>
          </w:sdtContent>
        </w:sdt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0C636FA6" w14:textId="067207A1" w:rsidR="005A59A5" w:rsidRPr="0026707A" w:rsidRDefault="005A59A5" w:rsidP="00227B31">
            <w:pPr>
              <w:tabs>
                <w:tab w:val="left" w:pos="3225"/>
              </w:tabs>
              <w:contextualSpacing/>
            </w:pPr>
          </w:p>
        </w:tc>
      </w:tr>
    </w:tbl>
    <w:p w14:paraId="00ED29B8" w14:textId="77777777" w:rsidR="00251AAE" w:rsidRDefault="00251AAE" w:rsidP="005C7721">
      <w:pPr>
        <w:contextualSpacing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7"/>
        <w:gridCol w:w="6195"/>
      </w:tblGrid>
      <w:tr w:rsidR="008A45CF" w14:paraId="5ABB646B" w14:textId="77777777" w:rsidTr="009751D9">
        <w:trPr>
          <w:trHeight w:hRule="exact" w:val="626"/>
          <w:jc w:val="center"/>
        </w:trPr>
        <w:tc>
          <w:tcPr>
            <w:tcW w:w="0" w:type="auto"/>
            <w:gridSpan w:val="2"/>
            <w:shd w:val="clear" w:color="auto" w:fill="auto"/>
          </w:tcPr>
          <w:p w14:paraId="2566258D" w14:textId="55DD5366" w:rsidR="008A45CF" w:rsidRDefault="008A45CF" w:rsidP="009751D9">
            <w:pPr>
              <w:tabs>
                <w:tab w:val="left" w:pos="1695"/>
              </w:tabs>
            </w:pPr>
            <w:r>
              <w:t>Na základe overených skutočností potvrdzujem, že vo finančnej operácii alebo jej časti možno / nemožno</w:t>
            </w:r>
            <w:r w:rsidR="00D67BC8">
              <w:rPr>
                <w:vertAlign w:val="superscript"/>
              </w:rPr>
              <w:t>8</w:t>
            </w:r>
            <w:r>
              <w:t xml:space="preserve"> pokračovať (v zmysle § 7 ods. 3 zákona o finančnej kontrole).</w:t>
            </w:r>
            <w:r w:rsidR="003011BE">
              <w:rPr>
                <w:rStyle w:val="Odkaznapoznmkupodiarou"/>
              </w:rPr>
              <w:footnoteReference w:id="6"/>
            </w:r>
          </w:p>
        </w:tc>
      </w:tr>
      <w:tr w:rsidR="008A45CF" w14:paraId="2841F184" w14:textId="77777777" w:rsidTr="00AA7EE8">
        <w:trPr>
          <w:trHeight w:hRule="exact" w:val="340"/>
          <w:jc w:val="center"/>
        </w:trPr>
        <w:tc>
          <w:tcPr>
            <w:tcW w:w="2547" w:type="dxa"/>
            <w:shd w:val="clear" w:color="auto" w:fill="E2EFD9" w:themeFill="accent6" w:themeFillTint="33"/>
          </w:tcPr>
          <w:p w14:paraId="62084C2D" w14:textId="77777777" w:rsidR="008A45CF" w:rsidRDefault="008A45CF" w:rsidP="009751D9">
            <w:pPr>
              <w:tabs>
                <w:tab w:val="left" w:pos="1695"/>
              </w:tabs>
              <w:rPr>
                <w:b/>
              </w:rPr>
            </w:pPr>
            <w:r>
              <w:rPr>
                <w:b/>
              </w:rPr>
              <w:t>Overenie vykonal</w:t>
            </w:r>
            <w:r w:rsidRPr="003D4BB1">
              <w:rPr>
                <w:b/>
              </w:rPr>
              <w:t>:</w:t>
            </w:r>
          </w:p>
        </w:tc>
        <w:tc>
          <w:tcPr>
            <w:tcW w:w="6515" w:type="dxa"/>
            <w:shd w:val="clear" w:color="auto" w:fill="auto"/>
          </w:tcPr>
          <w:p w14:paraId="735F40B2" w14:textId="77777777" w:rsidR="008A45CF" w:rsidRDefault="008A45CF" w:rsidP="009751D9">
            <w:pPr>
              <w:tabs>
                <w:tab w:val="left" w:pos="1695"/>
              </w:tabs>
            </w:pPr>
          </w:p>
        </w:tc>
      </w:tr>
      <w:tr w:rsidR="00AA7EE8" w14:paraId="7E402265" w14:textId="77777777" w:rsidTr="00AA7EE8">
        <w:trPr>
          <w:trHeight w:hRule="exact" w:val="340"/>
          <w:jc w:val="center"/>
        </w:trPr>
        <w:tc>
          <w:tcPr>
            <w:tcW w:w="2547" w:type="dxa"/>
            <w:shd w:val="clear" w:color="auto" w:fill="E2EFD9" w:themeFill="accent6" w:themeFillTint="33"/>
          </w:tcPr>
          <w:p w14:paraId="04DB0A62" w14:textId="77777777" w:rsidR="008A45CF" w:rsidRPr="003D4BB1" w:rsidRDefault="008A45CF" w:rsidP="009751D9">
            <w:pPr>
              <w:tabs>
                <w:tab w:val="left" w:pos="1695"/>
              </w:tabs>
              <w:rPr>
                <w:b/>
              </w:rPr>
            </w:pPr>
            <w:r>
              <w:rPr>
                <w:b/>
              </w:rPr>
              <w:t>Dátum</w:t>
            </w:r>
            <w:r w:rsidRPr="003D4BB1">
              <w:rPr>
                <w:b/>
              </w:rPr>
              <w:t>:</w:t>
            </w:r>
          </w:p>
        </w:tc>
        <w:tc>
          <w:tcPr>
            <w:tcW w:w="6515" w:type="dxa"/>
            <w:shd w:val="clear" w:color="auto" w:fill="auto"/>
          </w:tcPr>
          <w:p w14:paraId="6229F245" w14:textId="77777777" w:rsidR="008A45CF" w:rsidRDefault="008A45CF" w:rsidP="009751D9">
            <w:pPr>
              <w:tabs>
                <w:tab w:val="left" w:pos="1695"/>
              </w:tabs>
            </w:pPr>
          </w:p>
        </w:tc>
      </w:tr>
      <w:tr w:rsidR="00AA7EE8" w14:paraId="3980163A" w14:textId="77777777" w:rsidTr="00AA7EE8">
        <w:trPr>
          <w:trHeight w:hRule="exact" w:val="340"/>
          <w:jc w:val="center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D747B04" w14:textId="77777777" w:rsidR="008A45CF" w:rsidRPr="003D4BB1" w:rsidRDefault="008A45CF" w:rsidP="009751D9">
            <w:pPr>
              <w:tabs>
                <w:tab w:val="left" w:pos="1695"/>
              </w:tabs>
              <w:rPr>
                <w:b/>
              </w:rPr>
            </w:pPr>
            <w:r>
              <w:rPr>
                <w:b/>
              </w:rPr>
              <w:t>Podpis</w:t>
            </w:r>
            <w:r w:rsidRPr="003D4BB1">
              <w:rPr>
                <w:b/>
              </w:rPr>
              <w:t>:</w:t>
            </w:r>
          </w:p>
        </w:tc>
        <w:tc>
          <w:tcPr>
            <w:tcW w:w="6515" w:type="dxa"/>
            <w:tcBorders>
              <w:bottom w:val="single" w:sz="4" w:space="0" w:color="auto"/>
            </w:tcBorders>
            <w:shd w:val="clear" w:color="auto" w:fill="auto"/>
          </w:tcPr>
          <w:p w14:paraId="78A0523E" w14:textId="77777777" w:rsidR="008A45CF" w:rsidRDefault="008A45CF" w:rsidP="009751D9">
            <w:pPr>
              <w:tabs>
                <w:tab w:val="left" w:pos="1695"/>
              </w:tabs>
            </w:pPr>
          </w:p>
        </w:tc>
      </w:tr>
      <w:tr w:rsidR="009751D9" w14:paraId="40FB4A99" w14:textId="77777777" w:rsidTr="00AA7EE8">
        <w:trPr>
          <w:trHeight w:hRule="exact" w:val="340"/>
          <w:jc w:val="center"/>
        </w:trPr>
        <w:tc>
          <w:tcPr>
            <w:tcW w:w="9062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01E172BC" w14:textId="77777777" w:rsidR="009751D9" w:rsidRDefault="009751D9" w:rsidP="009751D9">
            <w:pPr>
              <w:tabs>
                <w:tab w:val="left" w:pos="1695"/>
              </w:tabs>
            </w:pPr>
          </w:p>
        </w:tc>
      </w:tr>
      <w:tr w:rsidR="009751D9" w14:paraId="06594B24" w14:textId="77777777" w:rsidTr="009751D9">
        <w:tblPrEx>
          <w:jc w:val="left"/>
        </w:tblPrEx>
        <w:trPr>
          <w:trHeight w:hRule="exact" w:val="626"/>
        </w:trPr>
        <w:tc>
          <w:tcPr>
            <w:tcW w:w="0" w:type="auto"/>
            <w:gridSpan w:val="2"/>
            <w:shd w:val="clear" w:color="auto" w:fill="auto"/>
          </w:tcPr>
          <w:p w14:paraId="0369A12F" w14:textId="26D5628C" w:rsidR="009751D9" w:rsidRPr="00453646" w:rsidRDefault="009751D9" w:rsidP="009751D9">
            <w:pPr>
              <w:tabs>
                <w:tab w:val="left" w:pos="1695"/>
              </w:tabs>
              <w:rPr>
                <w:vertAlign w:val="superscript"/>
              </w:rPr>
            </w:pPr>
            <w:r>
              <w:t>Na základe overených skutočností potvrdzujem, že vo finančnej operácii alebo jej časti možno / nemožno</w:t>
            </w:r>
            <w:r>
              <w:rPr>
                <w:rStyle w:val="Odkaznapoznmkupodiarou"/>
              </w:rPr>
              <w:footnoteReference w:id="7"/>
            </w:r>
            <w:r>
              <w:t xml:space="preserve"> pokračovať (v zmysle § 7 ods. 3 zákona o finančnej kontrole).</w:t>
            </w:r>
            <w:r w:rsidR="00D67BC8">
              <w:rPr>
                <w:vertAlign w:val="superscript"/>
              </w:rPr>
              <w:t>7</w:t>
            </w:r>
          </w:p>
        </w:tc>
      </w:tr>
      <w:tr w:rsidR="009751D9" w14:paraId="0BA9B788" w14:textId="77777777" w:rsidTr="00AA7EE8">
        <w:tblPrEx>
          <w:jc w:val="left"/>
        </w:tblPrEx>
        <w:trPr>
          <w:trHeight w:hRule="exact" w:val="340"/>
        </w:trPr>
        <w:tc>
          <w:tcPr>
            <w:tcW w:w="2547" w:type="dxa"/>
            <w:shd w:val="clear" w:color="auto" w:fill="E2EFD9" w:themeFill="accent6" w:themeFillTint="33"/>
          </w:tcPr>
          <w:p w14:paraId="2AA446FF" w14:textId="77777777" w:rsidR="009751D9" w:rsidRDefault="009751D9" w:rsidP="009653C9">
            <w:pPr>
              <w:tabs>
                <w:tab w:val="left" w:pos="1695"/>
              </w:tabs>
              <w:rPr>
                <w:b/>
              </w:rPr>
            </w:pPr>
            <w:r>
              <w:rPr>
                <w:b/>
              </w:rPr>
              <w:t>Overenie vykonal</w:t>
            </w:r>
            <w:r w:rsidRPr="003D4BB1">
              <w:rPr>
                <w:b/>
              </w:rPr>
              <w:t>:</w:t>
            </w:r>
          </w:p>
        </w:tc>
        <w:tc>
          <w:tcPr>
            <w:tcW w:w="6515" w:type="dxa"/>
            <w:shd w:val="clear" w:color="auto" w:fill="auto"/>
          </w:tcPr>
          <w:p w14:paraId="7B4470D6" w14:textId="77777777" w:rsidR="009751D9" w:rsidRDefault="009751D9" w:rsidP="009751D9">
            <w:pPr>
              <w:tabs>
                <w:tab w:val="left" w:pos="1695"/>
              </w:tabs>
            </w:pPr>
          </w:p>
        </w:tc>
      </w:tr>
      <w:tr w:rsidR="00AA7EE8" w14:paraId="18098925" w14:textId="77777777" w:rsidTr="00AA7EE8">
        <w:tblPrEx>
          <w:jc w:val="left"/>
        </w:tblPrEx>
        <w:trPr>
          <w:trHeight w:hRule="exact" w:val="340"/>
        </w:trPr>
        <w:tc>
          <w:tcPr>
            <w:tcW w:w="2547" w:type="dxa"/>
            <w:shd w:val="clear" w:color="auto" w:fill="E2EFD9" w:themeFill="accent6" w:themeFillTint="33"/>
          </w:tcPr>
          <w:p w14:paraId="08F2A491" w14:textId="77777777" w:rsidR="009751D9" w:rsidRPr="003D4BB1" w:rsidRDefault="009751D9" w:rsidP="009751D9">
            <w:pPr>
              <w:tabs>
                <w:tab w:val="left" w:pos="1695"/>
              </w:tabs>
              <w:rPr>
                <w:b/>
              </w:rPr>
            </w:pPr>
            <w:r>
              <w:rPr>
                <w:b/>
              </w:rPr>
              <w:t>Dátum</w:t>
            </w:r>
            <w:r w:rsidRPr="003D4BB1">
              <w:rPr>
                <w:b/>
              </w:rPr>
              <w:t>:</w:t>
            </w:r>
          </w:p>
        </w:tc>
        <w:tc>
          <w:tcPr>
            <w:tcW w:w="6515" w:type="dxa"/>
            <w:shd w:val="clear" w:color="auto" w:fill="auto"/>
          </w:tcPr>
          <w:p w14:paraId="5F9FFF14" w14:textId="77777777" w:rsidR="009751D9" w:rsidRDefault="009751D9" w:rsidP="009751D9">
            <w:pPr>
              <w:tabs>
                <w:tab w:val="left" w:pos="1695"/>
              </w:tabs>
            </w:pPr>
          </w:p>
        </w:tc>
      </w:tr>
      <w:tr w:rsidR="00AA7EE8" w14:paraId="0371436A" w14:textId="77777777" w:rsidTr="00AA7EE8">
        <w:tblPrEx>
          <w:jc w:val="left"/>
        </w:tblPrEx>
        <w:trPr>
          <w:trHeight w:hRule="exact" w:val="340"/>
        </w:trPr>
        <w:tc>
          <w:tcPr>
            <w:tcW w:w="2547" w:type="dxa"/>
            <w:shd w:val="clear" w:color="auto" w:fill="E2EFD9" w:themeFill="accent6" w:themeFillTint="33"/>
          </w:tcPr>
          <w:p w14:paraId="40DF12FA" w14:textId="77777777" w:rsidR="009751D9" w:rsidRPr="003D4BB1" w:rsidRDefault="009751D9" w:rsidP="009751D9">
            <w:pPr>
              <w:tabs>
                <w:tab w:val="left" w:pos="1695"/>
              </w:tabs>
              <w:rPr>
                <w:b/>
              </w:rPr>
            </w:pPr>
            <w:r>
              <w:rPr>
                <w:b/>
              </w:rPr>
              <w:t>Podpis</w:t>
            </w:r>
            <w:r w:rsidRPr="003D4BB1">
              <w:rPr>
                <w:b/>
              </w:rPr>
              <w:t>:</w:t>
            </w:r>
          </w:p>
        </w:tc>
        <w:tc>
          <w:tcPr>
            <w:tcW w:w="6515" w:type="dxa"/>
            <w:shd w:val="clear" w:color="auto" w:fill="auto"/>
          </w:tcPr>
          <w:p w14:paraId="48E7E60C" w14:textId="77777777" w:rsidR="009751D9" w:rsidRDefault="009751D9" w:rsidP="009751D9">
            <w:pPr>
              <w:tabs>
                <w:tab w:val="left" w:pos="1695"/>
              </w:tabs>
            </w:pPr>
          </w:p>
        </w:tc>
      </w:tr>
    </w:tbl>
    <w:p w14:paraId="2B33DFF3" w14:textId="77777777" w:rsidR="008A45CF" w:rsidRPr="009A66A3" w:rsidRDefault="008A45CF" w:rsidP="00FB34B3">
      <w:pPr>
        <w:rPr>
          <w:sz w:val="24"/>
          <w:szCs w:val="24"/>
        </w:rPr>
      </w:pPr>
    </w:p>
    <w:sectPr w:rsidR="008A45CF" w:rsidRPr="009A66A3" w:rsidSect="008A45CF">
      <w:headerReference w:type="default" r:id="rId12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5A48B5" w14:textId="77777777" w:rsidR="00251663" w:rsidRDefault="00251663" w:rsidP="009A3281">
      <w:pPr>
        <w:spacing w:after="0" w:line="240" w:lineRule="auto"/>
      </w:pPr>
      <w:r>
        <w:separator/>
      </w:r>
    </w:p>
  </w:endnote>
  <w:endnote w:type="continuationSeparator" w:id="0">
    <w:p w14:paraId="4E8799F9" w14:textId="77777777" w:rsidR="00251663" w:rsidRDefault="00251663" w:rsidP="009A3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B33BB0" w14:textId="77777777" w:rsidR="00251663" w:rsidRDefault="00251663" w:rsidP="009A3281">
      <w:pPr>
        <w:spacing w:after="0" w:line="240" w:lineRule="auto"/>
      </w:pPr>
      <w:r>
        <w:separator/>
      </w:r>
    </w:p>
  </w:footnote>
  <w:footnote w:type="continuationSeparator" w:id="0">
    <w:p w14:paraId="3CC79E68" w14:textId="77777777" w:rsidR="00251663" w:rsidRDefault="00251663" w:rsidP="009A3281">
      <w:pPr>
        <w:spacing w:after="0" w:line="240" w:lineRule="auto"/>
      </w:pPr>
      <w:r>
        <w:continuationSeparator/>
      </w:r>
    </w:p>
  </w:footnote>
  <w:footnote w:id="1">
    <w:p w14:paraId="2F6BFC10" w14:textId="77777777" w:rsidR="00A113E6" w:rsidRDefault="00A113E6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eastAsia="Times New Roman" w:cs="Times New Roman"/>
        </w:rPr>
        <w:t>RO/SO doplnia tento kontrolný zoznam s ohľadom na špecifické potreby, pričom musí byť zachovaný minimálny obsah tu uvedený.</w:t>
      </w:r>
    </w:p>
  </w:footnote>
  <w:footnote w:id="2">
    <w:p w14:paraId="6B58C6C7" w14:textId="072ABC80" w:rsidR="00180A10" w:rsidRDefault="00180A1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3B4BED">
        <w:t>RO/SO j</w:t>
      </w:r>
      <w:r>
        <w:t>e povinný vyplniť poznámku</w:t>
      </w:r>
      <w:r w:rsidRPr="003B4BED">
        <w:t xml:space="preserve"> </w:t>
      </w:r>
      <w:r>
        <w:t xml:space="preserve">a uviesť odkaz na relevantné dokumenty </w:t>
      </w:r>
      <w:r w:rsidRPr="003B4BED">
        <w:t xml:space="preserve">tak, aby bol zabezpečený dostatočný audit </w:t>
      </w:r>
      <w:proofErr w:type="spellStart"/>
      <w:r w:rsidRPr="003B4BED">
        <w:t>trail</w:t>
      </w:r>
      <w:proofErr w:type="spellEnd"/>
      <w:r>
        <w:t>.</w:t>
      </w:r>
    </w:p>
  </w:footnote>
  <w:footnote w:id="3">
    <w:p w14:paraId="73E06F1F" w14:textId="63325D50" w:rsidR="00AB6C5D" w:rsidRDefault="00AB6C5D" w:rsidP="002910A5">
      <w:pPr>
        <w:pStyle w:val="Textpoznmkypodiarou"/>
      </w:pPr>
      <w:r>
        <w:rPr>
          <w:rStyle w:val="Odkaznapoznmkupodiarou"/>
        </w:rPr>
        <w:footnoteRef/>
      </w:r>
      <w:r>
        <w:t xml:space="preserve"> Splnenie podmienky je zabezpečené aj uvedeným webového odkazu na predmetný dokument </w:t>
      </w:r>
      <w:r w:rsidRPr="00540C54">
        <w:t>v prípade, ak text nie je súčasťou výzvy</w:t>
      </w:r>
      <w:r>
        <w:t>. .</w:t>
      </w:r>
    </w:p>
  </w:footnote>
  <w:footnote w:id="4">
    <w:p w14:paraId="1A26748B" w14:textId="33A36FD6" w:rsidR="005A59A5" w:rsidRDefault="005A59A5">
      <w:pPr>
        <w:pStyle w:val="Textpoznmkypodiarou"/>
      </w:pPr>
      <w:r>
        <w:rPr>
          <w:rStyle w:val="Odkaznapoznmkupodiarou"/>
        </w:rPr>
        <w:footnoteRef/>
      </w:r>
      <w:r>
        <w:t xml:space="preserve"> Predmetná príloha je nerelevantná</w:t>
      </w:r>
      <w:r w:rsidRPr="002910A5">
        <w:t xml:space="preserve"> pre Program </w:t>
      </w:r>
      <w:proofErr w:type="spellStart"/>
      <w:r w:rsidRPr="002910A5">
        <w:t>Interreg</w:t>
      </w:r>
      <w:proofErr w:type="spellEnd"/>
      <w:r w:rsidRPr="002910A5">
        <w:t xml:space="preserve"> Slovensko - Česko 2021-2027 a Program </w:t>
      </w:r>
      <w:proofErr w:type="spellStart"/>
      <w:r w:rsidRPr="002910A5">
        <w:t>Interreg</w:t>
      </w:r>
      <w:proofErr w:type="spellEnd"/>
      <w:r w:rsidRPr="002910A5">
        <w:t xml:space="preserve"> Slovensko - Rakúsko 2021-2027</w:t>
      </w:r>
      <w:r>
        <w:t>.</w:t>
      </w:r>
    </w:p>
  </w:footnote>
  <w:footnote w:id="5">
    <w:p w14:paraId="0F10C9C4" w14:textId="3569511B" w:rsidR="005A59A5" w:rsidRDefault="005A59A5">
      <w:pPr>
        <w:pStyle w:val="Textpoznmkypodiarou"/>
      </w:pPr>
      <w:r>
        <w:rPr>
          <w:rStyle w:val="Odkaznapoznmkupodiarou"/>
        </w:rPr>
        <w:footnoteRef/>
      </w:r>
      <w:r>
        <w:t xml:space="preserve"> V</w:t>
      </w:r>
      <w:r w:rsidRPr="008E02EA">
        <w:t xml:space="preserve"> prípade, že sa uplatňuje, je potrebné uviesť konkrétne prílohy</w:t>
      </w:r>
      <w:r>
        <w:t xml:space="preserve"> v zozname.</w:t>
      </w:r>
    </w:p>
  </w:footnote>
  <w:footnote w:id="6">
    <w:p w14:paraId="2929D682" w14:textId="77777777" w:rsidR="003011BE" w:rsidRDefault="003011BE">
      <w:pPr>
        <w:pStyle w:val="Textpoznmkypodiarou"/>
      </w:pPr>
      <w:r>
        <w:rPr>
          <w:rStyle w:val="Odkaznapoznmkupodiarou"/>
        </w:rPr>
        <w:footnoteRef/>
      </w:r>
      <w:r>
        <w:t xml:space="preserve"> Výrok je povinným údajom len v prípade, ak kontrolný zoznam slúži v podmienkach RO/SO ako doklad súvisiaci s finančnou operáciou alebo jej časťou v zmysle § 7 ods. 3 zákona o finančnej kontrole </w:t>
      </w:r>
      <w:r w:rsidRPr="00CD79C4">
        <w:t>(v opačnom prípade je RO</w:t>
      </w:r>
      <w:r>
        <w:t>/SO</w:t>
      </w:r>
      <w:r w:rsidRPr="00CD79C4">
        <w:t xml:space="preserve"> oprávnený tento výrok odstrániť alebo uviesť neuplatňuje sa)</w:t>
      </w:r>
      <w:r>
        <w:t>.</w:t>
      </w:r>
    </w:p>
  </w:footnote>
  <w:footnote w:id="7">
    <w:p w14:paraId="45170E58" w14:textId="77777777" w:rsidR="009751D9" w:rsidRDefault="009751D9" w:rsidP="009751D9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t>Nehodiace</w:t>
      </w:r>
      <w:proofErr w:type="spellEnd"/>
      <w:r>
        <w:t xml:space="preserve"> sa prečiarknuť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711CC" w14:textId="3383974E" w:rsidR="00072EEB" w:rsidRDefault="00072EEB" w:rsidP="00072EEB">
    <w:pPr>
      <w:pStyle w:val="Hlavika"/>
      <w:tabs>
        <w:tab w:val="left" w:pos="3510"/>
      </w:tabs>
      <w:rPr>
        <w:i/>
      </w:rPr>
    </w:pPr>
    <w:r w:rsidRPr="00F65B68">
      <w:rPr>
        <w:i/>
        <w:noProof/>
        <w:lang w:eastAsia="sk-SK"/>
      </w:rPr>
      <w:drawing>
        <wp:anchor distT="0" distB="0" distL="114300" distR="114300" simplePos="0" relativeHeight="251659264" behindDoc="0" locked="0" layoutInCell="1" allowOverlap="1" wp14:anchorId="5C8247F7" wp14:editId="306EB5EC">
          <wp:simplePos x="0" y="0"/>
          <wp:positionH relativeFrom="margin">
            <wp:align>right</wp:align>
          </wp:positionH>
          <wp:positionV relativeFrom="paragraph">
            <wp:posOffset>-267970</wp:posOffset>
          </wp:positionV>
          <wp:extent cx="690625" cy="714375"/>
          <wp:effectExtent l="0" t="0" r="0" b="0"/>
          <wp:wrapNone/>
          <wp:docPr id="5" name="Obrázok 5" descr="C:\Users\barcikova\AppData\Local\Temp\Temp1_co-funded_sk (1).zip\co-funded_sk\SK Co-funded by V\JPEG\SK V Spolufinancovaný Európskou úniou_PO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ok 5" descr="C:\Users\barcikova\AppData\Local\Temp\Temp1_co-funded_sk (1).zip\co-funded_sk\SK Co-funded by V\JPEG\SK V Spolufinancovaný Európskou úniou_POS.jpg"/>
                  <pic:cNvPicPr/>
                </pic:nvPicPr>
                <pic:blipFill>
                  <a:blip r:embed="rId1" cstate="print">
                    <a:clrChange>
                      <a:clrFrom>
                        <a:srgbClr val="FFFDFF"/>
                      </a:clrFrom>
                      <a:clrTo>
                        <a:srgbClr val="FFFD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6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i/>
      </w:rPr>
      <w:t>Vzor manuálu proc</w:t>
    </w:r>
    <w:r w:rsidR="004855F4">
      <w:rPr>
        <w:i/>
      </w:rPr>
      <w:t>edúr riadiaceho orgánu (verzia 4</w:t>
    </w:r>
    <w:r>
      <w:rPr>
        <w:i/>
      </w:rPr>
      <w:t>)</w:t>
    </w:r>
  </w:p>
  <w:p w14:paraId="4F83B255" w14:textId="7CDF35DD" w:rsidR="009A3281" w:rsidRPr="00F65B68" w:rsidRDefault="00F65B68" w:rsidP="009A3281">
    <w:pPr>
      <w:pStyle w:val="Hlavika"/>
      <w:tabs>
        <w:tab w:val="clear" w:pos="4536"/>
        <w:tab w:val="clear" w:pos="9072"/>
        <w:tab w:val="left" w:pos="3510"/>
      </w:tabs>
      <w:rPr>
        <w:i/>
      </w:rPr>
    </w:pPr>
    <w:r w:rsidRPr="00F65B68">
      <w:rPr>
        <w:i/>
      </w:rPr>
      <w:t xml:space="preserve">Príloha č. 2 </w:t>
    </w:r>
    <w:r w:rsidR="00EA245A">
      <w:rPr>
        <w:i/>
      </w:rPr>
      <w:t>vzoru a</w:t>
    </w:r>
    <w:r w:rsidRPr="00F65B68">
      <w:rPr>
        <w:i/>
      </w:rPr>
      <w:t xml:space="preserve">udit </w:t>
    </w:r>
    <w:proofErr w:type="spellStart"/>
    <w:r w:rsidRPr="00F65B68">
      <w:rPr>
        <w:i/>
      </w:rPr>
      <w:t>trailu</w:t>
    </w:r>
    <w:proofErr w:type="spellEnd"/>
    <w:r w:rsidR="00072EEB">
      <w:rPr>
        <w:i/>
      </w:rPr>
      <w:t xml:space="preserve"> Výber projekt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E7F35"/>
    <w:multiLevelType w:val="multilevel"/>
    <w:tmpl w:val="ABE89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5D6652"/>
    <w:multiLevelType w:val="multilevel"/>
    <w:tmpl w:val="3EC80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C3633C"/>
    <w:multiLevelType w:val="multilevel"/>
    <w:tmpl w:val="617A0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CC569C"/>
    <w:multiLevelType w:val="multilevel"/>
    <w:tmpl w:val="A7969D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5A5B0C"/>
    <w:multiLevelType w:val="hybridMultilevel"/>
    <w:tmpl w:val="B5342CE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12D12"/>
    <w:multiLevelType w:val="hybridMultilevel"/>
    <w:tmpl w:val="F6CA27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5782D"/>
    <w:multiLevelType w:val="hybridMultilevel"/>
    <w:tmpl w:val="B950E698"/>
    <w:lvl w:ilvl="0" w:tplc="0ABACF42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7F546F"/>
    <w:multiLevelType w:val="multilevel"/>
    <w:tmpl w:val="D46A9A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351AC6"/>
    <w:multiLevelType w:val="multilevel"/>
    <w:tmpl w:val="A0E853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7"/>
  </w:num>
  <w:num w:numId="7">
    <w:abstractNumId w:val="3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FA6"/>
    <w:rsid w:val="00010644"/>
    <w:rsid w:val="0002071A"/>
    <w:rsid w:val="00062599"/>
    <w:rsid w:val="00065335"/>
    <w:rsid w:val="00072EEB"/>
    <w:rsid w:val="000D3052"/>
    <w:rsid w:val="000E3CB7"/>
    <w:rsid w:val="000E4C33"/>
    <w:rsid w:val="000F47F4"/>
    <w:rsid w:val="000F5A67"/>
    <w:rsid w:val="000F760B"/>
    <w:rsid w:val="0010463E"/>
    <w:rsid w:val="00107294"/>
    <w:rsid w:val="00112081"/>
    <w:rsid w:val="00122949"/>
    <w:rsid w:val="00131DF5"/>
    <w:rsid w:val="0013339F"/>
    <w:rsid w:val="00134439"/>
    <w:rsid w:val="00147EBF"/>
    <w:rsid w:val="001769F9"/>
    <w:rsid w:val="00180A10"/>
    <w:rsid w:val="00187C6A"/>
    <w:rsid w:val="00193BBE"/>
    <w:rsid w:val="00194374"/>
    <w:rsid w:val="001947CD"/>
    <w:rsid w:val="001A01C6"/>
    <w:rsid w:val="001A09AC"/>
    <w:rsid w:val="001A4D36"/>
    <w:rsid w:val="001C6700"/>
    <w:rsid w:val="001E41D4"/>
    <w:rsid w:val="001E4587"/>
    <w:rsid w:val="001F030D"/>
    <w:rsid w:val="00206719"/>
    <w:rsid w:val="00211D12"/>
    <w:rsid w:val="00215FA6"/>
    <w:rsid w:val="00220F3F"/>
    <w:rsid w:val="0022362C"/>
    <w:rsid w:val="00227B31"/>
    <w:rsid w:val="00251663"/>
    <w:rsid w:val="00251AAE"/>
    <w:rsid w:val="00263919"/>
    <w:rsid w:val="0026707A"/>
    <w:rsid w:val="00274FBC"/>
    <w:rsid w:val="00281718"/>
    <w:rsid w:val="00284A16"/>
    <w:rsid w:val="002910A5"/>
    <w:rsid w:val="002975EF"/>
    <w:rsid w:val="002B5636"/>
    <w:rsid w:val="002E229B"/>
    <w:rsid w:val="003011BE"/>
    <w:rsid w:val="0030337E"/>
    <w:rsid w:val="00313307"/>
    <w:rsid w:val="00313708"/>
    <w:rsid w:val="00320B34"/>
    <w:rsid w:val="003301CD"/>
    <w:rsid w:val="0039463F"/>
    <w:rsid w:val="003B4BED"/>
    <w:rsid w:val="003C3689"/>
    <w:rsid w:val="003D4BB1"/>
    <w:rsid w:val="003D4ED9"/>
    <w:rsid w:val="003F69BA"/>
    <w:rsid w:val="003F6EE9"/>
    <w:rsid w:val="004314EC"/>
    <w:rsid w:val="00432904"/>
    <w:rsid w:val="004356FA"/>
    <w:rsid w:val="00447A76"/>
    <w:rsid w:val="00453646"/>
    <w:rsid w:val="004606E2"/>
    <w:rsid w:val="00462A19"/>
    <w:rsid w:val="004852A3"/>
    <w:rsid w:val="004855F4"/>
    <w:rsid w:val="004A377D"/>
    <w:rsid w:val="004A5277"/>
    <w:rsid w:val="004E1E9D"/>
    <w:rsid w:val="00525B31"/>
    <w:rsid w:val="00526842"/>
    <w:rsid w:val="005346E8"/>
    <w:rsid w:val="00535287"/>
    <w:rsid w:val="00540C54"/>
    <w:rsid w:val="005446B9"/>
    <w:rsid w:val="005471E1"/>
    <w:rsid w:val="005615A7"/>
    <w:rsid w:val="00561A09"/>
    <w:rsid w:val="005674BB"/>
    <w:rsid w:val="00595039"/>
    <w:rsid w:val="005A59A5"/>
    <w:rsid w:val="005A7C41"/>
    <w:rsid w:val="005B1F44"/>
    <w:rsid w:val="005B7CC3"/>
    <w:rsid w:val="005C7721"/>
    <w:rsid w:val="005E0973"/>
    <w:rsid w:val="005F6FFA"/>
    <w:rsid w:val="00610329"/>
    <w:rsid w:val="00620ECE"/>
    <w:rsid w:val="0062311A"/>
    <w:rsid w:val="00652849"/>
    <w:rsid w:val="00664C30"/>
    <w:rsid w:val="006856F3"/>
    <w:rsid w:val="006F2C97"/>
    <w:rsid w:val="006F2D80"/>
    <w:rsid w:val="006F3AEC"/>
    <w:rsid w:val="007029F3"/>
    <w:rsid w:val="00703653"/>
    <w:rsid w:val="0071694D"/>
    <w:rsid w:val="00724384"/>
    <w:rsid w:val="00733C93"/>
    <w:rsid w:val="0076274E"/>
    <w:rsid w:val="00776449"/>
    <w:rsid w:val="00795F0F"/>
    <w:rsid w:val="007A1FF9"/>
    <w:rsid w:val="007B6B3A"/>
    <w:rsid w:val="007D0004"/>
    <w:rsid w:val="007D5854"/>
    <w:rsid w:val="007D66E8"/>
    <w:rsid w:val="007F21A1"/>
    <w:rsid w:val="007F2F36"/>
    <w:rsid w:val="00803922"/>
    <w:rsid w:val="00811C9D"/>
    <w:rsid w:val="008250A5"/>
    <w:rsid w:val="008263F9"/>
    <w:rsid w:val="0084054F"/>
    <w:rsid w:val="008747F6"/>
    <w:rsid w:val="00880DAD"/>
    <w:rsid w:val="008A45CF"/>
    <w:rsid w:val="008D2D61"/>
    <w:rsid w:val="008D4DA8"/>
    <w:rsid w:val="008D5975"/>
    <w:rsid w:val="008E02EA"/>
    <w:rsid w:val="008E1F65"/>
    <w:rsid w:val="008F1ABB"/>
    <w:rsid w:val="009653C9"/>
    <w:rsid w:val="009751D9"/>
    <w:rsid w:val="0098291B"/>
    <w:rsid w:val="009A25AD"/>
    <w:rsid w:val="009A3281"/>
    <w:rsid w:val="009A3F6E"/>
    <w:rsid w:val="009A5262"/>
    <w:rsid w:val="009A5316"/>
    <w:rsid w:val="009A66A3"/>
    <w:rsid w:val="009C6045"/>
    <w:rsid w:val="009E793B"/>
    <w:rsid w:val="009F7A73"/>
    <w:rsid w:val="00A07A77"/>
    <w:rsid w:val="00A113E6"/>
    <w:rsid w:val="00A35E97"/>
    <w:rsid w:val="00A508BA"/>
    <w:rsid w:val="00A770FD"/>
    <w:rsid w:val="00A840B5"/>
    <w:rsid w:val="00A954E7"/>
    <w:rsid w:val="00AA1788"/>
    <w:rsid w:val="00AA7EE8"/>
    <w:rsid w:val="00AB247A"/>
    <w:rsid w:val="00AB6C5D"/>
    <w:rsid w:val="00AC7C14"/>
    <w:rsid w:val="00AD165C"/>
    <w:rsid w:val="00AF4164"/>
    <w:rsid w:val="00B017CA"/>
    <w:rsid w:val="00B04A34"/>
    <w:rsid w:val="00B1035D"/>
    <w:rsid w:val="00B156DC"/>
    <w:rsid w:val="00B24A3D"/>
    <w:rsid w:val="00B36394"/>
    <w:rsid w:val="00B36D6A"/>
    <w:rsid w:val="00B742FA"/>
    <w:rsid w:val="00BB2837"/>
    <w:rsid w:val="00BB6346"/>
    <w:rsid w:val="00BE52EB"/>
    <w:rsid w:val="00BF5F2E"/>
    <w:rsid w:val="00C019FE"/>
    <w:rsid w:val="00C20DE1"/>
    <w:rsid w:val="00C312EF"/>
    <w:rsid w:val="00C41CD6"/>
    <w:rsid w:val="00C44DEA"/>
    <w:rsid w:val="00C46AC3"/>
    <w:rsid w:val="00C73E05"/>
    <w:rsid w:val="00C84951"/>
    <w:rsid w:val="00CB104F"/>
    <w:rsid w:val="00CC198F"/>
    <w:rsid w:val="00CC1DBC"/>
    <w:rsid w:val="00CC3BDB"/>
    <w:rsid w:val="00CC5C55"/>
    <w:rsid w:val="00CC5D38"/>
    <w:rsid w:val="00CE64EF"/>
    <w:rsid w:val="00D14D7F"/>
    <w:rsid w:val="00D44EDC"/>
    <w:rsid w:val="00D53D75"/>
    <w:rsid w:val="00D67BC8"/>
    <w:rsid w:val="00D737B0"/>
    <w:rsid w:val="00D75D51"/>
    <w:rsid w:val="00D870C4"/>
    <w:rsid w:val="00DC4C3E"/>
    <w:rsid w:val="00DC6422"/>
    <w:rsid w:val="00DC6C6E"/>
    <w:rsid w:val="00DD40BC"/>
    <w:rsid w:val="00DE5A80"/>
    <w:rsid w:val="00DF128E"/>
    <w:rsid w:val="00DF1991"/>
    <w:rsid w:val="00E0574A"/>
    <w:rsid w:val="00E0743D"/>
    <w:rsid w:val="00E14B54"/>
    <w:rsid w:val="00E22A35"/>
    <w:rsid w:val="00E30606"/>
    <w:rsid w:val="00E62026"/>
    <w:rsid w:val="00E83700"/>
    <w:rsid w:val="00EA1102"/>
    <w:rsid w:val="00EA245A"/>
    <w:rsid w:val="00EC393D"/>
    <w:rsid w:val="00ED3F9D"/>
    <w:rsid w:val="00ED6C4E"/>
    <w:rsid w:val="00EF2DD1"/>
    <w:rsid w:val="00F34B21"/>
    <w:rsid w:val="00F355BA"/>
    <w:rsid w:val="00F65B68"/>
    <w:rsid w:val="00F86026"/>
    <w:rsid w:val="00FB34B3"/>
    <w:rsid w:val="00FB3A05"/>
    <w:rsid w:val="00FC68CC"/>
    <w:rsid w:val="00FC7128"/>
    <w:rsid w:val="00FD3E18"/>
    <w:rsid w:val="00FD4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1CA0A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A3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A3281"/>
  </w:style>
  <w:style w:type="paragraph" w:styleId="Pta">
    <w:name w:val="footer"/>
    <w:basedOn w:val="Normlny"/>
    <w:link w:val="PtaChar"/>
    <w:uiPriority w:val="99"/>
    <w:unhideWhenUsed/>
    <w:rsid w:val="009A3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A3281"/>
  </w:style>
  <w:style w:type="table" w:styleId="Mriekatabuky">
    <w:name w:val="Table Grid"/>
    <w:basedOn w:val="Normlnatabuka"/>
    <w:uiPriority w:val="39"/>
    <w:rsid w:val="003D4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533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65335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653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A17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A1788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432904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ED6C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D6C4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D6C4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D6C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D6C4E"/>
    <w:rPr>
      <w:b/>
      <w:bCs/>
      <w:sz w:val="20"/>
      <w:szCs w:val="20"/>
    </w:rPr>
  </w:style>
  <w:style w:type="character" w:styleId="Zstupntext">
    <w:name w:val="Placeholder Text"/>
    <w:basedOn w:val="Predvolenpsmoodseku"/>
    <w:uiPriority w:val="99"/>
    <w:semiHidden/>
    <w:rsid w:val="00B04A34"/>
    <w:rPr>
      <w:color w:val="808080"/>
    </w:rPr>
  </w:style>
  <w:style w:type="paragraph" w:styleId="Revzia">
    <w:name w:val="Revision"/>
    <w:hidden/>
    <w:uiPriority w:val="99"/>
    <w:semiHidden/>
    <w:rsid w:val="001A4D36"/>
    <w:pPr>
      <w:spacing w:after="0" w:line="240" w:lineRule="auto"/>
    </w:pPr>
  </w:style>
  <w:style w:type="character" w:customStyle="1" w:styleId="normaltextrun">
    <w:name w:val="normaltextrun"/>
    <w:basedOn w:val="Predvolenpsmoodseku"/>
    <w:rsid w:val="005A59A5"/>
  </w:style>
  <w:style w:type="character" w:styleId="Hypertextovprepojenie">
    <w:name w:val="Hyperlink"/>
    <w:basedOn w:val="Predvolenpsmoodseku"/>
    <w:uiPriority w:val="99"/>
    <w:unhideWhenUsed/>
    <w:rsid w:val="005A59A5"/>
    <w:rPr>
      <w:color w:val="0563C1" w:themeColor="hyperlink"/>
      <w:u w:val="single"/>
    </w:rPr>
  </w:style>
  <w:style w:type="character" w:customStyle="1" w:styleId="eop">
    <w:name w:val="eop"/>
    <w:basedOn w:val="Predvolenpsmoodseku"/>
    <w:rsid w:val="005A59A5"/>
  </w:style>
  <w:style w:type="paragraph" w:customStyle="1" w:styleId="paragraph">
    <w:name w:val="paragraph"/>
    <w:basedOn w:val="Normlny"/>
    <w:rsid w:val="005A5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ableParagraph">
    <w:name w:val="Table Paragraph"/>
    <w:basedOn w:val="Normlny"/>
    <w:uiPriority w:val="1"/>
    <w:qFormat/>
    <w:rsid w:val="005A59A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5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hp@employment.gov.s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E7FBAA67D3D4EFCA892CD034B323E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F60ABF4-D6D9-4F83-A678-9998AAC04993}"/>
      </w:docPartPr>
      <w:docPartBody>
        <w:p w:rsidR="006264C5" w:rsidRDefault="00D830B9" w:rsidP="00D830B9">
          <w:pPr>
            <w:pStyle w:val="EE7FBAA67D3D4EFCA892CD034B323E02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0EDB5042A3DF43A0A6E296665D72A7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C3A555-871B-47AE-A669-1D83EC60FFDD}"/>
      </w:docPartPr>
      <w:docPartBody>
        <w:p w:rsidR="006264C5" w:rsidRDefault="00D830B9" w:rsidP="00D830B9">
          <w:pPr>
            <w:pStyle w:val="0EDB5042A3DF43A0A6E296665D72A7CA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4350BD0D0D4748A3B915D0BC936DBD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908420D-F239-4A6A-81E2-B50B297D91E1}"/>
      </w:docPartPr>
      <w:docPartBody>
        <w:p w:rsidR="006264C5" w:rsidRDefault="00D830B9" w:rsidP="00D830B9">
          <w:pPr>
            <w:pStyle w:val="4350BD0D0D4748A3B915D0BC936DBD05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B9DA5B40AE80468182395F76F69328D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CBB626-52E0-4943-AC88-4B23843D76ED}"/>
      </w:docPartPr>
      <w:docPartBody>
        <w:p w:rsidR="006264C5" w:rsidRDefault="00D830B9" w:rsidP="00D830B9">
          <w:pPr>
            <w:pStyle w:val="B9DA5B40AE80468182395F76F69328D8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CB8109B4E04B487190C825E14D51EED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4D71216-9C9B-48A1-BAFB-8E2C2989E4EF}"/>
      </w:docPartPr>
      <w:docPartBody>
        <w:p w:rsidR="006264C5" w:rsidRDefault="00D830B9" w:rsidP="00D830B9">
          <w:pPr>
            <w:pStyle w:val="CB8109B4E04B487190C825E14D51EED6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ABE96F3900E74D51930B7EC0FBC638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DD8156-1102-4144-9EA8-F8382315B6F4}"/>
      </w:docPartPr>
      <w:docPartBody>
        <w:p w:rsidR="006264C5" w:rsidRDefault="00D830B9" w:rsidP="00D830B9">
          <w:pPr>
            <w:pStyle w:val="ABE96F3900E74D51930B7EC0FBC63838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6D8F06712D9A44DCB54ADD957D140F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294559-CC78-4197-972B-4CCC2E6BB6BF}"/>
      </w:docPartPr>
      <w:docPartBody>
        <w:p w:rsidR="006264C5" w:rsidRDefault="00D830B9" w:rsidP="00D830B9">
          <w:pPr>
            <w:pStyle w:val="6D8F06712D9A44DCB54ADD957D140F84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6CD673EBFF274C519A82BA09710E13F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544B3B-3121-4324-B387-8AC07486DE22}"/>
      </w:docPartPr>
      <w:docPartBody>
        <w:p w:rsidR="006264C5" w:rsidRDefault="00D830B9" w:rsidP="00D830B9">
          <w:pPr>
            <w:pStyle w:val="6CD673EBFF274C519A82BA09710E13F5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DF119489EB724740AAE3C7BDC4CA57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6C64BB-1526-4DCD-A333-FE358A59C429}"/>
      </w:docPartPr>
      <w:docPartBody>
        <w:p w:rsidR="006264C5" w:rsidRDefault="00D830B9" w:rsidP="00D830B9">
          <w:pPr>
            <w:pStyle w:val="DF119489EB724740AAE3C7BDC4CA57DB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6ECDCB53BCA84E3D8B1D200A6298DE1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4F65F90-B3BB-4C1E-88B0-81C06846B056}"/>
      </w:docPartPr>
      <w:docPartBody>
        <w:p w:rsidR="006264C5" w:rsidRDefault="00D830B9" w:rsidP="00D830B9">
          <w:pPr>
            <w:pStyle w:val="6ECDCB53BCA84E3D8B1D200A6298DE1B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420BAF79AD614E048FD37926EA42B9E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EB19755-EFC4-4ED2-A025-0D81BBFCFF8C}"/>
      </w:docPartPr>
      <w:docPartBody>
        <w:p w:rsidR="006264C5" w:rsidRDefault="00D830B9" w:rsidP="00D830B9">
          <w:pPr>
            <w:pStyle w:val="420BAF79AD614E048FD37926EA42B9EB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EB0677FFE9DD48DF94BA8C0909FA4A0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BEA7BE5-A00C-41E7-A24E-4F6F295D179D}"/>
      </w:docPartPr>
      <w:docPartBody>
        <w:p w:rsidR="006264C5" w:rsidRDefault="00D830B9" w:rsidP="00D830B9">
          <w:pPr>
            <w:pStyle w:val="EB0677FFE9DD48DF94BA8C0909FA4A0A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0BF966200E5B49ACBC9E68CBED799A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B1AAFD4-20D2-4F2D-AFFE-2CF05AB0A17A}"/>
      </w:docPartPr>
      <w:docPartBody>
        <w:p w:rsidR="006264C5" w:rsidRDefault="00D830B9" w:rsidP="00D830B9">
          <w:pPr>
            <w:pStyle w:val="0BF966200E5B49ACBC9E68CBED799A19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93EB1F272B00483E8EC9CDCECD7B53F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D916672-14F4-46DE-A3DF-58FB6266612D}"/>
      </w:docPartPr>
      <w:docPartBody>
        <w:p w:rsidR="006264C5" w:rsidRDefault="00D830B9" w:rsidP="00D830B9">
          <w:pPr>
            <w:pStyle w:val="93EB1F272B00483E8EC9CDCECD7B53F3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7F2B2253743A44F4840EE43A3B5BE0B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F11E539-24CF-47CD-B204-B598056D52F7}"/>
      </w:docPartPr>
      <w:docPartBody>
        <w:p w:rsidR="006264C5" w:rsidRDefault="00D830B9" w:rsidP="00D830B9">
          <w:pPr>
            <w:pStyle w:val="7F2B2253743A44F4840EE43A3B5BE0BB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97DB52E0A89749A08A08DBC3D761C06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6F2EAD2-4153-45CA-AEB9-71B0BC94372D}"/>
      </w:docPartPr>
      <w:docPartBody>
        <w:p w:rsidR="006264C5" w:rsidRDefault="00D830B9" w:rsidP="00D830B9">
          <w:pPr>
            <w:pStyle w:val="97DB52E0A89749A08A08DBC3D761C067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0E3EAF2B3F8749848FC7BC585AC2BF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B48364C-B8F8-48ED-8778-3D3179A1BCA9}"/>
      </w:docPartPr>
      <w:docPartBody>
        <w:p w:rsidR="006264C5" w:rsidRDefault="00D830B9" w:rsidP="00D830B9">
          <w:pPr>
            <w:pStyle w:val="0E3EAF2B3F8749848FC7BC585AC2BF43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968DD3140402471FB340A1D61FBE123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F81F7CC-98C6-4E8B-8F10-53784910C801}"/>
      </w:docPartPr>
      <w:docPartBody>
        <w:p w:rsidR="006264C5" w:rsidRDefault="00D830B9" w:rsidP="00D830B9">
          <w:pPr>
            <w:pStyle w:val="968DD3140402471FB340A1D61FBE123F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57CCC30DA54040D3918A9F2D352CA7D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A260D5-87E3-4FBD-991A-5687953FCCE1}"/>
      </w:docPartPr>
      <w:docPartBody>
        <w:p w:rsidR="006264C5" w:rsidRDefault="00D830B9" w:rsidP="00D830B9">
          <w:pPr>
            <w:pStyle w:val="57CCC30DA54040D3918A9F2D352CA7D1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0CC0859FA7124FEA834983F70A92597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90FD620-88CB-4DF1-821D-4A6893F048D7}"/>
      </w:docPartPr>
      <w:docPartBody>
        <w:p w:rsidR="006264C5" w:rsidRDefault="00D830B9" w:rsidP="00D830B9">
          <w:pPr>
            <w:pStyle w:val="0CC0859FA7124FEA834983F70A925977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9277F7C587DB478A9AB8D4E60B81F22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3684BA4-2B44-4DED-A49D-C88F851B6498}"/>
      </w:docPartPr>
      <w:docPartBody>
        <w:p w:rsidR="006264C5" w:rsidRDefault="00D830B9" w:rsidP="00D830B9">
          <w:pPr>
            <w:pStyle w:val="9277F7C587DB478A9AB8D4E60B81F222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3E5B5E0B71DA41439294A1CB7232E8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2D514D1-AEA0-4508-8E31-EBD3AF526841}"/>
      </w:docPartPr>
      <w:docPartBody>
        <w:p w:rsidR="006264C5" w:rsidRDefault="00D830B9" w:rsidP="00D830B9">
          <w:pPr>
            <w:pStyle w:val="3E5B5E0B71DA41439294A1CB7232E8EE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3C2A0213A6914C2891571B0FB6F98E4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80ACEAD-C927-428B-9E01-C89E97F458CE}"/>
      </w:docPartPr>
      <w:docPartBody>
        <w:p w:rsidR="002154DC" w:rsidRDefault="0098050F" w:rsidP="0098050F">
          <w:pPr>
            <w:pStyle w:val="3C2A0213A6914C2891571B0FB6F98E4B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B3725487A5D14692AFA47CBFADA6DE8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13CB3BC-45EB-4149-B870-028623840992}"/>
      </w:docPartPr>
      <w:docPartBody>
        <w:p w:rsidR="002154DC" w:rsidRDefault="0098050F" w:rsidP="0098050F">
          <w:pPr>
            <w:pStyle w:val="B3725487A5D14692AFA47CBFADA6DE82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4E305747EC574E9D8F4BA807F68EFA8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4F25891-AC26-4446-A991-ECC7710A8AE6}"/>
      </w:docPartPr>
      <w:docPartBody>
        <w:p w:rsidR="002154DC" w:rsidRDefault="0098050F" w:rsidP="0098050F">
          <w:pPr>
            <w:pStyle w:val="4E305747EC574E9D8F4BA807F68EFA8D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31210F234A1946DD977A90DC31FAEF4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EA1BF5-84F6-43E5-A3FF-648EAD581503}"/>
      </w:docPartPr>
      <w:docPartBody>
        <w:p w:rsidR="002154DC" w:rsidRDefault="0098050F" w:rsidP="0098050F">
          <w:pPr>
            <w:pStyle w:val="31210F234A1946DD977A90DC31FAEF42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EBE5A86C92374D7CBCEC66F488EFC5D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6ABBF0B-9A67-4C42-912B-95030F4F5D20}"/>
      </w:docPartPr>
      <w:docPartBody>
        <w:p w:rsidR="002154DC" w:rsidRDefault="0098050F" w:rsidP="0098050F">
          <w:pPr>
            <w:pStyle w:val="EBE5A86C92374D7CBCEC66F488EFC5D4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EFB1BE7E618D41949C6EF523C2DB415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CFBDF97-B91F-4288-93B7-DFD34F2EDADC}"/>
      </w:docPartPr>
      <w:docPartBody>
        <w:p w:rsidR="002154DC" w:rsidRDefault="0098050F" w:rsidP="0098050F">
          <w:pPr>
            <w:pStyle w:val="EFB1BE7E618D41949C6EF523C2DB415A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13D68BF25ABB4790A7B09B383D9CD06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BC327C9-7D4E-4C75-826B-71EAC111C731}"/>
      </w:docPartPr>
      <w:docPartBody>
        <w:p w:rsidR="002154DC" w:rsidRDefault="0098050F" w:rsidP="0098050F">
          <w:pPr>
            <w:pStyle w:val="13D68BF25ABB4790A7B09B383D9CD061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65044AA9D1B8480EA4AA6F2E6BFB82A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D4FD0FF-A532-4616-A4DC-0B44616D9295}"/>
      </w:docPartPr>
      <w:docPartBody>
        <w:p w:rsidR="002154DC" w:rsidRDefault="0098050F" w:rsidP="0098050F">
          <w:pPr>
            <w:pStyle w:val="65044AA9D1B8480EA4AA6F2E6BFB82A9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E0C3D4C50DBC4D72A2483F021CA5D78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AB52FD5-3ADD-4526-819F-7F3C78AABE6C}"/>
      </w:docPartPr>
      <w:docPartBody>
        <w:p w:rsidR="002154DC" w:rsidRDefault="0098050F" w:rsidP="0098050F">
          <w:pPr>
            <w:pStyle w:val="E0C3D4C50DBC4D72A2483F021CA5D78D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E34F5A6287EB4B6A9D2814BA82B88BF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0A2A216-DE74-4A30-9687-0D3A55D94D11}"/>
      </w:docPartPr>
      <w:docPartBody>
        <w:p w:rsidR="002154DC" w:rsidRDefault="0098050F" w:rsidP="0098050F">
          <w:pPr>
            <w:pStyle w:val="E34F5A6287EB4B6A9D2814BA82B88BF9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7F331C0B245C4829A4D1C65E835400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31E2FF1-9851-48E1-9184-17651843CD16}"/>
      </w:docPartPr>
      <w:docPartBody>
        <w:p w:rsidR="002154DC" w:rsidRDefault="0098050F" w:rsidP="0098050F">
          <w:pPr>
            <w:pStyle w:val="7F331C0B245C4829A4D1C65E83540075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21FFC732256C4F0FBD52D61292D33C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C1CB97A-3A8A-47C8-9C76-77CB5EF5E557}"/>
      </w:docPartPr>
      <w:docPartBody>
        <w:p w:rsidR="002154DC" w:rsidRDefault="0098050F" w:rsidP="0098050F">
          <w:pPr>
            <w:pStyle w:val="21FFC732256C4F0FBD52D61292D33C75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8E79C860A1BF4532A585428F727A8E0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A5642DF-2AF2-4C64-BC1A-262E54EC9EE9}"/>
      </w:docPartPr>
      <w:docPartBody>
        <w:p w:rsidR="002154DC" w:rsidRDefault="0098050F" w:rsidP="0098050F">
          <w:pPr>
            <w:pStyle w:val="8E79C860A1BF4532A585428F727A8E01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1AC78BC6B5E4417D905E36602D11D56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ED1245B-3336-4D47-BC48-6127F9186073}"/>
      </w:docPartPr>
      <w:docPartBody>
        <w:p w:rsidR="002154DC" w:rsidRDefault="0098050F" w:rsidP="0098050F">
          <w:pPr>
            <w:pStyle w:val="1AC78BC6B5E4417D905E36602D11D56D"/>
          </w:pPr>
          <w:r w:rsidRPr="008B2ED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870"/>
    <w:rsid w:val="000407F2"/>
    <w:rsid w:val="000551D5"/>
    <w:rsid w:val="000D4BB9"/>
    <w:rsid w:val="000F0A5C"/>
    <w:rsid w:val="002072DF"/>
    <w:rsid w:val="002154DC"/>
    <w:rsid w:val="00266D3E"/>
    <w:rsid w:val="002C5833"/>
    <w:rsid w:val="00336925"/>
    <w:rsid w:val="00375ED5"/>
    <w:rsid w:val="003A0B90"/>
    <w:rsid w:val="00443A90"/>
    <w:rsid w:val="004A6202"/>
    <w:rsid w:val="00546229"/>
    <w:rsid w:val="0059369D"/>
    <w:rsid w:val="006264C5"/>
    <w:rsid w:val="006652A1"/>
    <w:rsid w:val="006A7BAF"/>
    <w:rsid w:val="00737FDC"/>
    <w:rsid w:val="007A5889"/>
    <w:rsid w:val="0083281B"/>
    <w:rsid w:val="00832F91"/>
    <w:rsid w:val="00853A81"/>
    <w:rsid w:val="008D3DD2"/>
    <w:rsid w:val="009115B3"/>
    <w:rsid w:val="0095085E"/>
    <w:rsid w:val="0098050F"/>
    <w:rsid w:val="009C5870"/>
    <w:rsid w:val="00B41B69"/>
    <w:rsid w:val="00B47A2E"/>
    <w:rsid w:val="00BC4B8C"/>
    <w:rsid w:val="00C12FFE"/>
    <w:rsid w:val="00C27949"/>
    <w:rsid w:val="00C91B82"/>
    <w:rsid w:val="00D830B9"/>
    <w:rsid w:val="00E043BE"/>
    <w:rsid w:val="00E26544"/>
    <w:rsid w:val="00E269FC"/>
    <w:rsid w:val="00E62E3B"/>
    <w:rsid w:val="00EF5D3E"/>
    <w:rsid w:val="00F3253B"/>
    <w:rsid w:val="00FB5FFF"/>
    <w:rsid w:val="00FD41EF"/>
    <w:rsid w:val="00FD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98050F"/>
    <w:rPr>
      <w:color w:val="808080"/>
    </w:rPr>
  </w:style>
  <w:style w:type="paragraph" w:customStyle="1" w:styleId="34C0C4212796446FBB4A2A0CAFB8B4CF">
    <w:name w:val="34C0C4212796446FBB4A2A0CAFB8B4CF"/>
    <w:rsid w:val="009C5870"/>
  </w:style>
  <w:style w:type="paragraph" w:customStyle="1" w:styleId="DB1B8A4387B1467487EE46FC601B30FF">
    <w:name w:val="DB1B8A4387B1467487EE46FC601B30FF"/>
    <w:rsid w:val="009C5870"/>
  </w:style>
  <w:style w:type="paragraph" w:customStyle="1" w:styleId="774CDAF3C357461C81583082A4F4A6D8">
    <w:name w:val="774CDAF3C357461C81583082A4F4A6D8"/>
    <w:rsid w:val="009C5870"/>
  </w:style>
  <w:style w:type="paragraph" w:customStyle="1" w:styleId="3E08C1CBA5DE4B13B72E582E2A905DC7">
    <w:name w:val="3E08C1CBA5DE4B13B72E582E2A905DC7"/>
    <w:rsid w:val="009C5870"/>
  </w:style>
  <w:style w:type="paragraph" w:customStyle="1" w:styleId="B6D9662A3E4F4F3EB240233E986BCD81">
    <w:name w:val="B6D9662A3E4F4F3EB240233E986BCD81"/>
    <w:rsid w:val="009C5870"/>
  </w:style>
  <w:style w:type="paragraph" w:customStyle="1" w:styleId="D5AE8703EEB24FE2B2DA2A936FDBFA86">
    <w:name w:val="D5AE8703EEB24FE2B2DA2A936FDBFA86"/>
    <w:rsid w:val="009C5870"/>
  </w:style>
  <w:style w:type="paragraph" w:customStyle="1" w:styleId="C6A16CE4FE5F4CAE90980544186BA2BF">
    <w:name w:val="C6A16CE4FE5F4CAE90980544186BA2BF"/>
    <w:rsid w:val="009C5870"/>
  </w:style>
  <w:style w:type="paragraph" w:customStyle="1" w:styleId="0F8753D4322646B1B8A6F3AFAC3954DB">
    <w:name w:val="0F8753D4322646B1B8A6F3AFAC3954DB"/>
    <w:rsid w:val="009C5870"/>
  </w:style>
  <w:style w:type="paragraph" w:customStyle="1" w:styleId="4F631832A34F41F6B8FABB8F83332E3F">
    <w:name w:val="4F631832A34F41F6B8FABB8F83332E3F"/>
    <w:rsid w:val="009C5870"/>
  </w:style>
  <w:style w:type="paragraph" w:customStyle="1" w:styleId="76A196B49AEC4F0688A198633028D6A9">
    <w:name w:val="76A196B49AEC4F0688A198633028D6A9"/>
    <w:rsid w:val="009C5870"/>
  </w:style>
  <w:style w:type="paragraph" w:customStyle="1" w:styleId="6EC8C144173B4CE0B2AF3C9A8AF1BAAA">
    <w:name w:val="6EC8C144173B4CE0B2AF3C9A8AF1BAAA"/>
    <w:rsid w:val="009C5870"/>
  </w:style>
  <w:style w:type="paragraph" w:customStyle="1" w:styleId="8D255F1CCB27438FBBEA8FC40C302882">
    <w:name w:val="8D255F1CCB27438FBBEA8FC40C302882"/>
    <w:rsid w:val="009C5870"/>
  </w:style>
  <w:style w:type="paragraph" w:customStyle="1" w:styleId="485D31FA670F42779ADF5A49343B2CA4">
    <w:name w:val="485D31FA670F42779ADF5A49343B2CA4"/>
    <w:rsid w:val="009C5870"/>
  </w:style>
  <w:style w:type="paragraph" w:customStyle="1" w:styleId="3F177182799D4EC58E72BCCED01565D4">
    <w:name w:val="3F177182799D4EC58E72BCCED01565D4"/>
    <w:rsid w:val="009C5870"/>
  </w:style>
  <w:style w:type="paragraph" w:customStyle="1" w:styleId="50133426ACED4948A8D07384FF9E9569">
    <w:name w:val="50133426ACED4948A8D07384FF9E9569"/>
    <w:rsid w:val="009C5870"/>
  </w:style>
  <w:style w:type="paragraph" w:customStyle="1" w:styleId="3AC1825A7F5D44EEA501696BB80EE60F">
    <w:name w:val="3AC1825A7F5D44EEA501696BB80EE60F"/>
    <w:rsid w:val="009C5870"/>
  </w:style>
  <w:style w:type="paragraph" w:customStyle="1" w:styleId="F9A408A412BB4D6A9F2982938371B3AC">
    <w:name w:val="F9A408A412BB4D6A9F2982938371B3AC"/>
    <w:rsid w:val="009C5870"/>
  </w:style>
  <w:style w:type="paragraph" w:customStyle="1" w:styleId="C10A41D9DE604CB7ADDD806FB2300718">
    <w:name w:val="C10A41D9DE604CB7ADDD806FB2300718"/>
    <w:rsid w:val="009C5870"/>
  </w:style>
  <w:style w:type="paragraph" w:customStyle="1" w:styleId="C9CD300A002F44D794CCCFA24B21F48F">
    <w:name w:val="C9CD300A002F44D794CCCFA24B21F48F"/>
    <w:rsid w:val="009C5870"/>
  </w:style>
  <w:style w:type="paragraph" w:customStyle="1" w:styleId="DE625D4510234A3A8CCF4E0D9711A0B5">
    <w:name w:val="DE625D4510234A3A8CCF4E0D9711A0B5"/>
    <w:rsid w:val="009C5870"/>
  </w:style>
  <w:style w:type="paragraph" w:customStyle="1" w:styleId="F185561EE93E4798A19143B36E40F7CA">
    <w:name w:val="F185561EE93E4798A19143B36E40F7CA"/>
    <w:rsid w:val="009C5870"/>
  </w:style>
  <w:style w:type="paragraph" w:customStyle="1" w:styleId="E4196A3287AB437C9D7282F2DA4969F7">
    <w:name w:val="E4196A3287AB437C9D7282F2DA4969F7"/>
    <w:rsid w:val="009C5870"/>
  </w:style>
  <w:style w:type="paragraph" w:customStyle="1" w:styleId="2A2CAD5E6C9D4C308C687C079F83EC8D">
    <w:name w:val="2A2CAD5E6C9D4C308C687C079F83EC8D"/>
    <w:rsid w:val="009C5870"/>
  </w:style>
  <w:style w:type="paragraph" w:customStyle="1" w:styleId="FF4076D674924B87B3EA5B1F0CE11CA4">
    <w:name w:val="FF4076D674924B87B3EA5B1F0CE11CA4"/>
    <w:rsid w:val="009C5870"/>
  </w:style>
  <w:style w:type="paragraph" w:customStyle="1" w:styleId="4299AF4F360947FA90625FDE9D63680C">
    <w:name w:val="4299AF4F360947FA90625FDE9D63680C"/>
    <w:rsid w:val="009C5870"/>
  </w:style>
  <w:style w:type="paragraph" w:customStyle="1" w:styleId="E94E6F53D570498D8675AD081A16B0E0">
    <w:name w:val="E94E6F53D570498D8675AD081A16B0E0"/>
    <w:rsid w:val="009C5870"/>
  </w:style>
  <w:style w:type="paragraph" w:customStyle="1" w:styleId="C009108234684D08A1AAF6E67D3929FB">
    <w:name w:val="C009108234684D08A1AAF6E67D3929FB"/>
    <w:rsid w:val="009C5870"/>
  </w:style>
  <w:style w:type="paragraph" w:customStyle="1" w:styleId="F4B5873284764FBC89E4C485AFC23DCB">
    <w:name w:val="F4B5873284764FBC89E4C485AFC23DCB"/>
    <w:rsid w:val="009C5870"/>
  </w:style>
  <w:style w:type="paragraph" w:customStyle="1" w:styleId="649BF10CC9294A499BBC7068E8681447">
    <w:name w:val="649BF10CC9294A499BBC7068E8681447"/>
    <w:rsid w:val="009C5870"/>
  </w:style>
  <w:style w:type="paragraph" w:customStyle="1" w:styleId="3D9565ADE5B245028843067B85BBFD97">
    <w:name w:val="3D9565ADE5B245028843067B85BBFD97"/>
    <w:rsid w:val="009C5870"/>
  </w:style>
  <w:style w:type="paragraph" w:customStyle="1" w:styleId="1E7430592A3E4639B60056DDA0F119E1">
    <w:name w:val="1E7430592A3E4639B60056DDA0F119E1"/>
    <w:rsid w:val="009C5870"/>
  </w:style>
  <w:style w:type="paragraph" w:customStyle="1" w:styleId="E6A75BC0C17D4B5D88FF6FB5913FE484">
    <w:name w:val="E6A75BC0C17D4B5D88FF6FB5913FE484"/>
    <w:rsid w:val="009C5870"/>
  </w:style>
  <w:style w:type="paragraph" w:customStyle="1" w:styleId="69009EBD185B4CEFA128771FDFEF546F">
    <w:name w:val="69009EBD185B4CEFA128771FDFEF546F"/>
    <w:rsid w:val="009C5870"/>
  </w:style>
  <w:style w:type="paragraph" w:customStyle="1" w:styleId="30168FED4912482AB9286BB9FDED7026">
    <w:name w:val="30168FED4912482AB9286BB9FDED7026"/>
    <w:rsid w:val="009C5870"/>
  </w:style>
  <w:style w:type="paragraph" w:customStyle="1" w:styleId="F0F0145ACADB4590B8E42450081BCB9B">
    <w:name w:val="F0F0145ACADB4590B8E42450081BCB9B"/>
    <w:rsid w:val="00E26544"/>
  </w:style>
  <w:style w:type="paragraph" w:customStyle="1" w:styleId="DB67E1D724ED430CB3D6CDA2ED50BC04">
    <w:name w:val="DB67E1D724ED430CB3D6CDA2ED50BC04"/>
    <w:rsid w:val="00E26544"/>
  </w:style>
  <w:style w:type="paragraph" w:customStyle="1" w:styleId="77BA93EEAC5F4C54BA514A9682438655">
    <w:name w:val="77BA93EEAC5F4C54BA514A9682438655"/>
    <w:rsid w:val="002C5833"/>
  </w:style>
  <w:style w:type="paragraph" w:customStyle="1" w:styleId="32832F2073D64DB1A49CDD646B602264">
    <w:name w:val="32832F2073D64DB1A49CDD646B602264"/>
    <w:rsid w:val="002C5833"/>
  </w:style>
  <w:style w:type="paragraph" w:customStyle="1" w:styleId="4B56C8E8822845669DCCA7E113E1B8E4">
    <w:name w:val="4B56C8E8822845669DCCA7E113E1B8E4"/>
    <w:rsid w:val="002C5833"/>
  </w:style>
  <w:style w:type="paragraph" w:customStyle="1" w:styleId="71667CBD621145398274257C3CF16FD0">
    <w:name w:val="71667CBD621145398274257C3CF16FD0"/>
    <w:rsid w:val="000F0A5C"/>
  </w:style>
  <w:style w:type="paragraph" w:customStyle="1" w:styleId="B08333F54CC44C048F4D5F07EA40383C">
    <w:name w:val="B08333F54CC44C048F4D5F07EA40383C"/>
    <w:rsid w:val="00EF5D3E"/>
  </w:style>
  <w:style w:type="paragraph" w:customStyle="1" w:styleId="13E9EBE3D11C4D90A8847209B7037677">
    <w:name w:val="13E9EBE3D11C4D90A8847209B7037677"/>
    <w:rsid w:val="00EF5D3E"/>
  </w:style>
  <w:style w:type="paragraph" w:customStyle="1" w:styleId="D38BFD6F4D574901A555D04BEE1BE84D">
    <w:name w:val="D38BFD6F4D574901A555D04BEE1BE84D"/>
    <w:rsid w:val="00EF5D3E"/>
  </w:style>
  <w:style w:type="paragraph" w:customStyle="1" w:styleId="0618D90D762D4D88B566D2371494D91E">
    <w:name w:val="0618D90D762D4D88B566D2371494D91E"/>
    <w:rsid w:val="00375ED5"/>
  </w:style>
  <w:style w:type="paragraph" w:customStyle="1" w:styleId="F3FCF9E0D6DF405E8C3FEA00846208DC">
    <w:name w:val="F3FCF9E0D6DF405E8C3FEA00846208DC"/>
    <w:rsid w:val="0083281B"/>
  </w:style>
  <w:style w:type="paragraph" w:customStyle="1" w:styleId="97B1CCCF26B044C39E3301F824B67099">
    <w:name w:val="97B1CCCF26B044C39E3301F824B67099"/>
    <w:rsid w:val="008D3DD2"/>
  </w:style>
  <w:style w:type="paragraph" w:customStyle="1" w:styleId="B7DD6337FAA742E196334CD646C98604">
    <w:name w:val="B7DD6337FAA742E196334CD646C98604"/>
    <w:rsid w:val="00D830B9"/>
  </w:style>
  <w:style w:type="paragraph" w:customStyle="1" w:styleId="032EA45E35AC47EF9E77B49EBBC46813">
    <w:name w:val="032EA45E35AC47EF9E77B49EBBC46813"/>
    <w:rsid w:val="00D830B9"/>
  </w:style>
  <w:style w:type="paragraph" w:customStyle="1" w:styleId="0F3D9F02C967404AA5CEFB82138D101D">
    <w:name w:val="0F3D9F02C967404AA5CEFB82138D101D"/>
    <w:rsid w:val="00D830B9"/>
  </w:style>
  <w:style w:type="paragraph" w:customStyle="1" w:styleId="4D4ADBE8E29A489883206F7EF9B90C07">
    <w:name w:val="4D4ADBE8E29A489883206F7EF9B90C07"/>
    <w:rsid w:val="00D830B9"/>
  </w:style>
  <w:style w:type="paragraph" w:customStyle="1" w:styleId="037E82C2B2A743349A5C11144CE0D649">
    <w:name w:val="037E82C2B2A743349A5C11144CE0D649"/>
    <w:rsid w:val="00D830B9"/>
  </w:style>
  <w:style w:type="paragraph" w:customStyle="1" w:styleId="F2846635B6BC47ECADB36E44E8050E97">
    <w:name w:val="F2846635B6BC47ECADB36E44E8050E97"/>
    <w:rsid w:val="00D830B9"/>
  </w:style>
  <w:style w:type="paragraph" w:customStyle="1" w:styleId="E528E30D574C4CE4B41DC4D519DFF9DD">
    <w:name w:val="E528E30D574C4CE4B41DC4D519DFF9DD"/>
    <w:rsid w:val="00D830B9"/>
  </w:style>
  <w:style w:type="paragraph" w:customStyle="1" w:styleId="0B031405984E475ABC782AB0475897BE">
    <w:name w:val="0B031405984E475ABC782AB0475897BE"/>
    <w:rsid w:val="00D830B9"/>
  </w:style>
  <w:style w:type="paragraph" w:customStyle="1" w:styleId="F319285444D741C781DE8131AB3622AA">
    <w:name w:val="F319285444D741C781DE8131AB3622AA"/>
    <w:rsid w:val="00D830B9"/>
  </w:style>
  <w:style w:type="paragraph" w:customStyle="1" w:styleId="CB4186498E2D4BFA964D95202D83844E">
    <w:name w:val="CB4186498E2D4BFA964D95202D83844E"/>
    <w:rsid w:val="00D830B9"/>
  </w:style>
  <w:style w:type="paragraph" w:customStyle="1" w:styleId="BF54C6A5B1A04A5DAE9DBA0DA30E3F29">
    <w:name w:val="BF54C6A5B1A04A5DAE9DBA0DA30E3F29"/>
    <w:rsid w:val="00D830B9"/>
  </w:style>
  <w:style w:type="paragraph" w:customStyle="1" w:styleId="2D0A017D1B2B449991ECD904836F6A0C">
    <w:name w:val="2D0A017D1B2B449991ECD904836F6A0C"/>
    <w:rsid w:val="00D830B9"/>
  </w:style>
  <w:style w:type="paragraph" w:customStyle="1" w:styleId="82C0BA1D9F3F4D06BEAE4A787DAD7198">
    <w:name w:val="82C0BA1D9F3F4D06BEAE4A787DAD7198"/>
    <w:rsid w:val="00D830B9"/>
  </w:style>
  <w:style w:type="paragraph" w:customStyle="1" w:styleId="BC28760C1A9B4B7893A9903E2E13976D">
    <w:name w:val="BC28760C1A9B4B7893A9903E2E13976D"/>
    <w:rsid w:val="00D830B9"/>
  </w:style>
  <w:style w:type="paragraph" w:customStyle="1" w:styleId="3789F78F46F940CDB707871F4298440D">
    <w:name w:val="3789F78F46F940CDB707871F4298440D"/>
    <w:rsid w:val="00D830B9"/>
  </w:style>
  <w:style w:type="paragraph" w:customStyle="1" w:styleId="42F7CFE2E4124F989E5B395CC982C34C">
    <w:name w:val="42F7CFE2E4124F989E5B395CC982C34C"/>
    <w:rsid w:val="00D830B9"/>
  </w:style>
  <w:style w:type="paragraph" w:customStyle="1" w:styleId="AE609AB1B2C7498AB687C28D73E4E57E">
    <w:name w:val="AE609AB1B2C7498AB687C28D73E4E57E"/>
    <w:rsid w:val="00D830B9"/>
  </w:style>
  <w:style w:type="paragraph" w:customStyle="1" w:styleId="C940020FE7CF4D78907F1222EEACEAE0">
    <w:name w:val="C940020FE7CF4D78907F1222EEACEAE0"/>
    <w:rsid w:val="00D830B9"/>
  </w:style>
  <w:style w:type="paragraph" w:customStyle="1" w:styleId="D444AF1A5E1C48628681C750EF3F2EBE">
    <w:name w:val="D444AF1A5E1C48628681C750EF3F2EBE"/>
    <w:rsid w:val="00D830B9"/>
  </w:style>
  <w:style w:type="paragraph" w:customStyle="1" w:styleId="17E0F7B2957646F494C82A037F3A051E">
    <w:name w:val="17E0F7B2957646F494C82A037F3A051E"/>
    <w:rsid w:val="00D830B9"/>
  </w:style>
  <w:style w:type="paragraph" w:customStyle="1" w:styleId="7836EC35E30F4A5D8FCEA0DA73624E09">
    <w:name w:val="7836EC35E30F4A5D8FCEA0DA73624E09"/>
    <w:rsid w:val="00D830B9"/>
  </w:style>
  <w:style w:type="paragraph" w:customStyle="1" w:styleId="CFFBC75475874B039EE6E4B988012D29">
    <w:name w:val="CFFBC75475874B039EE6E4B988012D29"/>
    <w:rsid w:val="00D830B9"/>
  </w:style>
  <w:style w:type="paragraph" w:customStyle="1" w:styleId="C8893682EFB74ABBB9A9A9B3838CBF07">
    <w:name w:val="C8893682EFB74ABBB9A9A9B3838CBF07"/>
    <w:rsid w:val="00D830B9"/>
  </w:style>
  <w:style w:type="paragraph" w:customStyle="1" w:styleId="D54B8AB1ADA44F218A1DC251257DAB99">
    <w:name w:val="D54B8AB1ADA44F218A1DC251257DAB99"/>
    <w:rsid w:val="00D830B9"/>
  </w:style>
  <w:style w:type="paragraph" w:customStyle="1" w:styleId="AB04EEBCFD1B4957821A74D37290A5A9">
    <w:name w:val="AB04EEBCFD1B4957821A74D37290A5A9"/>
    <w:rsid w:val="00D830B9"/>
  </w:style>
  <w:style w:type="paragraph" w:customStyle="1" w:styleId="57CF2AB7D6334AEFA0AFD08708A6631B">
    <w:name w:val="57CF2AB7D6334AEFA0AFD08708A6631B"/>
    <w:rsid w:val="00D830B9"/>
  </w:style>
  <w:style w:type="paragraph" w:customStyle="1" w:styleId="BC96FBDB0C8E4921A15B29A2617D7FEF">
    <w:name w:val="BC96FBDB0C8E4921A15B29A2617D7FEF"/>
    <w:rsid w:val="00D830B9"/>
  </w:style>
  <w:style w:type="paragraph" w:customStyle="1" w:styleId="EE7FBAA67D3D4EFCA892CD034B323E02">
    <w:name w:val="EE7FBAA67D3D4EFCA892CD034B323E02"/>
    <w:rsid w:val="00D830B9"/>
  </w:style>
  <w:style w:type="paragraph" w:customStyle="1" w:styleId="0EDB5042A3DF43A0A6E296665D72A7CA">
    <w:name w:val="0EDB5042A3DF43A0A6E296665D72A7CA"/>
    <w:rsid w:val="00D830B9"/>
  </w:style>
  <w:style w:type="paragraph" w:customStyle="1" w:styleId="4350BD0D0D4748A3B915D0BC936DBD05">
    <w:name w:val="4350BD0D0D4748A3B915D0BC936DBD05"/>
    <w:rsid w:val="00D830B9"/>
  </w:style>
  <w:style w:type="paragraph" w:customStyle="1" w:styleId="B9DA5B40AE80468182395F76F69328D8">
    <w:name w:val="B9DA5B40AE80468182395F76F69328D8"/>
    <w:rsid w:val="00D830B9"/>
  </w:style>
  <w:style w:type="paragraph" w:customStyle="1" w:styleId="CB8109B4E04B487190C825E14D51EED6">
    <w:name w:val="CB8109B4E04B487190C825E14D51EED6"/>
    <w:rsid w:val="00D830B9"/>
  </w:style>
  <w:style w:type="paragraph" w:customStyle="1" w:styleId="ABE96F3900E74D51930B7EC0FBC63838">
    <w:name w:val="ABE96F3900E74D51930B7EC0FBC63838"/>
    <w:rsid w:val="00D830B9"/>
  </w:style>
  <w:style w:type="paragraph" w:customStyle="1" w:styleId="6D8F06712D9A44DCB54ADD957D140F84">
    <w:name w:val="6D8F06712D9A44DCB54ADD957D140F84"/>
    <w:rsid w:val="00D830B9"/>
  </w:style>
  <w:style w:type="paragraph" w:customStyle="1" w:styleId="6CD673EBFF274C519A82BA09710E13F5">
    <w:name w:val="6CD673EBFF274C519A82BA09710E13F5"/>
    <w:rsid w:val="00D830B9"/>
  </w:style>
  <w:style w:type="paragraph" w:customStyle="1" w:styleId="DF119489EB724740AAE3C7BDC4CA57DB">
    <w:name w:val="DF119489EB724740AAE3C7BDC4CA57DB"/>
    <w:rsid w:val="00D830B9"/>
  </w:style>
  <w:style w:type="paragraph" w:customStyle="1" w:styleId="6ECDCB53BCA84E3D8B1D200A6298DE1B">
    <w:name w:val="6ECDCB53BCA84E3D8B1D200A6298DE1B"/>
    <w:rsid w:val="00D830B9"/>
  </w:style>
  <w:style w:type="paragraph" w:customStyle="1" w:styleId="420BAF79AD614E048FD37926EA42B9EB">
    <w:name w:val="420BAF79AD614E048FD37926EA42B9EB"/>
    <w:rsid w:val="00D830B9"/>
  </w:style>
  <w:style w:type="paragraph" w:customStyle="1" w:styleId="EB0677FFE9DD48DF94BA8C0909FA4A0A">
    <w:name w:val="EB0677FFE9DD48DF94BA8C0909FA4A0A"/>
    <w:rsid w:val="00D830B9"/>
  </w:style>
  <w:style w:type="paragraph" w:customStyle="1" w:styleId="0BF966200E5B49ACBC9E68CBED799A19">
    <w:name w:val="0BF966200E5B49ACBC9E68CBED799A19"/>
    <w:rsid w:val="00D830B9"/>
  </w:style>
  <w:style w:type="paragraph" w:customStyle="1" w:styleId="93EB1F272B00483E8EC9CDCECD7B53F3">
    <w:name w:val="93EB1F272B00483E8EC9CDCECD7B53F3"/>
    <w:rsid w:val="00D830B9"/>
  </w:style>
  <w:style w:type="paragraph" w:customStyle="1" w:styleId="7F2B2253743A44F4840EE43A3B5BE0BB">
    <w:name w:val="7F2B2253743A44F4840EE43A3B5BE0BB"/>
    <w:rsid w:val="00D830B9"/>
  </w:style>
  <w:style w:type="paragraph" w:customStyle="1" w:styleId="97DB52E0A89749A08A08DBC3D761C067">
    <w:name w:val="97DB52E0A89749A08A08DBC3D761C067"/>
    <w:rsid w:val="00D830B9"/>
  </w:style>
  <w:style w:type="paragraph" w:customStyle="1" w:styleId="0E3EAF2B3F8749848FC7BC585AC2BF43">
    <w:name w:val="0E3EAF2B3F8749848FC7BC585AC2BF43"/>
    <w:rsid w:val="00D830B9"/>
  </w:style>
  <w:style w:type="paragraph" w:customStyle="1" w:styleId="968DD3140402471FB340A1D61FBE123F">
    <w:name w:val="968DD3140402471FB340A1D61FBE123F"/>
    <w:rsid w:val="00D830B9"/>
  </w:style>
  <w:style w:type="paragraph" w:customStyle="1" w:styleId="57CCC30DA54040D3918A9F2D352CA7D1">
    <w:name w:val="57CCC30DA54040D3918A9F2D352CA7D1"/>
    <w:rsid w:val="00D830B9"/>
  </w:style>
  <w:style w:type="paragraph" w:customStyle="1" w:styleId="0CC0859FA7124FEA834983F70A925977">
    <w:name w:val="0CC0859FA7124FEA834983F70A925977"/>
    <w:rsid w:val="00D830B9"/>
  </w:style>
  <w:style w:type="paragraph" w:customStyle="1" w:styleId="B30F70AED6754BB4BB3BD459BC21C98E">
    <w:name w:val="B30F70AED6754BB4BB3BD459BC21C98E"/>
    <w:rsid w:val="00D830B9"/>
  </w:style>
  <w:style w:type="paragraph" w:customStyle="1" w:styleId="EC5932D72DF84CB9A02EF78D4B13DEFE">
    <w:name w:val="EC5932D72DF84CB9A02EF78D4B13DEFE"/>
    <w:rsid w:val="00D830B9"/>
  </w:style>
  <w:style w:type="paragraph" w:customStyle="1" w:styleId="1E4407D21D0D40B7B177101F64ED3214">
    <w:name w:val="1E4407D21D0D40B7B177101F64ED3214"/>
    <w:rsid w:val="00D830B9"/>
  </w:style>
  <w:style w:type="paragraph" w:customStyle="1" w:styleId="55D92C3798FD452686B8AF52ACBC4C73">
    <w:name w:val="55D92C3798FD452686B8AF52ACBC4C73"/>
    <w:rsid w:val="00D830B9"/>
  </w:style>
  <w:style w:type="paragraph" w:customStyle="1" w:styleId="D02168EFE068414394820BFD51A9CAB1">
    <w:name w:val="D02168EFE068414394820BFD51A9CAB1"/>
    <w:rsid w:val="00D830B9"/>
  </w:style>
  <w:style w:type="paragraph" w:customStyle="1" w:styleId="F567571AD59F4A3C998815182E8E2A1C">
    <w:name w:val="F567571AD59F4A3C998815182E8E2A1C"/>
    <w:rsid w:val="00D830B9"/>
  </w:style>
  <w:style w:type="paragraph" w:customStyle="1" w:styleId="AA8D2C2BA24D410AA225D25D0D83D97C">
    <w:name w:val="AA8D2C2BA24D410AA225D25D0D83D97C"/>
    <w:rsid w:val="00D830B9"/>
  </w:style>
  <w:style w:type="paragraph" w:customStyle="1" w:styleId="9277F7C587DB478A9AB8D4E60B81F222">
    <w:name w:val="9277F7C587DB478A9AB8D4E60B81F222"/>
    <w:rsid w:val="00D830B9"/>
  </w:style>
  <w:style w:type="paragraph" w:customStyle="1" w:styleId="3E5B5E0B71DA41439294A1CB7232E8EE">
    <w:name w:val="3E5B5E0B71DA41439294A1CB7232E8EE"/>
    <w:rsid w:val="00D830B9"/>
  </w:style>
  <w:style w:type="paragraph" w:customStyle="1" w:styleId="4AD7EC37994F4EE18E8763E07706E2D7">
    <w:name w:val="4AD7EC37994F4EE18E8763E07706E2D7"/>
    <w:rsid w:val="00D830B9"/>
  </w:style>
  <w:style w:type="paragraph" w:customStyle="1" w:styleId="D4746B59DDC34A7E8BB8301F50AC96CD">
    <w:name w:val="D4746B59DDC34A7E8BB8301F50AC96CD"/>
    <w:rsid w:val="00D830B9"/>
  </w:style>
  <w:style w:type="paragraph" w:customStyle="1" w:styleId="4583418C93934DCF87874A0F1AD27C4A">
    <w:name w:val="4583418C93934DCF87874A0F1AD27C4A"/>
    <w:rsid w:val="00D830B9"/>
  </w:style>
  <w:style w:type="paragraph" w:customStyle="1" w:styleId="19B09E7C84024C17BDFFC4F355E6FE9D">
    <w:name w:val="19B09E7C84024C17BDFFC4F355E6FE9D"/>
    <w:rsid w:val="00D830B9"/>
  </w:style>
  <w:style w:type="paragraph" w:customStyle="1" w:styleId="9DDCAED033674877B769CEF87DCD7FA0">
    <w:name w:val="9DDCAED033674877B769CEF87DCD7FA0"/>
    <w:rsid w:val="00D830B9"/>
  </w:style>
  <w:style w:type="paragraph" w:customStyle="1" w:styleId="6138819E034E48BFBBE33B611471B153">
    <w:name w:val="6138819E034E48BFBBE33B611471B153"/>
    <w:rsid w:val="00D830B9"/>
  </w:style>
  <w:style w:type="paragraph" w:customStyle="1" w:styleId="BB2C931E01A941E29AB65A8E31BDB240">
    <w:name w:val="BB2C931E01A941E29AB65A8E31BDB240"/>
    <w:rsid w:val="00D830B9"/>
  </w:style>
  <w:style w:type="paragraph" w:customStyle="1" w:styleId="3C2A0213A6914C2891571B0FB6F98E4B">
    <w:name w:val="3C2A0213A6914C2891571B0FB6F98E4B"/>
    <w:rsid w:val="0098050F"/>
  </w:style>
  <w:style w:type="paragraph" w:customStyle="1" w:styleId="B3725487A5D14692AFA47CBFADA6DE82">
    <w:name w:val="B3725487A5D14692AFA47CBFADA6DE82"/>
    <w:rsid w:val="0098050F"/>
  </w:style>
  <w:style w:type="paragraph" w:customStyle="1" w:styleId="4E305747EC574E9D8F4BA807F68EFA8D">
    <w:name w:val="4E305747EC574E9D8F4BA807F68EFA8D"/>
    <w:rsid w:val="0098050F"/>
  </w:style>
  <w:style w:type="paragraph" w:customStyle="1" w:styleId="31210F234A1946DD977A90DC31FAEF42">
    <w:name w:val="31210F234A1946DD977A90DC31FAEF42"/>
    <w:rsid w:val="0098050F"/>
  </w:style>
  <w:style w:type="paragraph" w:customStyle="1" w:styleId="EBE5A86C92374D7CBCEC66F488EFC5D4">
    <w:name w:val="EBE5A86C92374D7CBCEC66F488EFC5D4"/>
    <w:rsid w:val="0098050F"/>
  </w:style>
  <w:style w:type="paragraph" w:customStyle="1" w:styleId="EFB1BE7E618D41949C6EF523C2DB415A">
    <w:name w:val="EFB1BE7E618D41949C6EF523C2DB415A"/>
    <w:rsid w:val="0098050F"/>
  </w:style>
  <w:style w:type="paragraph" w:customStyle="1" w:styleId="13D68BF25ABB4790A7B09B383D9CD061">
    <w:name w:val="13D68BF25ABB4790A7B09B383D9CD061"/>
    <w:rsid w:val="0098050F"/>
  </w:style>
  <w:style w:type="paragraph" w:customStyle="1" w:styleId="65044AA9D1B8480EA4AA6F2E6BFB82A9">
    <w:name w:val="65044AA9D1B8480EA4AA6F2E6BFB82A9"/>
    <w:rsid w:val="0098050F"/>
  </w:style>
  <w:style w:type="paragraph" w:customStyle="1" w:styleId="E0C3D4C50DBC4D72A2483F021CA5D78D">
    <w:name w:val="E0C3D4C50DBC4D72A2483F021CA5D78D"/>
    <w:rsid w:val="0098050F"/>
  </w:style>
  <w:style w:type="paragraph" w:customStyle="1" w:styleId="E34F5A6287EB4B6A9D2814BA82B88BF9">
    <w:name w:val="E34F5A6287EB4B6A9D2814BA82B88BF9"/>
    <w:rsid w:val="0098050F"/>
  </w:style>
  <w:style w:type="paragraph" w:customStyle="1" w:styleId="7F331C0B245C4829A4D1C65E83540075">
    <w:name w:val="7F331C0B245C4829A4D1C65E83540075"/>
    <w:rsid w:val="0098050F"/>
  </w:style>
  <w:style w:type="paragraph" w:customStyle="1" w:styleId="21FFC732256C4F0FBD52D61292D33C75">
    <w:name w:val="21FFC732256C4F0FBD52D61292D33C75"/>
    <w:rsid w:val="0098050F"/>
  </w:style>
  <w:style w:type="paragraph" w:customStyle="1" w:styleId="8E79C860A1BF4532A585428F727A8E01">
    <w:name w:val="8E79C860A1BF4532A585428F727A8E01"/>
    <w:rsid w:val="0098050F"/>
  </w:style>
  <w:style w:type="paragraph" w:customStyle="1" w:styleId="1AC78BC6B5E4417D905E36602D11D56D">
    <w:name w:val="1AC78BC6B5E4417D905E36602D11D56D"/>
    <w:rsid w:val="009805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AD2FE1BA0F1F4BBBC1294D52F2440D" ma:contentTypeVersion="17" ma:contentTypeDescription="Umožňuje vytvoriť nový dokument." ma:contentTypeScope="" ma:versionID="bdadd24ae8dd67848f8fa3b1a222dbc0">
  <xsd:schema xmlns:xsd="http://www.w3.org/2001/XMLSchema" xmlns:xs="http://www.w3.org/2001/XMLSchema" xmlns:p="http://schemas.microsoft.com/office/2006/metadata/properties" xmlns:ns2="9e78c33f-4cdf-45e9-8456-26a6a71e2dae" xmlns:ns3="aa073712-a3e1-4887-af8b-7882991bf644" targetNamespace="http://schemas.microsoft.com/office/2006/metadata/properties" ma:root="true" ma:fieldsID="7b2d3b9be821339bb7233f5f97a66805" ns2:_="" ns3:_="">
    <xsd:import namespace="9e78c33f-4cdf-45e9-8456-26a6a71e2dae"/>
    <xsd:import namespace="aa073712-a3e1-4887-af8b-7882991bf6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8c33f-4cdf-45e9-8456-26a6a71e2d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a" ma:readOnly="false" ma:fieldId="{5cf76f15-5ced-4ddc-b409-7134ff3c332f}" ma:taxonomyMulti="true" ma:sspId="823deb3c-b9f3-4fad-b534-fe0741e714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073712-a3e1-4887-af8b-7882991bf64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4b90ddb-35b0-422b-ac1c-df2d6618d02f}" ma:internalName="TaxCatchAll" ma:showField="CatchAllData" ma:web="aa073712-a3e1-4887-af8b-7882991bf6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78c33f-4cdf-45e9-8456-26a6a71e2dae">
      <Terms xmlns="http://schemas.microsoft.com/office/infopath/2007/PartnerControls"/>
    </lcf76f155ced4ddcb4097134ff3c332f>
    <TaxCatchAll xmlns="aa073712-a3e1-4887-af8b-7882991bf64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EEDF1-E95D-4A53-BE0C-5B4B2720B8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78c33f-4cdf-45e9-8456-26a6a71e2dae"/>
    <ds:schemaRef ds:uri="aa073712-a3e1-4887-af8b-7882991bf6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817366-D862-4C9E-96B0-789C78B25F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6F000A-B0DD-4BA9-A006-610DBCA227EB}">
  <ds:schemaRefs>
    <ds:schemaRef ds:uri="http://schemas.microsoft.com/office/2006/metadata/properties"/>
    <ds:schemaRef ds:uri="http://schemas.microsoft.com/office/infopath/2007/PartnerControls"/>
    <ds:schemaRef ds:uri="9e78c33f-4cdf-45e9-8456-26a6a71e2dae"/>
    <ds:schemaRef ds:uri="aa073712-a3e1-4887-af8b-7882991bf644"/>
  </ds:schemaRefs>
</ds:datastoreItem>
</file>

<file path=customXml/itemProps4.xml><?xml version="1.0" encoding="utf-8"?>
<ds:datastoreItem xmlns:ds="http://schemas.openxmlformats.org/officeDocument/2006/customXml" ds:itemID="{E29E532C-C0C8-44BB-A310-ECA536836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08T06:36:00Z</dcterms:created>
  <dcterms:modified xsi:type="dcterms:W3CDTF">2023-09-08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AD2FE1BA0F1F4BBBC1294D52F2440D</vt:lpwstr>
  </property>
</Properties>
</file>